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1113D" w14:textId="09E3463F" w:rsidR="00485124" w:rsidRPr="006235F3" w:rsidRDefault="00485124" w:rsidP="00485124">
      <w:pPr>
        <w:rPr>
          <w:rFonts w:eastAsia="Corbel,Tahoma" w:cs="Corbel,Tahoma"/>
          <w:b/>
          <w:bCs/>
          <w:sz w:val="32"/>
          <w:szCs w:val="32"/>
        </w:rPr>
      </w:pPr>
      <w:r w:rsidRPr="006235F3">
        <w:rPr>
          <w:rFonts w:eastAsia="Corbel,Tahoma" w:cs="Corbel,Tahoma"/>
          <w:b/>
          <w:bCs/>
          <w:sz w:val="32"/>
          <w:szCs w:val="32"/>
        </w:rPr>
        <w:t xml:space="preserve">Data </w:t>
      </w:r>
      <w:r w:rsidR="00541EB6">
        <w:rPr>
          <w:rFonts w:eastAsia="Corbel,Tahoma" w:cs="Corbel,Tahoma"/>
          <w:b/>
          <w:bCs/>
          <w:sz w:val="32"/>
          <w:szCs w:val="32"/>
        </w:rPr>
        <w:t xml:space="preserve">and </w:t>
      </w:r>
      <w:r w:rsidR="00ED3D2C">
        <w:rPr>
          <w:rFonts w:eastAsia="Corbel,Tahoma" w:cs="Corbel,Tahoma"/>
          <w:b/>
          <w:bCs/>
          <w:sz w:val="32"/>
          <w:szCs w:val="32"/>
        </w:rPr>
        <w:t>Organizational</w:t>
      </w:r>
      <w:r w:rsidR="00541EB6">
        <w:rPr>
          <w:rFonts w:eastAsia="Corbel,Tahoma" w:cs="Corbel,Tahoma"/>
          <w:b/>
          <w:bCs/>
          <w:sz w:val="32"/>
          <w:szCs w:val="32"/>
        </w:rPr>
        <w:t xml:space="preserve"> </w:t>
      </w:r>
      <w:r w:rsidRPr="006235F3">
        <w:rPr>
          <w:rFonts w:eastAsia="Corbel,Tahoma" w:cs="Corbel,Tahoma"/>
          <w:b/>
          <w:bCs/>
          <w:sz w:val="32"/>
          <w:szCs w:val="32"/>
        </w:rPr>
        <w:t>Information Form</w:t>
      </w:r>
    </w:p>
    <w:p w14:paraId="3E30CF72" w14:textId="77777777" w:rsidR="00ED3D2C" w:rsidRDefault="00313284" w:rsidP="00313284">
      <w:pPr>
        <w:pStyle w:val="NormalWeb"/>
        <w:rPr>
          <w:rFonts w:ascii="Corbel" w:hAnsi="Corbel"/>
          <w:sz w:val="22"/>
          <w:szCs w:val="22"/>
        </w:rPr>
      </w:pPr>
      <w:r w:rsidRPr="006235F3">
        <w:rPr>
          <w:rFonts w:ascii="Corbel" w:hAnsi="Corbel"/>
          <w:sz w:val="22"/>
          <w:szCs w:val="22"/>
        </w:rPr>
        <w:t xml:space="preserve">OrangeBoy </w:t>
      </w:r>
      <w:r w:rsidR="00ED3D2C">
        <w:rPr>
          <w:rFonts w:ascii="Corbel" w:hAnsi="Corbel"/>
          <w:sz w:val="22"/>
          <w:szCs w:val="22"/>
        </w:rPr>
        <w:t>offers</w:t>
      </w:r>
      <w:r w:rsidRPr="006235F3">
        <w:rPr>
          <w:rFonts w:ascii="Corbel" w:hAnsi="Corbel"/>
          <w:sz w:val="22"/>
          <w:szCs w:val="22"/>
        </w:rPr>
        <w:t xml:space="preserve"> our hosted Softwar</w:t>
      </w:r>
      <w:r w:rsidR="00234218">
        <w:rPr>
          <w:rFonts w:ascii="Corbel" w:hAnsi="Corbel"/>
          <w:sz w:val="22"/>
          <w:szCs w:val="22"/>
        </w:rPr>
        <w:t xml:space="preserve">e-as-a-Service (SaaS) solution </w:t>
      </w:r>
      <w:r w:rsidR="00ED3D2C">
        <w:rPr>
          <w:rFonts w:ascii="Corbel" w:hAnsi="Corbel"/>
          <w:sz w:val="22"/>
          <w:szCs w:val="22"/>
        </w:rPr>
        <w:t xml:space="preserve">Savannah® to </w:t>
      </w:r>
      <w:r w:rsidRPr="006235F3">
        <w:rPr>
          <w:rFonts w:ascii="Corbel" w:hAnsi="Corbel"/>
          <w:sz w:val="22"/>
          <w:szCs w:val="22"/>
        </w:rPr>
        <w:t xml:space="preserve">provide your library with </w:t>
      </w:r>
      <w:r w:rsidR="00ED3D2C">
        <w:rPr>
          <w:rFonts w:ascii="Corbel" w:hAnsi="Corbel"/>
          <w:sz w:val="22"/>
          <w:szCs w:val="22"/>
        </w:rPr>
        <w:t xml:space="preserve">customer intelligence to </w:t>
      </w:r>
      <w:r w:rsidRPr="006235F3">
        <w:rPr>
          <w:rFonts w:ascii="Corbel" w:hAnsi="Corbel"/>
          <w:sz w:val="22"/>
          <w:szCs w:val="22"/>
        </w:rPr>
        <w:t>make inform</w:t>
      </w:r>
      <w:r w:rsidR="00504B15">
        <w:rPr>
          <w:rFonts w:ascii="Corbel" w:hAnsi="Corbel"/>
          <w:sz w:val="22"/>
          <w:szCs w:val="22"/>
        </w:rPr>
        <w:t>ed decisions</w:t>
      </w:r>
      <w:r w:rsidRPr="006235F3">
        <w:rPr>
          <w:rFonts w:ascii="Corbel" w:hAnsi="Corbel"/>
          <w:sz w:val="22"/>
          <w:szCs w:val="22"/>
        </w:rPr>
        <w:t xml:space="preserve">. </w:t>
      </w:r>
    </w:p>
    <w:p w14:paraId="7F3627D5" w14:textId="0D56C77C" w:rsidR="00313284" w:rsidRPr="006235F3" w:rsidRDefault="00ED3D2C" w:rsidP="00313284">
      <w:pPr>
        <w:pStyle w:val="NormalWeb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To begin using Savannah, </w:t>
      </w:r>
      <w:r w:rsidR="00234218">
        <w:rPr>
          <w:rFonts w:ascii="Corbel" w:hAnsi="Corbel"/>
          <w:sz w:val="22"/>
          <w:szCs w:val="22"/>
        </w:rPr>
        <w:t xml:space="preserve">OrangeBoy requires </w:t>
      </w:r>
      <w:r>
        <w:rPr>
          <w:rFonts w:ascii="Corbel" w:hAnsi="Corbel"/>
          <w:sz w:val="22"/>
          <w:szCs w:val="22"/>
        </w:rPr>
        <w:t>basic</w:t>
      </w:r>
      <w:r w:rsidR="00234218">
        <w:rPr>
          <w:rFonts w:ascii="Corbel" w:hAnsi="Corbel"/>
          <w:sz w:val="22"/>
          <w:szCs w:val="22"/>
        </w:rPr>
        <w:t xml:space="preserve"> </w:t>
      </w:r>
      <w:r w:rsidR="00313284" w:rsidRPr="006235F3">
        <w:rPr>
          <w:rFonts w:ascii="Corbel" w:hAnsi="Corbel"/>
          <w:sz w:val="22"/>
          <w:szCs w:val="22"/>
        </w:rPr>
        <w:t xml:space="preserve">information </w:t>
      </w:r>
      <w:r>
        <w:rPr>
          <w:rFonts w:ascii="Corbel" w:hAnsi="Corbel"/>
          <w:sz w:val="22"/>
          <w:szCs w:val="22"/>
        </w:rPr>
        <w:t xml:space="preserve">about </w:t>
      </w:r>
      <w:r w:rsidR="00504B15">
        <w:rPr>
          <w:rFonts w:ascii="Corbel" w:hAnsi="Corbel"/>
          <w:sz w:val="22"/>
          <w:szCs w:val="22"/>
        </w:rPr>
        <w:t xml:space="preserve">your organization </w:t>
      </w:r>
      <w:r w:rsidR="00313284" w:rsidRPr="006235F3">
        <w:rPr>
          <w:rFonts w:ascii="Corbel" w:hAnsi="Corbel"/>
          <w:sz w:val="22"/>
          <w:szCs w:val="22"/>
        </w:rPr>
        <w:t xml:space="preserve">to </w:t>
      </w:r>
      <w:r>
        <w:rPr>
          <w:rFonts w:ascii="Corbel" w:hAnsi="Corbel"/>
          <w:sz w:val="22"/>
          <w:szCs w:val="22"/>
        </w:rPr>
        <w:t>begin implementation and data integration</w:t>
      </w:r>
      <w:r w:rsidR="00313284" w:rsidRPr="006235F3">
        <w:rPr>
          <w:rFonts w:ascii="Corbel" w:hAnsi="Corbel"/>
          <w:sz w:val="22"/>
          <w:szCs w:val="22"/>
        </w:rPr>
        <w:t xml:space="preserve">.  </w:t>
      </w:r>
      <w:r w:rsidR="00234218">
        <w:rPr>
          <w:rFonts w:ascii="Corbel" w:hAnsi="Corbel"/>
          <w:sz w:val="22"/>
          <w:szCs w:val="22"/>
        </w:rPr>
        <w:t>Please complete the following form to</w:t>
      </w:r>
      <w:r w:rsidR="00313284" w:rsidRPr="006235F3">
        <w:rPr>
          <w:rFonts w:ascii="Corbel" w:hAnsi="Corbel"/>
          <w:sz w:val="22"/>
          <w:szCs w:val="22"/>
        </w:rPr>
        <w:t xml:space="preserve"> tell us a little more about your organization. Upon complet</w:t>
      </w:r>
      <w:r w:rsidR="00541EB6">
        <w:rPr>
          <w:rFonts w:ascii="Corbel" w:hAnsi="Corbel"/>
          <w:sz w:val="22"/>
          <w:szCs w:val="22"/>
        </w:rPr>
        <w:t>ion,</w:t>
      </w:r>
      <w:r w:rsidR="00313284" w:rsidRPr="006235F3">
        <w:rPr>
          <w:rFonts w:ascii="Corbel" w:hAnsi="Corbel"/>
          <w:sz w:val="22"/>
          <w:szCs w:val="22"/>
        </w:rPr>
        <w:t xml:space="preserve"> OrangeBoy wil</w:t>
      </w:r>
      <w:r w:rsidR="00234218">
        <w:rPr>
          <w:rFonts w:ascii="Corbel" w:hAnsi="Corbel"/>
          <w:sz w:val="22"/>
          <w:szCs w:val="22"/>
        </w:rPr>
        <w:t>l provide further instruction about</w:t>
      </w:r>
      <w:r w:rsidR="00313284" w:rsidRPr="006235F3">
        <w:rPr>
          <w:rFonts w:ascii="Corbel" w:hAnsi="Corbel"/>
          <w:sz w:val="22"/>
          <w:szCs w:val="22"/>
        </w:rPr>
        <w:t xml:space="preserve"> </w:t>
      </w:r>
      <w:r w:rsidR="00EA0B8A">
        <w:rPr>
          <w:rFonts w:ascii="Corbel" w:hAnsi="Corbel"/>
          <w:sz w:val="22"/>
          <w:szCs w:val="22"/>
        </w:rPr>
        <w:t>using</w:t>
      </w:r>
      <w:r w:rsidR="00313284" w:rsidRPr="006235F3">
        <w:rPr>
          <w:rFonts w:ascii="Corbel" w:hAnsi="Corbel"/>
          <w:sz w:val="22"/>
          <w:szCs w:val="22"/>
        </w:rPr>
        <w:t xml:space="preserve"> and access</w:t>
      </w:r>
      <w:r w:rsidR="00EA0B8A">
        <w:rPr>
          <w:rFonts w:ascii="Corbel" w:hAnsi="Corbel"/>
          <w:sz w:val="22"/>
          <w:szCs w:val="22"/>
        </w:rPr>
        <w:t>ing</w:t>
      </w:r>
      <w:r w:rsidR="00313284" w:rsidRPr="006235F3">
        <w:rPr>
          <w:rFonts w:ascii="Corbel" w:hAnsi="Corbel"/>
          <w:sz w:val="22"/>
          <w:szCs w:val="22"/>
        </w:rPr>
        <w:t xml:space="preserve"> Savannah</w:t>
      </w:r>
      <w:r w:rsidR="00EA0B8A">
        <w:rPr>
          <w:rFonts w:ascii="Corbel" w:hAnsi="Corbel"/>
          <w:sz w:val="22"/>
          <w:szCs w:val="22"/>
        </w:rPr>
        <w:t>,</w:t>
      </w:r>
      <w:r w:rsidR="00313284" w:rsidRPr="006235F3">
        <w:rPr>
          <w:rFonts w:ascii="Corbel" w:hAnsi="Corbel"/>
          <w:sz w:val="22"/>
          <w:szCs w:val="22"/>
        </w:rPr>
        <w:t xml:space="preserve"> including specifics related to </w:t>
      </w:r>
      <w:r>
        <w:rPr>
          <w:rFonts w:ascii="Corbel" w:hAnsi="Corbel"/>
          <w:sz w:val="22"/>
          <w:szCs w:val="22"/>
        </w:rPr>
        <w:t>your service-level agreement</w:t>
      </w:r>
      <w:r w:rsidR="00EA0B8A">
        <w:rPr>
          <w:rFonts w:ascii="Corbel" w:hAnsi="Corbel"/>
          <w:sz w:val="22"/>
          <w:szCs w:val="22"/>
        </w:rPr>
        <w:t xml:space="preserve">, </w:t>
      </w:r>
      <w:r w:rsidR="00313284" w:rsidRPr="006235F3">
        <w:rPr>
          <w:rFonts w:ascii="Corbel" w:hAnsi="Corbel"/>
          <w:sz w:val="22"/>
          <w:szCs w:val="22"/>
        </w:rPr>
        <w:t xml:space="preserve">data requirements, a data schedule, and assistance uploading files into Savannah’s data manager.  </w:t>
      </w:r>
    </w:p>
    <w:p w14:paraId="0180B012" w14:textId="1AF93E25" w:rsidR="00ED7177" w:rsidRPr="006235F3" w:rsidRDefault="00313284" w:rsidP="00313284">
      <w:pPr>
        <w:pStyle w:val="NormalWeb"/>
        <w:rPr>
          <w:rFonts w:ascii="Corbel" w:hAnsi="Corbel"/>
          <w:sz w:val="22"/>
          <w:szCs w:val="22"/>
        </w:rPr>
      </w:pPr>
      <w:r w:rsidRPr="00D74970">
        <w:rPr>
          <w:rFonts w:ascii="Corbel" w:hAnsi="Corbel"/>
          <w:b/>
          <w:sz w:val="22"/>
          <w:szCs w:val="22"/>
        </w:rPr>
        <w:t>P</w:t>
      </w:r>
      <w:r w:rsidR="00485124" w:rsidRPr="006235F3">
        <w:rPr>
          <w:rFonts w:ascii="Corbel" w:eastAsia="Corbel,Tahoma" w:hAnsi="Corbel" w:cs="Corbel,Tahoma"/>
          <w:b/>
          <w:bCs/>
          <w:sz w:val="22"/>
          <w:szCs w:val="22"/>
        </w:rPr>
        <w:t>lease</w:t>
      </w:r>
      <w:r w:rsidRPr="006235F3">
        <w:rPr>
          <w:rFonts w:ascii="Corbel" w:eastAsia="Corbel,Tahoma" w:hAnsi="Corbel" w:cs="Corbel,Tahoma"/>
          <w:b/>
          <w:bCs/>
          <w:sz w:val="22"/>
          <w:szCs w:val="22"/>
        </w:rPr>
        <w:t xml:space="preserve"> fill out and</w:t>
      </w:r>
      <w:r w:rsidR="00485124" w:rsidRPr="006235F3">
        <w:rPr>
          <w:rFonts w:ascii="Corbel" w:eastAsia="Corbel,Tahoma" w:hAnsi="Corbel" w:cs="Corbel,Tahoma"/>
          <w:b/>
          <w:bCs/>
          <w:sz w:val="22"/>
          <w:szCs w:val="22"/>
        </w:rPr>
        <w:t xml:space="preserve"> return this form within 48 hours of receipt t</w:t>
      </w:r>
      <w:r w:rsidR="00ED7177" w:rsidRPr="006235F3">
        <w:rPr>
          <w:rFonts w:ascii="Corbel" w:eastAsia="Corbel,Tahoma" w:hAnsi="Corbel" w:cs="Corbel,Tahoma"/>
          <w:b/>
          <w:bCs/>
          <w:sz w:val="22"/>
          <w:szCs w:val="22"/>
        </w:rPr>
        <w:t>o our</w:t>
      </w:r>
      <w:r w:rsidR="00485124" w:rsidRPr="006235F3">
        <w:rPr>
          <w:rFonts w:ascii="Corbel" w:eastAsia="Corbel,Tahoma" w:hAnsi="Corbel" w:cs="Corbel,Tahoma"/>
          <w:b/>
          <w:bCs/>
          <w:sz w:val="22"/>
          <w:szCs w:val="22"/>
        </w:rPr>
        <w:t xml:space="preserve"> Savannah</w:t>
      </w:r>
      <w:r w:rsidR="00ED7177" w:rsidRPr="006235F3">
        <w:rPr>
          <w:rFonts w:ascii="Corbel" w:eastAsia="Corbel,Tahoma" w:hAnsi="Corbel" w:cs="Corbel,Tahoma"/>
          <w:b/>
          <w:bCs/>
          <w:sz w:val="22"/>
          <w:szCs w:val="22"/>
        </w:rPr>
        <w:t xml:space="preserve"> Support Team </w:t>
      </w:r>
      <w:r w:rsidR="00485124" w:rsidRPr="006235F3">
        <w:rPr>
          <w:rFonts w:ascii="Corbel" w:eastAsia="Corbel,Tahoma" w:hAnsi="Corbel" w:cs="Corbel,Tahoma"/>
          <w:b/>
          <w:bCs/>
          <w:sz w:val="22"/>
          <w:szCs w:val="22"/>
        </w:rPr>
        <w:t xml:space="preserve">at </w:t>
      </w:r>
      <w:hyperlink r:id="rId11" w:history="1">
        <w:r w:rsidR="00485124" w:rsidRPr="006235F3">
          <w:rPr>
            <w:rStyle w:val="Hyperlink"/>
            <w:rFonts w:ascii="Corbel" w:eastAsia="Corbel,Tahoma" w:hAnsi="Corbel" w:cs="Corbel,Tahoma"/>
            <w:b/>
            <w:bCs/>
            <w:color w:val="auto"/>
            <w:sz w:val="22"/>
            <w:szCs w:val="22"/>
          </w:rPr>
          <w:t>support@orangeboyinc.com</w:t>
        </w:r>
      </w:hyperlink>
      <w:r w:rsidR="00485124" w:rsidRPr="006235F3">
        <w:rPr>
          <w:rFonts w:ascii="Corbel" w:eastAsia="Corbel,Tahoma" w:hAnsi="Corbel" w:cs="Corbel,Tahoma"/>
          <w:b/>
          <w:bCs/>
          <w:sz w:val="22"/>
          <w:szCs w:val="22"/>
        </w:rPr>
        <w:t xml:space="preserve"> </w:t>
      </w:r>
      <w:r w:rsidR="00ED7177" w:rsidRPr="006235F3">
        <w:rPr>
          <w:rFonts w:ascii="Corbel" w:eastAsia="Corbel,Tahoma" w:hAnsi="Corbel" w:cs="Corbel,Tahoma"/>
          <w:b/>
          <w:bCs/>
          <w:sz w:val="22"/>
          <w:szCs w:val="22"/>
        </w:rPr>
        <w:t xml:space="preserve">for processing.  </w:t>
      </w:r>
      <w:r w:rsidR="00ED7177" w:rsidRPr="006235F3">
        <w:rPr>
          <w:rFonts w:ascii="Corbel" w:hAnsi="Corbel"/>
          <w:b/>
          <w:bCs/>
          <w:iCs/>
          <w:sz w:val="22"/>
          <w:szCs w:val="22"/>
        </w:rPr>
        <w:t>If you have any questions about this form please email our</w:t>
      </w:r>
      <w:r w:rsidR="006235F3" w:rsidRPr="006235F3">
        <w:rPr>
          <w:rFonts w:ascii="Corbel" w:hAnsi="Corbel"/>
          <w:b/>
          <w:bCs/>
          <w:iCs/>
          <w:sz w:val="22"/>
          <w:szCs w:val="22"/>
        </w:rPr>
        <w:t xml:space="preserve"> </w:t>
      </w:r>
      <w:hyperlink r:id="rId12">
        <w:r w:rsidR="00ED7177" w:rsidRPr="006235F3">
          <w:rPr>
            <w:rStyle w:val="Hyperlink"/>
            <w:rFonts w:ascii="Corbel" w:hAnsi="Corbel"/>
            <w:b/>
            <w:bCs/>
            <w:iCs/>
            <w:color w:val="auto"/>
            <w:sz w:val="22"/>
            <w:szCs w:val="22"/>
          </w:rPr>
          <w:t>Support Team</w:t>
        </w:r>
      </w:hyperlink>
      <w:r w:rsidR="00ED7177" w:rsidRPr="006235F3">
        <w:rPr>
          <w:rFonts w:ascii="Corbel" w:hAnsi="Corbel"/>
          <w:sz w:val="22"/>
          <w:szCs w:val="22"/>
        </w:rPr>
        <w:t xml:space="preserve"> </w:t>
      </w:r>
      <w:r w:rsidR="00ED7177" w:rsidRPr="006235F3">
        <w:rPr>
          <w:rFonts w:ascii="Corbel" w:hAnsi="Corbel"/>
          <w:b/>
          <w:bCs/>
          <w:iCs/>
          <w:sz w:val="22"/>
          <w:szCs w:val="22"/>
        </w:rPr>
        <w:t xml:space="preserve">or call </w:t>
      </w:r>
      <w:r w:rsidR="00485124" w:rsidRPr="006235F3">
        <w:rPr>
          <w:rFonts w:ascii="Corbel" w:hAnsi="Corbel"/>
          <w:b/>
          <w:bCs/>
          <w:iCs/>
          <w:sz w:val="22"/>
          <w:szCs w:val="22"/>
        </w:rPr>
        <w:t>Shelby</w:t>
      </w:r>
      <w:r w:rsidR="00ED7177" w:rsidRPr="006235F3">
        <w:rPr>
          <w:rFonts w:ascii="Corbel" w:hAnsi="Corbel"/>
          <w:b/>
          <w:bCs/>
          <w:iCs/>
          <w:sz w:val="22"/>
          <w:szCs w:val="22"/>
        </w:rPr>
        <w:t xml:space="preserve"> at (614) 981-5875.</w:t>
      </w:r>
    </w:p>
    <w:p w14:paraId="3F622BFA" w14:textId="0E3C205E" w:rsidR="00CE3246" w:rsidRPr="006235F3" w:rsidRDefault="00CE3246" w:rsidP="00FC1310">
      <w:pPr>
        <w:pStyle w:val="NoSpacing"/>
        <w:rPr>
          <w:rFonts w:ascii="Corbel" w:hAnsi="Corbel" w:cs="Tahoma"/>
          <w:b/>
          <w:bCs/>
          <w:color w:val="000000" w:themeColor="text1"/>
          <w:sz w:val="24"/>
          <w:szCs w:val="24"/>
        </w:rPr>
      </w:pPr>
      <w:r w:rsidRPr="006235F3">
        <w:rPr>
          <w:rFonts w:ascii="Corbel" w:hAnsi="Corbel" w:cs="Tahoma"/>
          <w:b/>
          <w:bCs/>
          <w:color w:val="000000" w:themeColor="text1"/>
          <w:sz w:val="24"/>
          <w:szCs w:val="24"/>
        </w:rPr>
        <w:t>Part I:  Library Contact Information</w:t>
      </w:r>
    </w:p>
    <w:p w14:paraId="3F622BFB" w14:textId="77777777" w:rsidR="00FC1310" w:rsidRPr="006235F3" w:rsidRDefault="00FC1310" w:rsidP="00FC1310">
      <w:pPr>
        <w:pStyle w:val="NoSpacing"/>
        <w:rPr>
          <w:rFonts w:ascii="Corbel" w:hAnsi="Corbel" w:cs="Tahoma"/>
          <w:b/>
          <w:bCs/>
          <w:color w:val="000000" w:themeColor="text1"/>
        </w:rPr>
      </w:pPr>
    </w:p>
    <w:p w14:paraId="2956933A" w14:textId="2F1966CD" w:rsidR="00AF0507" w:rsidRPr="00E60C3C" w:rsidRDefault="00234218" w:rsidP="00CE3246">
      <w:pPr>
        <w:pStyle w:val="NoSpacing"/>
        <w:rPr>
          <w:rFonts w:ascii="Corbel" w:hAnsi="Corbel" w:cs="Tahoma"/>
          <w:bCs/>
          <w:color w:val="000000" w:themeColor="text1"/>
        </w:rPr>
      </w:pPr>
      <w:r>
        <w:rPr>
          <w:rFonts w:ascii="Corbel" w:hAnsi="Corbel" w:cs="Tahoma"/>
          <w:bCs/>
          <w:color w:val="000000" w:themeColor="text1"/>
        </w:rPr>
        <w:t>Please provide us with</w:t>
      </w:r>
      <w:r w:rsidR="006235F3" w:rsidRPr="00E60C3C">
        <w:rPr>
          <w:rFonts w:ascii="Corbel" w:hAnsi="Corbel" w:cs="Tahoma"/>
          <w:bCs/>
          <w:color w:val="000000" w:themeColor="text1"/>
        </w:rPr>
        <w:t xml:space="preserve"> your</w:t>
      </w:r>
      <w:r w:rsidR="00CE3246" w:rsidRPr="00E60C3C">
        <w:rPr>
          <w:rFonts w:ascii="Corbel" w:hAnsi="Corbel" w:cs="Tahoma"/>
          <w:bCs/>
          <w:color w:val="000000" w:themeColor="text1"/>
        </w:rPr>
        <w:t xml:space="preserve"> primary </w:t>
      </w:r>
      <w:r w:rsidR="006235F3" w:rsidRPr="00E60C3C">
        <w:rPr>
          <w:rFonts w:ascii="Corbel" w:hAnsi="Corbel" w:cs="Tahoma"/>
          <w:bCs/>
          <w:color w:val="000000" w:themeColor="text1"/>
        </w:rPr>
        <w:t>point</w:t>
      </w:r>
      <w:r w:rsidR="00E60C3C">
        <w:rPr>
          <w:rFonts w:ascii="Corbel" w:hAnsi="Corbel" w:cs="Tahoma"/>
          <w:bCs/>
          <w:color w:val="000000" w:themeColor="text1"/>
        </w:rPr>
        <w:t>s</w:t>
      </w:r>
      <w:r w:rsidR="006235F3" w:rsidRPr="00E60C3C">
        <w:rPr>
          <w:rFonts w:ascii="Corbel" w:hAnsi="Corbel" w:cs="Tahoma"/>
          <w:bCs/>
          <w:color w:val="000000" w:themeColor="text1"/>
        </w:rPr>
        <w:t xml:space="preserve"> of contact </w:t>
      </w:r>
      <w:r>
        <w:rPr>
          <w:rFonts w:ascii="Corbel" w:hAnsi="Corbel" w:cs="Tahoma"/>
          <w:bCs/>
          <w:color w:val="000000" w:themeColor="text1"/>
        </w:rPr>
        <w:t xml:space="preserve">for your </w:t>
      </w:r>
      <w:r w:rsidR="00ED3D2C">
        <w:rPr>
          <w:rFonts w:ascii="Corbel" w:hAnsi="Corbel" w:cs="Tahoma"/>
          <w:bCs/>
          <w:color w:val="000000" w:themeColor="text1"/>
        </w:rPr>
        <w:t>organization</w:t>
      </w:r>
      <w:r w:rsidR="00296462" w:rsidRPr="00E60C3C">
        <w:rPr>
          <w:rFonts w:ascii="Corbel" w:hAnsi="Corbel" w:cs="Tahoma"/>
          <w:bCs/>
          <w:color w:val="000000" w:themeColor="text1"/>
        </w:rPr>
        <w:t xml:space="preserve">, </w:t>
      </w:r>
      <w:r w:rsidR="00E60C3C">
        <w:rPr>
          <w:rFonts w:ascii="Corbel" w:hAnsi="Corbel" w:cs="Tahoma"/>
          <w:bCs/>
          <w:color w:val="000000" w:themeColor="text1"/>
        </w:rPr>
        <w:t>including your primary contact for data,</w:t>
      </w:r>
      <w:r>
        <w:rPr>
          <w:rFonts w:ascii="Corbel" w:hAnsi="Corbel" w:cs="Tahoma"/>
          <w:bCs/>
          <w:color w:val="000000" w:themeColor="text1"/>
        </w:rPr>
        <w:t xml:space="preserve"> a</w:t>
      </w:r>
      <w:r w:rsidR="00E60C3C">
        <w:rPr>
          <w:rFonts w:ascii="Corbel" w:hAnsi="Corbel" w:cs="Tahoma"/>
          <w:bCs/>
          <w:color w:val="000000" w:themeColor="text1"/>
        </w:rPr>
        <w:t xml:space="preserve"> project lead</w:t>
      </w:r>
      <w:r>
        <w:rPr>
          <w:rFonts w:ascii="Corbel" w:hAnsi="Corbel" w:cs="Tahoma"/>
          <w:bCs/>
          <w:color w:val="000000" w:themeColor="text1"/>
        </w:rPr>
        <w:t>/point of contact</w:t>
      </w:r>
      <w:r w:rsidR="00E60C3C">
        <w:rPr>
          <w:rFonts w:ascii="Corbel" w:hAnsi="Corbel" w:cs="Tahoma"/>
          <w:bCs/>
          <w:color w:val="000000" w:themeColor="text1"/>
        </w:rPr>
        <w:t>,</w:t>
      </w:r>
      <w:r w:rsidR="00566C7C">
        <w:rPr>
          <w:rFonts w:ascii="Corbel" w:hAnsi="Corbel" w:cs="Tahoma"/>
          <w:bCs/>
          <w:color w:val="000000" w:themeColor="text1"/>
        </w:rPr>
        <w:t xml:space="preserve"> library team members or </w:t>
      </w:r>
      <w:r w:rsidR="00D74970" w:rsidRPr="00E60C3C">
        <w:rPr>
          <w:rFonts w:ascii="Corbel" w:hAnsi="Corbel" w:cs="Tahoma"/>
          <w:bCs/>
          <w:color w:val="000000" w:themeColor="text1"/>
        </w:rPr>
        <w:t>others who will need access to Savannah</w:t>
      </w:r>
      <w:r w:rsidR="00ED3D2C">
        <w:rPr>
          <w:rFonts w:ascii="Corbel" w:hAnsi="Corbel" w:cs="Tahoma"/>
          <w:bCs/>
          <w:color w:val="000000" w:themeColor="text1"/>
        </w:rPr>
        <w:t xml:space="preserve"> throughout the terms of your agreement</w:t>
      </w:r>
      <w:r w:rsidR="00CE3246" w:rsidRPr="00E60C3C">
        <w:rPr>
          <w:rFonts w:ascii="Corbel" w:hAnsi="Corbel" w:cs="Tahoma"/>
          <w:bCs/>
          <w:color w:val="000000" w:themeColor="text1"/>
        </w:rPr>
        <w:t xml:space="preserve">. </w:t>
      </w:r>
      <w:r w:rsidR="006235F3" w:rsidRPr="00E60C3C">
        <w:rPr>
          <w:rFonts w:ascii="Corbel" w:hAnsi="Corbel" w:cs="Tahoma"/>
          <w:bCs/>
          <w:color w:val="000000" w:themeColor="text1"/>
        </w:rPr>
        <w:t xml:space="preserve">This includes </w:t>
      </w:r>
      <w:r w:rsidR="00566C7C">
        <w:rPr>
          <w:rFonts w:ascii="Corbel" w:hAnsi="Corbel" w:cs="Tahoma"/>
          <w:bCs/>
          <w:color w:val="000000" w:themeColor="text1"/>
        </w:rPr>
        <w:t xml:space="preserve">all </w:t>
      </w:r>
      <w:r w:rsidR="006235F3" w:rsidRPr="00E60C3C">
        <w:rPr>
          <w:rFonts w:ascii="Corbel" w:hAnsi="Corbel" w:cs="Tahoma"/>
          <w:bCs/>
          <w:color w:val="000000" w:themeColor="text1"/>
        </w:rPr>
        <w:t xml:space="preserve">members of your </w:t>
      </w:r>
      <w:r w:rsidR="00ED3D2C">
        <w:rPr>
          <w:rFonts w:ascii="Corbel" w:hAnsi="Corbel" w:cs="Tahoma"/>
          <w:bCs/>
          <w:color w:val="000000" w:themeColor="text1"/>
        </w:rPr>
        <w:t xml:space="preserve">management or project </w:t>
      </w:r>
      <w:r w:rsidR="006235F3" w:rsidRPr="00E60C3C">
        <w:rPr>
          <w:rFonts w:ascii="Corbel" w:hAnsi="Corbel" w:cs="Tahoma"/>
          <w:bCs/>
          <w:color w:val="000000" w:themeColor="text1"/>
        </w:rPr>
        <w:t xml:space="preserve">team and other </w:t>
      </w:r>
      <w:r>
        <w:rPr>
          <w:rFonts w:ascii="Corbel" w:hAnsi="Corbel" w:cs="Tahoma"/>
          <w:bCs/>
          <w:color w:val="000000" w:themeColor="text1"/>
        </w:rPr>
        <w:t>individuals who manage data</w:t>
      </w:r>
      <w:r w:rsidR="006235F3" w:rsidRPr="00E60C3C">
        <w:rPr>
          <w:rFonts w:ascii="Corbel" w:hAnsi="Corbel" w:cs="Tahoma"/>
          <w:bCs/>
          <w:color w:val="000000" w:themeColor="text1"/>
        </w:rPr>
        <w:t xml:space="preserve"> in your organization. All</w:t>
      </w:r>
      <w:r w:rsidR="00CE3246" w:rsidRPr="00E60C3C">
        <w:rPr>
          <w:rFonts w:ascii="Corbel" w:hAnsi="Corbel" w:cs="Tahoma"/>
          <w:bCs/>
          <w:color w:val="000000" w:themeColor="text1"/>
        </w:rPr>
        <w:t xml:space="preserve"> individual</w:t>
      </w:r>
      <w:r w:rsidR="006235F3" w:rsidRPr="00E60C3C">
        <w:rPr>
          <w:rFonts w:ascii="Corbel" w:hAnsi="Corbel" w:cs="Tahoma"/>
          <w:bCs/>
          <w:color w:val="000000" w:themeColor="text1"/>
        </w:rPr>
        <w:t>s</w:t>
      </w:r>
      <w:r w:rsidR="00CE3246" w:rsidRPr="00E60C3C">
        <w:rPr>
          <w:rFonts w:ascii="Corbel" w:hAnsi="Corbel" w:cs="Tahoma"/>
          <w:bCs/>
          <w:color w:val="000000" w:themeColor="text1"/>
        </w:rPr>
        <w:t xml:space="preserve"> will </w:t>
      </w:r>
      <w:r w:rsidR="006235F3" w:rsidRPr="00E60C3C">
        <w:rPr>
          <w:rFonts w:ascii="Corbel" w:hAnsi="Corbel" w:cs="Tahoma"/>
          <w:bCs/>
          <w:color w:val="000000" w:themeColor="text1"/>
        </w:rPr>
        <w:t xml:space="preserve">receive a Savannah </w:t>
      </w:r>
      <w:r w:rsidR="00CE3246" w:rsidRPr="00E60C3C">
        <w:rPr>
          <w:rFonts w:ascii="Corbel" w:hAnsi="Corbel" w:cs="Tahoma"/>
          <w:bCs/>
          <w:color w:val="000000" w:themeColor="text1"/>
        </w:rPr>
        <w:t>username and password, which will be emailed to t</w:t>
      </w:r>
      <w:bookmarkStart w:id="0" w:name="_GoBack"/>
      <w:bookmarkEnd w:id="0"/>
      <w:r w:rsidR="00CE3246" w:rsidRPr="00E60C3C">
        <w:rPr>
          <w:rFonts w:ascii="Corbel" w:hAnsi="Corbel" w:cs="Tahoma"/>
          <w:bCs/>
          <w:color w:val="000000" w:themeColor="text1"/>
        </w:rPr>
        <w:t>hem di</w:t>
      </w:r>
      <w:r w:rsidR="006235F3" w:rsidRPr="00E60C3C">
        <w:rPr>
          <w:rFonts w:ascii="Corbel" w:hAnsi="Corbel" w:cs="Tahoma"/>
          <w:bCs/>
          <w:color w:val="000000" w:themeColor="text1"/>
        </w:rPr>
        <w:t>rectly from Savannah upon set-up.</w:t>
      </w:r>
    </w:p>
    <w:p w14:paraId="3F622BFD" w14:textId="77777777" w:rsidR="00CE3246" w:rsidRPr="006235F3" w:rsidRDefault="00CE3246" w:rsidP="00CE3246">
      <w:pPr>
        <w:pStyle w:val="NoSpacing"/>
        <w:rPr>
          <w:rFonts w:ascii="Corbel" w:hAnsi="Corbel" w:cs="Tahoma"/>
          <w:b/>
          <w:bCs/>
          <w:color w:val="000000" w:themeColor="text1"/>
        </w:rPr>
      </w:pPr>
    </w:p>
    <w:p w14:paraId="48C33E8E" w14:textId="39B33711" w:rsidR="00D74970" w:rsidRPr="00D74970" w:rsidRDefault="00D74970" w:rsidP="0083682C">
      <w:pPr>
        <w:pStyle w:val="NoSpacing"/>
        <w:rPr>
          <w:rFonts w:ascii="Corbel" w:hAnsi="Corbel" w:cs="Tahoma"/>
          <w:b/>
          <w:bCs/>
          <w:color w:val="000000" w:themeColor="text1"/>
          <w:sz w:val="24"/>
          <w:szCs w:val="24"/>
        </w:rPr>
      </w:pPr>
      <w:r w:rsidRPr="00D74970">
        <w:rPr>
          <w:rFonts w:ascii="Corbel" w:hAnsi="Corbel" w:cs="Tahoma"/>
          <w:b/>
          <w:bCs/>
          <w:color w:val="000000" w:themeColor="text1"/>
          <w:sz w:val="24"/>
          <w:szCs w:val="24"/>
        </w:rPr>
        <w:t xml:space="preserve">Data </w:t>
      </w:r>
      <w:r>
        <w:rPr>
          <w:rFonts w:ascii="Corbel" w:hAnsi="Corbel" w:cs="Tahoma"/>
          <w:b/>
          <w:bCs/>
          <w:color w:val="000000" w:themeColor="text1"/>
          <w:sz w:val="24"/>
          <w:szCs w:val="24"/>
        </w:rPr>
        <w:t>Team Information</w:t>
      </w:r>
      <w:r w:rsidRPr="00D74970">
        <w:rPr>
          <w:rFonts w:ascii="Corbel" w:hAnsi="Corbel" w:cs="Tahoma"/>
          <w:b/>
          <w:bCs/>
          <w:color w:val="000000" w:themeColor="text1"/>
          <w:sz w:val="24"/>
          <w:szCs w:val="24"/>
        </w:rPr>
        <w:br/>
      </w:r>
    </w:p>
    <w:p w14:paraId="3F622BFE" w14:textId="4069603A" w:rsidR="00FC1310" w:rsidRDefault="0083682C" w:rsidP="0083682C">
      <w:pPr>
        <w:pStyle w:val="NoSpacing"/>
        <w:rPr>
          <w:rFonts w:ascii="Corbel" w:hAnsi="Corbel" w:cs="Tahoma"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 xml:space="preserve">Primary </w:t>
      </w:r>
      <w:r w:rsidR="00485124" w:rsidRPr="006235F3">
        <w:rPr>
          <w:rFonts w:ascii="Corbel" w:hAnsi="Corbel" w:cs="Tahoma"/>
          <w:b/>
          <w:bCs/>
          <w:color w:val="000000" w:themeColor="text1"/>
        </w:rPr>
        <w:t xml:space="preserve">Data </w:t>
      </w:r>
      <w:r w:rsidR="00FC1310" w:rsidRPr="006235F3">
        <w:rPr>
          <w:rFonts w:ascii="Corbel" w:hAnsi="Corbel" w:cs="Tahoma"/>
          <w:b/>
          <w:bCs/>
          <w:color w:val="000000" w:themeColor="text1"/>
        </w:rPr>
        <w:t>Contact:</w:t>
      </w:r>
      <w:r w:rsidRPr="006235F3">
        <w:rPr>
          <w:rFonts w:ascii="Corbel" w:hAnsi="Corbel" w:cs="Tahoma"/>
          <w:bCs/>
          <w:color w:val="000000" w:themeColor="text1"/>
        </w:rPr>
        <w:t xml:space="preserve"> </w:t>
      </w:r>
      <w:r w:rsidR="001438A3"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000000" w:themeColor="text1"/>
          </w:rPr>
          <w:id w:val="2024741653"/>
          <w:placeholder>
            <w:docPart w:val="9FC9FACEC6994EE291934279E174CAEC"/>
          </w:placeholder>
        </w:sdtPr>
        <w:sdtEndPr/>
        <w:sdtContent>
          <w:r w:rsidR="00D74970" w:rsidRPr="00CE1129">
            <w:rPr>
              <w:rFonts w:ascii="Corbel" w:hAnsi="Corbel" w:cs="Tahoma"/>
              <w:bCs/>
              <w:color w:val="808080" w:themeColor="background1" w:themeShade="80"/>
            </w:rPr>
            <w:t xml:space="preserve">Enter the primary data contact </w:t>
          </w:r>
        </w:sdtContent>
      </w:sdt>
    </w:p>
    <w:p w14:paraId="0CB6208F" w14:textId="4DA254B6" w:rsidR="00A92A22" w:rsidRPr="00A92A22" w:rsidRDefault="00A92A22" w:rsidP="0083682C">
      <w:pPr>
        <w:pStyle w:val="NoSpacing"/>
        <w:rPr>
          <w:rFonts w:ascii="Corbel" w:hAnsi="Corbel" w:cs="Tahoma"/>
          <w:b/>
          <w:bCs/>
          <w:color w:val="000000" w:themeColor="text1"/>
        </w:rPr>
      </w:pPr>
      <w:r>
        <w:rPr>
          <w:rFonts w:ascii="Corbel" w:hAnsi="Corbel" w:cs="Tahoma"/>
          <w:b/>
          <w:bCs/>
          <w:color w:val="000000" w:themeColor="text1"/>
        </w:rPr>
        <w:t>Job</w:t>
      </w:r>
      <w:r w:rsidRPr="00A92A22">
        <w:rPr>
          <w:rFonts w:ascii="Corbel" w:hAnsi="Corbel" w:cs="Tahoma"/>
          <w:b/>
          <w:bCs/>
          <w:color w:val="000000" w:themeColor="text1"/>
        </w:rPr>
        <w:t xml:space="preserve"> Title:</w:t>
      </w:r>
      <w:r>
        <w:rPr>
          <w:rFonts w:ascii="Corbel" w:hAnsi="Corbel" w:cs="Tahoma"/>
          <w:b/>
          <w:bCs/>
          <w:color w:val="000000" w:themeColor="text1"/>
        </w:rPr>
        <w:t xml:space="preserve">                                           </w:t>
      </w:r>
      <w:r w:rsidRPr="00A92A22">
        <w:rPr>
          <w:rFonts w:ascii="Corbel" w:hAnsi="Corbel" w:cs="Tahoma"/>
          <w:b/>
          <w:bCs/>
          <w:color w:val="000000" w:themeColor="text1"/>
        </w:rPr>
        <w:t xml:space="preserve"> </w:t>
      </w:r>
      <w:sdt>
        <w:sdtPr>
          <w:rPr>
            <w:rFonts w:ascii="Corbel" w:hAnsi="Corbel" w:cs="Tahoma"/>
            <w:b/>
            <w:bCs/>
            <w:color w:val="000000" w:themeColor="text1"/>
          </w:rPr>
          <w:id w:val="-1942601977"/>
          <w:placeholder>
            <w:docPart w:val="139B0929A4744986BF04DA08BCB78FBB"/>
          </w:placeholder>
          <w:showingPlcHdr/>
          <w:text/>
        </w:sdtPr>
        <w:sdtEndPr/>
        <w:sdtContent>
          <w:r>
            <w:rPr>
              <w:rStyle w:val="PlaceholderText"/>
            </w:rPr>
            <w:t>Enter the primary data contact’s job title</w:t>
          </w:r>
        </w:sdtContent>
      </w:sdt>
    </w:p>
    <w:p w14:paraId="3F622BFF" w14:textId="69EE6BFC" w:rsidR="00FC1310" w:rsidRPr="006235F3" w:rsidRDefault="00FC1310" w:rsidP="0083682C">
      <w:pPr>
        <w:pStyle w:val="NoSpacing"/>
        <w:tabs>
          <w:tab w:val="left" w:pos="2790"/>
        </w:tabs>
        <w:rPr>
          <w:rFonts w:ascii="Corbel" w:hAnsi="Corbel" w:cs="Tahoma"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Email:</w:t>
      </w:r>
      <w:r w:rsidR="006235F3">
        <w:rPr>
          <w:rFonts w:ascii="Corbel" w:hAnsi="Corbel" w:cs="Tahoma"/>
          <w:b/>
          <w:bCs/>
          <w:color w:val="000000" w:themeColor="text1"/>
        </w:rPr>
        <w:t xml:space="preserve">                                              </w:t>
      </w:r>
      <w:r w:rsidR="0083682C" w:rsidRPr="006235F3">
        <w:rPr>
          <w:rFonts w:ascii="Corbel" w:hAnsi="Corbel" w:cs="Tahoma"/>
          <w:bCs/>
          <w:color w:val="000000" w:themeColor="text1"/>
        </w:rPr>
        <w:t xml:space="preserve">   </w:t>
      </w:r>
      <w:r w:rsidR="001438A3"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000000" w:themeColor="text1"/>
          </w:rPr>
          <w:id w:val="819154096"/>
          <w:placeholder>
            <w:docPart w:val="33FA78E594F941318D56D64036F3BAB9"/>
          </w:placeholder>
          <w:showingPlcHdr/>
        </w:sdtPr>
        <w:sdtEndPr/>
        <w:sdtContent>
          <w:r w:rsidRPr="006235F3">
            <w:rPr>
              <w:rStyle w:val="PlaceholderText"/>
              <w:rFonts w:ascii="Corbel" w:hAnsi="Corbel"/>
            </w:rPr>
            <w:t>Enter the email address of the primary data integration contact.</w:t>
          </w:r>
        </w:sdtContent>
      </w:sdt>
    </w:p>
    <w:p w14:paraId="3F622C00" w14:textId="4131A9C6" w:rsidR="00CE3246" w:rsidRPr="006235F3" w:rsidRDefault="006235F3" w:rsidP="00FC1310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Phone Number:</w:t>
      </w:r>
      <w:r>
        <w:rPr>
          <w:rFonts w:ascii="Corbel" w:hAnsi="Corbel" w:cs="Tahoma"/>
          <w:b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000000" w:themeColor="text1"/>
          </w:rPr>
          <w:id w:val="-1322422756"/>
          <w:placeholder>
            <w:docPart w:val="EBDB1F1AA58E43B78C6BDB0EF3821708"/>
          </w:placeholder>
        </w:sdtPr>
        <w:sdtEndPr/>
        <w:sdtContent>
          <w:r w:rsidRPr="006235F3">
            <w:rPr>
              <w:rFonts w:ascii="Corbel" w:hAnsi="Corbel" w:cs="Tahoma"/>
              <w:bCs/>
              <w:color w:val="808080" w:themeColor="background1" w:themeShade="80"/>
            </w:rPr>
            <w:t>Enter the phone number of your primary data contact</w:t>
          </w:r>
        </w:sdtContent>
      </w:sdt>
    </w:p>
    <w:p w14:paraId="3F622C01" w14:textId="451E5911" w:rsidR="00CE3246" w:rsidRPr="006235F3" w:rsidRDefault="006235F3" w:rsidP="00FC1310">
      <w:pPr>
        <w:pStyle w:val="NoSpacing"/>
        <w:tabs>
          <w:tab w:val="left" w:pos="2880"/>
        </w:tabs>
        <w:rPr>
          <w:rFonts w:ascii="Corbel" w:hAnsi="Corbel" w:cs="Tahoma"/>
          <w:bCs/>
          <w:i/>
          <w:color w:val="000000" w:themeColor="text1"/>
        </w:rPr>
      </w:pPr>
      <w:r>
        <w:rPr>
          <w:rFonts w:ascii="Corbel" w:hAnsi="Corbel" w:cs="Tahoma"/>
          <w:bCs/>
          <w:i/>
          <w:color w:val="000000" w:themeColor="text1"/>
        </w:rPr>
        <w:br/>
      </w:r>
      <w:r w:rsidR="00CE3246" w:rsidRPr="006235F3">
        <w:rPr>
          <w:rFonts w:ascii="Corbel" w:hAnsi="Corbel" w:cs="Tahoma"/>
          <w:bCs/>
          <w:i/>
          <w:color w:val="000000" w:themeColor="text1"/>
        </w:rPr>
        <w:t>Please also include additional members of your data integration team at the Library who will need access to Savannah.</w:t>
      </w:r>
    </w:p>
    <w:p w14:paraId="3F622C02" w14:textId="77777777" w:rsidR="00CE3246" w:rsidRPr="006235F3" w:rsidRDefault="00CE3246" w:rsidP="00FC1310">
      <w:pPr>
        <w:pStyle w:val="NoSpacing"/>
        <w:tabs>
          <w:tab w:val="left" w:pos="2880"/>
        </w:tabs>
        <w:rPr>
          <w:rFonts w:ascii="Corbel" w:hAnsi="Corbel" w:cs="Tahoma"/>
          <w:b/>
          <w:bCs/>
          <w:i/>
          <w:color w:val="000000" w:themeColor="text1"/>
        </w:rPr>
      </w:pPr>
    </w:p>
    <w:p w14:paraId="3F622C03" w14:textId="7333EA15" w:rsidR="00CE3246" w:rsidRPr="006235F3" w:rsidRDefault="00CE3246" w:rsidP="00CE3246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  <w:r w:rsidRPr="006235F3">
        <w:rPr>
          <w:rFonts w:ascii="Corbel" w:eastAsia="Corbel,Tahoma" w:hAnsi="Corbel" w:cs="Corbel,Tahoma"/>
          <w:b/>
          <w:bCs/>
          <w:color w:val="000000" w:themeColor="text1"/>
        </w:rPr>
        <w:t>Data Contact:</w:t>
      </w:r>
      <w:r w:rsidRPr="006235F3">
        <w:rPr>
          <w:rFonts w:ascii="Corbel" w:eastAsia="Corbel,Tahoma" w:hAnsi="Corbel" w:cs="Corbel,Tahoma"/>
          <w:color w:val="000000" w:themeColor="text1"/>
        </w:rPr>
        <w:t xml:space="preserve"> </w:t>
      </w:r>
      <w:r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000000" w:themeColor="text1"/>
          </w:rPr>
          <w:id w:val="1736428803"/>
          <w:placeholder>
            <w:docPart w:val="3B08CAAE3EC44AECBEE8018A18F9E9E4"/>
          </w:placeholder>
          <w:showingPlcHdr/>
        </w:sdtPr>
        <w:sdtEndPr/>
        <w:sdtContent>
          <w:r w:rsidRPr="006235F3">
            <w:rPr>
              <w:rStyle w:val="PlaceholderText"/>
              <w:rFonts w:ascii="Corbel" w:hAnsi="Corbel"/>
            </w:rPr>
            <w:t>Enter the full name of the data integration contact.</w:t>
          </w:r>
        </w:sdtContent>
      </w:sdt>
    </w:p>
    <w:p w14:paraId="391E5D3B" w14:textId="50701D39" w:rsidR="00A92A22" w:rsidRDefault="00A92A22" w:rsidP="00CE3246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>
        <w:rPr>
          <w:rFonts w:ascii="Corbel" w:hAnsi="Corbel" w:cs="Tahoma"/>
          <w:b/>
          <w:bCs/>
          <w:color w:val="000000" w:themeColor="text1"/>
        </w:rPr>
        <w:t xml:space="preserve">Job Title:                                            </w:t>
      </w:r>
      <w:sdt>
        <w:sdtPr>
          <w:rPr>
            <w:rFonts w:ascii="Corbel" w:hAnsi="Corbel" w:cs="Tahoma"/>
            <w:b/>
            <w:bCs/>
            <w:color w:val="000000" w:themeColor="text1"/>
          </w:rPr>
          <w:id w:val="-951625248"/>
          <w:placeholder>
            <w:docPart w:val="E06970F25BB044228CFC30BC3FC896D6"/>
          </w:placeholder>
          <w:showingPlcHdr/>
          <w:text/>
        </w:sdtPr>
        <w:sdtEndPr/>
        <w:sdtContent>
          <w:r>
            <w:rPr>
              <w:rStyle w:val="PlaceholderText"/>
            </w:rPr>
            <w:t>Enter the data contact’s job title</w:t>
          </w:r>
          <w:r w:rsidRPr="00B676D3">
            <w:rPr>
              <w:rStyle w:val="PlaceholderText"/>
            </w:rPr>
            <w:t>.</w:t>
          </w:r>
        </w:sdtContent>
      </w:sdt>
    </w:p>
    <w:p w14:paraId="24857EBF" w14:textId="2F537ECE" w:rsidR="001438A3" w:rsidRPr="006235F3" w:rsidRDefault="00CE3246" w:rsidP="00CE3246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Email:</w:t>
      </w:r>
      <w:r w:rsidR="0083682C" w:rsidRPr="006235F3">
        <w:rPr>
          <w:rFonts w:ascii="Corbel" w:hAnsi="Corbel" w:cs="Tahoma"/>
          <w:b/>
          <w:bCs/>
          <w:color w:val="000000" w:themeColor="text1"/>
        </w:rPr>
        <w:tab/>
      </w:r>
      <w:sdt>
        <w:sdtPr>
          <w:rPr>
            <w:rFonts w:ascii="Corbel" w:hAnsi="Corbel" w:cs="Tahoma"/>
            <w:b/>
            <w:bCs/>
            <w:color w:val="000000" w:themeColor="text1"/>
          </w:rPr>
          <w:id w:val="257574098"/>
          <w:placeholder>
            <w:docPart w:val="6D8BFBBFBC824C5A826DDD770F8294FA"/>
          </w:placeholder>
          <w:showingPlcHdr/>
        </w:sdtPr>
        <w:sdtEndPr/>
        <w:sdtContent>
          <w:r w:rsidR="0083682C" w:rsidRPr="006235F3">
            <w:rPr>
              <w:rStyle w:val="PlaceholderText"/>
              <w:rFonts w:ascii="Corbel" w:hAnsi="Corbel"/>
            </w:rPr>
            <w:t>Enter the email address of the data integration contact.</w:t>
          </w:r>
        </w:sdtContent>
      </w:sdt>
    </w:p>
    <w:p w14:paraId="3F622C05" w14:textId="77777777" w:rsidR="0083682C" w:rsidRPr="006235F3" w:rsidRDefault="0083682C" w:rsidP="00CE3246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</w:p>
    <w:p w14:paraId="6798A78D" w14:textId="77777777" w:rsidR="00A92A22" w:rsidRDefault="00A92A22" w:rsidP="0083682C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</w:p>
    <w:p w14:paraId="3F622C06" w14:textId="4440D211" w:rsidR="0083682C" w:rsidRPr="006235F3" w:rsidRDefault="0083682C" w:rsidP="0083682C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Data Contact:</w:t>
      </w:r>
      <w:r w:rsidRPr="006235F3">
        <w:rPr>
          <w:rFonts w:ascii="Corbel" w:hAnsi="Corbel" w:cs="Tahoma"/>
          <w:bCs/>
          <w:color w:val="000000" w:themeColor="text1"/>
        </w:rPr>
        <w:t xml:space="preserve"> </w:t>
      </w:r>
      <w:r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000000" w:themeColor="text1"/>
          </w:rPr>
          <w:id w:val="2100060651"/>
          <w:placeholder>
            <w:docPart w:val="67EE2BFF4097402E82680F8E56E8608F"/>
          </w:placeholder>
          <w:showingPlcHdr/>
        </w:sdtPr>
        <w:sdtEndPr/>
        <w:sdtContent>
          <w:r w:rsidRPr="006235F3">
            <w:rPr>
              <w:rStyle w:val="PlaceholderText"/>
              <w:rFonts w:ascii="Corbel" w:hAnsi="Corbel"/>
            </w:rPr>
            <w:t>Enter the full name of the data integration contact.</w:t>
          </w:r>
        </w:sdtContent>
      </w:sdt>
    </w:p>
    <w:p w14:paraId="13F8C99F" w14:textId="34141B0D" w:rsidR="00A92A22" w:rsidRDefault="00A92A22" w:rsidP="0083682C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>
        <w:rPr>
          <w:rFonts w:ascii="Corbel" w:hAnsi="Corbel" w:cs="Tahoma"/>
          <w:b/>
          <w:bCs/>
          <w:color w:val="000000" w:themeColor="text1"/>
        </w:rPr>
        <w:t xml:space="preserve">Job Title:                                            </w:t>
      </w:r>
      <w:sdt>
        <w:sdtPr>
          <w:rPr>
            <w:rFonts w:ascii="Corbel" w:hAnsi="Corbel" w:cs="Tahoma"/>
            <w:b/>
            <w:bCs/>
            <w:color w:val="000000" w:themeColor="text1"/>
          </w:rPr>
          <w:id w:val="-1799982755"/>
          <w:placeholder>
            <w:docPart w:val="B74B205C08814E5F9B59E23E887E6A8D"/>
          </w:placeholder>
          <w:showingPlcHdr/>
          <w:text/>
        </w:sdtPr>
        <w:sdtEndPr/>
        <w:sdtContent>
          <w:r>
            <w:rPr>
              <w:rStyle w:val="PlaceholderText"/>
            </w:rPr>
            <w:t>Enter the data contact’s job title</w:t>
          </w:r>
          <w:r w:rsidRPr="00B676D3">
            <w:rPr>
              <w:rStyle w:val="PlaceholderText"/>
            </w:rPr>
            <w:t>.</w:t>
          </w:r>
        </w:sdtContent>
      </w:sdt>
    </w:p>
    <w:p w14:paraId="3F622C07" w14:textId="77777777" w:rsidR="0083682C" w:rsidRPr="006235F3" w:rsidRDefault="0083682C" w:rsidP="0083682C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Email:</w:t>
      </w:r>
      <w:r w:rsidRPr="006235F3">
        <w:rPr>
          <w:rFonts w:ascii="Corbel" w:hAnsi="Corbel" w:cs="Tahoma"/>
          <w:b/>
          <w:bCs/>
          <w:color w:val="000000" w:themeColor="text1"/>
        </w:rPr>
        <w:tab/>
      </w:r>
      <w:sdt>
        <w:sdtPr>
          <w:rPr>
            <w:rFonts w:ascii="Corbel" w:hAnsi="Corbel" w:cs="Tahoma"/>
            <w:b/>
            <w:bCs/>
            <w:color w:val="000000" w:themeColor="text1"/>
          </w:rPr>
          <w:id w:val="-896822597"/>
          <w:placeholder>
            <w:docPart w:val="D64665B8DA39443CB3B101A2F069A2CC"/>
          </w:placeholder>
          <w:showingPlcHdr/>
        </w:sdtPr>
        <w:sdtEndPr/>
        <w:sdtContent>
          <w:r w:rsidRPr="006235F3">
            <w:rPr>
              <w:rStyle w:val="PlaceholderText"/>
              <w:rFonts w:ascii="Corbel" w:hAnsi="Corbel"/>
            </w:rPr>
            <w:t>Enter the email address of the data integration contact.</w:t>
          </w:r>
        </w:sdtContent>
      </w:sdt>
    </w:p>
    <w:p w14:paraId="3F622C08" w14:textId="77777777" w:rsidR="00CE3246" w:rsidRPr="006235F3" w:rsidRDefault="00CE3246" w:rsidP="00CE3246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</w:p>
    <w:p w14:paraId="3F622C09" w14:textId="282E5CA9" w:rsidR="0083682C" w:rsidRPr="006235F3" w:rsidRDefault="0083682C" w:rsidP="0083682C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Data Contact:</w:t>
      </w:r>
      <w:r w:rsidRPr="006235F3">
        <w:rPr>
          <w:rFonts w:ascii="Corbel" w:hAnsi="Corbel" w:cs="Tahoma"/>
          <w:bCs/>
          <w:color w:val="000000" w:themeColor="text1"/>
        </w:rPr>
        <w:t xml:space="preserve"> </w:t>
      </w:r>
      <w:r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000000" w:themeColor="text1"/>
          </w:rPr>
          <w:id w:val="1614083305"/>
          <w:placeholder>
            <w:docPart w:val="8B31FD4D62C44CBD917036745911D41C"/>
          </w:placeholder>
          <w:showingPlcHdr/>
        </w:sdtPr>
        <w:sdtEndPr/>
        <w:sdtContent>
          <w:r w:rsidRPr="006235F3">
            <w:rPr>
              <w:rStyle w:val="PlaceholderText"/>
              <w:rFonts w:ascii="Corbel" w:hAnsi="Corbel"/>
            </w:rPr>
            <w:t>Enter the full name of the data integration contact.</w:t>
          </w:r>
        </w:sdtContent>
      </w:sdt>
    </w:p>
    <w:p w14:paraId="3F2EFCB3" w14:textId="028E3479" w:rsidR="00A92A22" w:rsidRDefault="00A92A22" w:rsidP="0083682C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>
        <w:rPr>
          <w:rFonts w:ascii="Corbel" w:hAnsi="Corbel" w:cs="Tahoma"/>
          <w:b/>
          <w:bCs/>
          <w:color w:val="000000" w:themeColor="text1"/>
        </w:rPr>
        <w:t xml:space="preserve">Job Title:                                            </w:t>
      </w:r>
      <w:sdt>
        <w:sdtPr>
          <w:rPr>
            <w:rFonts w:ascii="Corbel" w:hAnsi="Corbel" w:cs="Tahoma"/>
            <w:b/>
            <w:bCs/>
            <w:color w:val="000000" w:themeColor="text1"/>
          </w:rPr>
          <w:id w:val="289560629"/>
          <w:placeholder>
            <w:docPart w:val="1BC7EE646D204FEA882900DC9AC1F75C"/>
          </w:placeholder>
          <w:showingPlcHdr/>
          <w:text/>
        </w:sdtPr>
        <w:sdtEndPr/>
        <w:sdtContent>
          <w:r>
            <w:rPr>
              <w:rStyle w:val="PlaceholderText"/>
            </w:rPr>
            <w:t>Enter the data contact’s job title</w:t>
          </w:r>
          <w:r w:rsidRPr="00B676D3">
            <w:rPr>
              <w:rStyle w:val="PlaceholderText"/>
            </w:rPr>
            <w:t>.</w:t>
          </w:r>
        </w:sdtContent>
      </w:sdt>
    </w:p>
    <w:p w14:paraId="3F622C0A" w14:textId="77777777" w:rsidR="0083682C" w:rsidRPr="006235F3" w:rsidRDefault="0083682C" w:rsidP="0083682C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Email:</w:t>
      </w:r>
      <w:r w:rsidRPr="006235F3">
        <w:rPr>
          <w:rFonts w:ascii="Corbel" w:hAnsi="Corbel" w:cs="Tahoma"/>
          <w:b/>
          <w:bCs/>
          <w:color w:val="000000" w:themeColor="text1"/>
        </w:rPr>
        <w:tab/>
      </w:r>
      <w:sdt>
        <w:sdtPr>
          <w:rPr>
            <w:rFonts w:ascii="Corbel" w:hAnsi="Corbel" w:cs="Tahoma"/>
            <w:b/>
            <w:bCs/>
            <w:color w:val="000000" w:themeColor="text1"/>
          </w:rPr>
          <w:id w:val="-157700831"/>
          <w:placeholder>
            <w:docPart w:val="5278F493133649449A8600C9C817093E"/>
          </w:placeholder>
          <w:showingPlcHdr/>
        </w:sdtPr>
        <w:sdtEndPr/>
        <w:sdtContent>
          <w:r w:rsidRPr="006235F3">
            <w:rPr>
              <w:rStyle w:val="PlaceholderText"/>
              <w:rFonts w:ascii="Corbel" w:hAnsi="Corbel"/>
            </w:rPr>
            <w:t>Enter the email address of the data integration contact.</w:t>
          </w:r>
        </w:sdtContent>
      </w:sdt>
    </w:p>
    <w:p w14:paraId="3F622C0B" w14:textId="77777777" w:rsidR="0083682C" w:rsidRPr="006235F3" w:rsidRDefault="0083682C" w:rsidP="00CE3246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</w:p>
    <w:p w14:paraId="3F622C0D" w14:textId="277E35A8" w:rsidR="00CE3246" w:rsidRPr="006235F3" w:rsidRDefault="00CE3246" w:rsidP="00D32181">
      <w:pPr>
        <w:rPr>
          <w:rFonts w:cs="Tahoma"/>
          <w:bCs/>
          <w:color w:val="000000" w:themeColor="text1"/>
          <w:sz w:val="22"/>
        </w:rPr>
      </w:pPr>
    </w:p>
    <w:p w14:paraId="66E5B807" w14:textId="1DEFD87D" w:rsidR="00D74970" w:rsidRPr="00D74970" w:rsidRDefault="00566C7C" w:rsidP="006235F3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  <w:sz w:val="24"/>
          <w:szCs w:val="24"/>
        </w:rPr>
      </w:pPr>
      <w:r>
        <w:rPr>
          <w:rFonts w:ascii="Corbel" w:hAnsi="Corbel" w:cs="Tahoma"/>
          <w:b/>
          <w:bCs/>
          <w:color w:val="000000" w:themeColor="text1"/>
          <w:sz w:val="24"/>
          <w:szCs w:val="24"/>
        </w:rPr>
        <w:t xml:space="preserve">Library </w:t>
      </w:r>
      <w:r w:rsidR="00ED3D2C">
        <w:rPr>
          <w:rFonts w:ascii="Corbel" w:hAnsi="Corbel" w:cs="Tahoma"/>
          <w:b/>
          <w:bCs/>
          <w:color w:val="000000" w:themeColor="text1"/>
          <w:sz w:val="24"/>
          <w:szCs w:val="24"/>
        </w:rPr>
        <w:t xml:space="preserve">Management/Project </w:t>
      </w:r>
      <w:r w:rsidR="00D74970" w:rsidRPr="00D74970">
        <w:rPr>
          <w:rFonts w:ascii="Corbel" w:hAnsi="Corbel" w:cs="Tahoma"/>
          <w:b/>
          <w:bCs/>
          <w:color w:val="000000" w:themeColor="text1"/>
          <w:sz w:val="24"/>
          <w:szCs w:val="24"/>
        </w:rPr>
        <w:t xml:space="preserve">Team </w:t>
      </w:r>
      <w:r w:rsidR="00D74970">
        <w:rPr>
          <w:rFonts w:ascii="Corbel" w:hAnsi="Corbel" w:cs="Tahoma"/>
          <w:b/>
          <w:bCs/>
          <w:color w:val="000000" w:themeColor="text1"/>
          <w:sz w:val="24"/>
          <w:szCs w:val="24"/>
        </w:rPr>
        <w:t>Information</w:t>
      </w:r>
      <w:r w:rsidR="00D74970">
        <w:rPr>
          <w:rFonts w:ascii="Corbel" w:hAnsi="Corbel" w:cs="Tahoma"/>
          <w:b/>
          <w:bCs/>
          <w:color w:val="000000" w:themeColor="text1"/>
          <w:sz w:val="24"/>
          <w:szCs w:val="24"/>
        </w:rPr>
        <w:br/>
      </w:r>
    </w:p>
    <w:p w14:paraId="44415700" w14:textId="3505E417" w:rsidR="006235F3" w:rsidRDefault="006235F3" w:rsidP="006235F3">
      <w:pPr>
        <w:pStyle w:val="NoSpacing"/>
        <w:tabs>
          <w:tab w:val="left" w:pos="2880"/>
        </w:tabs>
        <w:rPr>
          <w:rFonts w:ascii="Corbel" w:hAnsi="Corbel" w:cs="Tahoma"/>
          <w:bCs/>
          <w:i/>
          <w:color w:val="000000" w:themeColor="text1"/>
        </w:rPr>
      </w:pPr>
      <w:r w:rsidRPr="006235F3">
        <w:rPr>
          <w:rFonts w:ascii="Corbel" w:hAnsi="Corbel" w:cs="Tahoma"/>
          <w:bCs/>
          <w:i/>
          <w:color w:val="000000" w:themeColor="text1"/>
        </w:rPr>
        <w:t xml:space="preserve">Please </w:t>
      </w:r>
      <w:r w:rsidR="00EA0B8A">
        <w:rPr>
          <w:rFonts w:ascii="Corbel" w:hAnsi="Corbel" w:cs="Tahoma"/>
          <w:bCs/>
          <w:i/>
          <w:color w:val="000000" w:themeColor="text1"/>
        </w:rPr>
        <w:t>tell us the key members o</w:t>
      </w:r>
      <w:r w:rsidRPr="006235F3">
        <w:rPr>
          <w:rFonts w:ascii="Corbel" w:hAnsi="Corbel" w:cs="Tahoma"/>
          <w:bCs/>
          <w:i/>
          <w:color w:val="000000" w:themeColor="text1"/>
        </w:rPr>
        <w:t>f your team at the Library.</w:t>
      </w:r>
    </w:p>
    <w:p w14:paraId="4312FAE1" w14:textId="77777777" w:rsidR="00D74970" w:rsidRPr="006235F3" w:rsidRDefault="00D74970" w:rsidP="006235F3">
      <w:pPr>
        <w:pStyle w:val="NoSpacing"/>
        <w:tabs>
          <w:tab w:val="left" w:pos="2880"/>
        </w:tabs>
        <w:rPr>
          <w:rFonts w:ascii="Corbel" w:hAnsi="Corbel" w:cs="Tahoma"/>
          <w:bCs/>
          <w:i/>
          <w:color w:val="000000" w:themeColor="text1"/>
        </w:rPr>
      </w:pPr>
    </w:p>
    <w:p w14:paraId="5A0505B6" w14:textId="75E17D28" w:rsidR="00D74970" w:rsidRPr="006235F3" w:rsidRDefault="00D74970" w:rsidP="00D74970">
      <w:pPr>
        <w:pStyle w:val="NoSpacing"/>
        <w:rPr>
          <w:rFonts w:ascii="Corbel" w:hAnsi="Corbel" w:cs="Tahoma"/>
          <w:bCs/>
          <w:color w:val="000000" w:themeColor="text1"/>
        </w:rPr>
      </w:pPr>
      <w:r>
        <w:rPr>
          <w:rFonts w:ascii="Corbel" w:hAnsi="Corbel" w:cs="Tahoma"/>
          <w:b/>
          <w:bCs/>
          <w:color w:val="000000" w:themeColor="text1"/>
        </w:rPr>
        <w:t>Library Director</w:t>
      </w:r>
      <w:r w:rsidRPr="006235F3">
        <w:rPr>
          <w:rFonts w:ascii="Corbel" w:hAnsi="Corbel" w:cs="Tahoma"/>
          <w:b/>
          <w:bCs/>
          <w:color w:val="000000" w:themeColor="text1"/>
        </w:rPr>
        <w:t>:</w:t>
      </w:r>
      <w:r w:rsidRPr="006235F3">
        <w:rPr>
          <w:rFonts w:ascii="Corbel" w:hAnsi="Corbel" w:cs="Tahoma"/>
          <w:bCs/>
          <w:color w:val="000000" w:themeColor="text1"/>
        </w:rPr>
        <w:t xml:space="preserve"> </w:t>
      </w:r>
      <w:r>
        <w:rPr>
          <w:rFonts w:ascii="Corbel" w:hAnsi="Corbel" w:cs="Tahoma"/>
          <w:bCs/>
          <w:color w:val="000000" w:themeColor="text1"/>
        </w:rPr>
        <w:tab/>
      </w:r>
      <w:r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000000" w:themeColor="text1"/>
          </w:rPr>
          <w:id w:val="-2047678790"/>
          <w:placeholder>
            <w:docPart w:val="03C3619035264177A334A33C63F07308"/>
          </w:placeholder>
        </w:sdtPr>
        <w:sdtEndPr>
          <w:rPr>
            <w:color w:val="808080" w:themeColor="background1" w:themeShade="80"/>
          </w:rPr>
        </w:sdtEndPr>
        <w:sdtContent>
          <w:r w:rsidRPr="00296462">
            <w:rPr>
              <w:rFonts w:ascii="Corbel" w:hAnsi="Corbel" w:cs="Tahoma"/>
              <w:bCs/>
              <w:color w:val="808080" w:themeColor="background1" w:themeShade="80"/>
            </w:rPr>
            <w:t>Enter the first and last name of your primary contact for the project.</w:t>
          </w:r>
        </w:sdtContent>
      </w:sdt>
    </w:p>
    <w:p w14:paraId="0DB903FE" w14:textId="77777777" w:rsidR="00D74970" w:rsidRPr="006235F3" w:rsidRDefault="00D74970" w:rsidP="00D74970">
      <w:pPr>
        <w:pStyle w:val="NoSpacing"/>
        <w:tabs>
          <w:tab w:val="left" w:pos="2790"/>
        </w:tabs>
        <w:rPr>
          <w:rFonts w:ascii="Corbel" w:hAnsi="Corbel" w:cs="Tahoma"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Email:</w:t>
      </w:r>
      <w:r>
        <w:rPr>
          <w:rFonts w:ascii="Corbel" w:hAnsi="Corbel" w:cs="Tahoma"/>
          <w:b/>
          <w:bCs/>
          <w:color w:val="000000" w:themeColor="text1"/>
        </w:rPr>
        <w:t xml:space="preserve">                                              </w:t>
      </w:r>
      <w:r w:rsidRPr="006235F3">
        <w:rPr>
          <w:rFonts w:ascii="Corbel" w:hAnsi="Corbel" w:cs="Tahoma"/>
          <w:bCs/>
          <w:color w:val="000000" w:themeColor="text1"/>
        </w:rPr>
        <w:t xml:space="preserve">   </w:t>
      </w:r>
      <w:r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000000" w:themeColor="text1"/>
          </w:rPr>
          <w:id w:val="-483857599"/>
          <w:placeholder>
            <w:docPart w:val="9778F490B21D47F08F789076A69F2215"/>
          </w:placeholder>
        </w:sdtPr>
        <w:sdtEndPr/>
        <w:sdtContent>
          <w:r w:rsidRPr="00296462">
            <w:rPr>
              <w:rFonts w:ascii="Corbel" w:hAnsi="Corbel" w:cs="Tahoma"/>
              <w:bCs/>
              <w:color w:val="808080" w:themeColor="background1" w:themeShade="80"/>
            </w:rPr>
            <w:t>Email address</w:t>
          </w:r>
          <w:r>
            <w:rPr>
              <w:rFonts w:ascii="Corbel" w:hAnsi="Corbel" w:cs="Tahoma"/>
              <w:bCs/>
              <w:color w:val="808080" w:themeColor="background1" w:themeShade="80"/>
            </w:rPr>
            <w:t>.</w:t>
          </w:r>
        </w:sdtContent>
      </w:sdt>
    </w:p>
    <w:p w14:paraId="0DDAD7D5" w14:textId="77777777" w:rsidR="00D74970" w:rsidRPr="006235F3" w:rsidRDefault="00D74970" w:rsidP="00D74970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Phone Number:</w:t>
      </w:r>
      <w:r>
        <w:rPr>
          <w:rFonts w:ascii="Corbel" w:hAnsi="Corbel" w:cs="Tahoma"/>
          <w:b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000000" w:themeColor="text1"/>
          </w:rPr>
          <w:id w:val="-2110884943"/>
          <w:placeholder>
            <w:docPart w:val="F14D0B5B94EA4A7FA3D68829298828F7"/>
          </w:placeholder>
        </w:sdtPr>
        <w:sdtEndPr/>
        <w:sdtContent>
          <w:r w:rsidRPr="006235F3">
            <w:rPr>
              <w:rFonts w:ascii="Corbel" w:hAnsi="Corbel" w:cs="Tahoma"/>
              <w:bCs/>
              <w:color w:val="808080" w:themeColor="background1" w:themeShade="80"/>
            </w:rPr>
            <w:t>Enter the phone number of your primary contact</w:t>
          </w:r>
          <w:r>
            <w:rPr>
              <w:rFonts w:ascii="Corbel" w:hAnsi="Corbel" w:cs="Tahoma"/>
              <w:bCs/>
              <w:color w:val="808080" w:themeColor="background1" w:themeShade="80"/>
            </w:rPr>
            <w:t>.</w:t>
          </w:r>
        </w:sdtContent>
      </w:sdt>
    </w:p>
    <w:p w14:paraId="19B36A20" w14:textId="77777777" w:rsidR="006235F3" w:rsidRPr="006235F3" w:rsidRDefault="006235F3" w:rsidP="006235F3">
      <w:pPr>
        <w:pStyle w:val="NoSpacing"/>
        <w:tabs>
          <w:tab w:val="left" w:pos="2880"/>
        </w:tabs>
        <w:rPr>
          <w:rFonts w:ascii="Corbel" w:hAnsi="Corbel" w:cs="Tahoma"/>
          <w:b/>
          <w:bCs/>
          <w:i/>
          <w:color w:val="000000" w:themeColor="text1"/>
        </w:rPr>
      </w:pPr>
    </w:p>
    <w:p w14:paraId="548B6CC5" w14:textId="5B9105D1" w:rsidR="00296462" w:rsidRPr="006235F3" w:rsidRDefault="00566C7C" w:rsidP="00296462">
      <w:pPr>
        <w:pStyle w:val="NoSpacing"/>
        <w:rPr>
          <w:rFonts w:ascii="Corbel" w:hAnsi="Corbel" w:cs="Tahoma"/>
          <w:bCs/>
          <w:color w:val="000000" w:themeColor="text1"/>
        </w:rPr>
      </w:pPr>
      <w:r>
        <w:rPr>
          <w:rFonts w:ascii="Corbel" w:hAnsi="Corbel" w:cs="Tahoma"/>
          <w:b/>
          <w:bCs/>
          <w:color w:val="000000" w:themeColor="text1"/>
        </w:rPr>
        <w:t xml:space="preserve">Library Team </w:t>
      </w:r>
      <w:r w:rsidR="00296462">
        <w:rPr>
          <w:rFonts w:ascii="Corbel" w:hAnsi="Corbel" w:cs="Tahoma"/>
          <w:b/>
          <w:bCs/>
          <w:color w:val="000000" w:themeColor="text1"/>
        </w:rPr>
        <w:t>Lead</w:t>
      </w:r>
      <w:r w:rsidR="00296462" w:rsidRPr="006235F3">
        <w:rPr>
          <w:rFonts w:ascii="Corbel" w:hAnsi="Corbel" w:cs="Tahoma"/>
          <w:b/>
          <w:bCs/>
          <w:color w:val="000000" w:themeColor="text1"/>
        </w:rPr>
        <w:t>:</w:t>
      </w:r>
      <w:r w:rsidR="00296462" w:rsidRPr="006235F3">
        <w:rPr>
          <w:rFonts w:ascii="Corbel" w:hAnsi="Corbel" w:cs="Tahoma"/>
          <w:bCs/>
          <w:color w:val="000000" w:themeColor="text1"/>
        </w:rPr>
        <w:t xml:space="preserve"> </w:t>
      </w:r>
      <w:r w:rsidR="00296462">
        <w:rPr>
          <w:rFonts w:ascii="Corbel" w:hAnsi="Corbel" w:cs="Tahoma"/>
          <w:bCs/>
          <w:color w:val="000000" w:themeColor="text1"/>
        </w:rPr>
        <w:tab/>
      </w:r>
      <w:r w:rsidR="00296462"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000000" w:themeColor="text1"/>
          </w:rPr>
          <w:id w:val="1465381637"/>
          <w:placeholder>
            <w:docPart w:val="B0E8203A9E154E95950FDCE1230F51AA"/>
          </w:placeholder>
        </w:sdtPr>
        <w:sdtEndPr>
          <w:rPr>
            <w:color w:val="808080" w:themeColor="background1" w:themeShade="80"/>
          </w:rPr>
        </w:sdtEndPr>
        <w:sdtContent>
          <w:r w:rsidR="00296462" w:rsidRPr="00296462">
            <w:rPr>
              <w:rFonts w:ascii="Corbel" w:hAnsi="Corbel" w:cs="Tahoma"/>
              <w:bCs/>
              <w:color w:val="808080" w:themeColor="background1" w:themeShade="80"/>
            </w:rPr>
            <w:t>Enter the first and last name of your primary contact for the project.</w:t>
          </w:r>
        </w:sdtContent>
      </w:sdt>
    </w:p>
    <w:p w14:paraId="63CC64C4" w14:textId="510AFC91" w:rsidR="00A92A22" w:rsidRDefault="00A92A22" w:rsidP="00296462">
      <w:pPr>
        <w:pStyle w:val="NoSpacing"/>
        <w:tabs>
          <w:tab w:val="left" w:pos="2790"/>
        </w:tabs>
        <w:rPr>
          <w:rFonts w:ascii="Corbel" w:hAnsi="Corbel" w:cs="Tahoma"/>
          <w:b/>
          <w:bCs/>
          <w:color w:val="000000" w:themeColor="text1"/>
        </w:rPr>
      </w:pPr>
      <w:r>
        <w:rPr>
          <w:rFonts w:ascii="Corbel" w:hAnsi="Corbel" w:cs="Tahoma"/>
          <w:b/>
          <w:bCs/>
          <w:color w:val="000000" w:themeColor="text1"/>
        </w:rPr>
        <w:t xml:space="preserve">Job Title:                           </w:t>
      </w:r>
      <w:r w:rsidR="009D20D3">
        <w:rPr>
          <w:rFonts w:ascii="Corbel" w:hAnsi="Corbel" w:cs="Tahoma"/>
          <w:b/>
          <w:bCs/>
          <w:color w:val="000000" w:themeColor="text1"/>
        </w:rPr>
        <w:t xml:space="preserve">       </w:t>
      </w:r>
      <w:r>
        <w:rPr>
          <w:rFonts w:ascii="Corbel" w:hAnsi="Corbel" w:cs="Tahoma"/>
          <w:b/>
          <w:bCs/>
          <w:color w:val="000000" w:themeColor="text1"/>
        </w:rPr>
        <w:t xml:space="preserve">          </w:t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1203374938"/>
          <w:placeholder>
            <w:docPart w:val="DefaultPlaceholder_1082065158"/>
          </w:placeholder>
          <w:text/>
        </w:sdtPr>
        <w:sdtEndPr/>
        <w:sdtContent>
          <w:r w:rsidR="00AA7A47">
            <w:rPr>
              <w:rFonts w:ascii="Corbel" w:hAnsi="Corbel" w:cs="Tahoma"/>
              <w:bCs/>
              <w:color w:val="808080" w:themeColor="background1" w:themeShade="80"/>
            </w:rPr>
            <w:t>Enter the job title of the project lead.</w:t>
          </w:r>
        </w:sdtContent>
      </w:sdt>
    </w:p>
    <w:p w14:paraId="03D8AD51" w14:textId="2B70A6EE" w:rsidR="00296462" w:rsidRPr="006235F3" w:rsidRDefault="00296462" w:rsidP="00296462">
      <w:pPr>
        <w:pStyle w:val="NoSpacing"/>
        <w:tabs>
          <w:tab w:val="left" w:pos="2790"/>
        </w:tabs>
        <w:rPr>
          <w:rFonts w:ascii="Corbel" w:hAnsi="Corbel" w:cs="Tahoma"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Email:</w:t>
      </w:r>
      <w:r>
        <w:rPr>
          <w:rFonts w:ascii="Corbel" w:hAnsi="Corbel" w:cs="Tahoma"/>
          <w:b/>
          <w:bCs/>
          <w:color w:val="000000" w:themeColor="text1"/>
        </w:rPr>
        <w:t xml:space="preserve">                                              </w:t>
      </w:r>
      <w:r w:rsidRPr="006235F3">
        <w:rPr>
          <w:rFonts w:ascii="Corbel" w:hAnsi="Corbel" w:cs="Tahoma"/>
          <w:bCs/>
          <w:color w:val="000000" w:themeColor="text1"/>
        </w:rPr>
        <w:t xml:space="preserve">   </w:t>
      </w:r>
      <w:r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000000" w:themeColor="text1"/>
          </w:rPr>
          <w:id w:val="1713533094"/>
          <w:placeholder>
            <w:docPart w:val="114EAAEDDD8249519AEC600039229686"/>
          </w:placeholder>
        </w:sdtPr>
        <w:sdtEndPr/>
        <w:sdtContent>
          <w:r w:rsidRPr="00296462">
            <w:rPr>
              <w:rFonts w:ascii="Corbel" w:hAnsi="Corbel" w:cs="Tahoma"/>
              <w:bCs/>
              <w:color w:val="808080" w:themeColor="background1" w:themeShade="80"/>
            </w:rPr>
            <w:t>Email address</w:t>
          </w:r>
          <w:r w:rsidR="00D74970">
            <w:rPr>
              <w:rFonts w:ascii="Corbel" w:hAnsi="Corbel" w:cs="Tahoma"/>
              <w:bCs/>
              <w:color w:val="808080" w:themeColor="background1" w:themeShade="80"/>
            </w:rPr>
            <w:t>.</w:t>
          </w:r>
        </w:sdtContent>
      </w:sdt>
    </w:p>
    <w:p w14:paraId="2A7DB78C" w14:textId="176083E8" w:rsidR="00296462" w:rsidRPr="006235F3" w:rsidRDefault="00296462" w:rsidP="00296462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Phone Number:</w:t>
      </w:r>
      <w:r>
        <w:rPr>
          <w:rFonts w:ascii="Corbel" w:hAnsi="Corbel" w:cs="Tahoma"/>
          <w:b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000000" w:themeColor="text1"/>
          </w:rPr>
          <w:id w:val="-103267403"/>
          <w:placeholder>
            <w:docPart w:val="2862F9D4B2A74DEF8051E1F338D32616"/>
          </w:placeholder>
        </w:sdtPr>
        <w:sdtEndPr/>
        <w:sdtContent>
          <w:r w:rsidRPr="006235F3">
            <w:rPr>
              <w:rFonts w:ascii="Corbel" w:hAnsi="Corbel" w:cs="Tahoma"/>
              <w:bCs/>
              <w:color w:val="808080" w:themeColor="background1" w:themeShade="80"/>
            </w:rPr>
            <w:t>Enter the phone number of your primary contact</w:t>
          </w:r>
          <w:r>
            <w:rPr>
              <w:rFonts w:ascii="Corbel" w:hAnsi="Corbel" w:cs="Tahoma"/>
              <w:bCs/>
              <w:color w:val="808080" w:themeColor="background1" w:themeShade="80"/>
            </w:rPr>
            <w:t>.</w:t>
          </w:r>
        </w:sdtContent>
      </w:sdt>
    </w:p>
    <w:p w14:paraId="33F73566" w14:textId="242FD4B1" w:rsidR="00296462" w:rsidRPr="006235F3" w:rsidRDefault="00296462" w:rsidP="00296462">
      <w:pPr>
        <w:pStyle w:val="NoSpacing"/>
        <w:tabs>
          <w:tab w:val="left" w:pos="2880"/>
        </w:tabs>
        <w:rPr>
          <w:rFonts w:ascii="Corbel" w:hAnsi="Corbel" w:cs="Tahoma"/>
          <w:bCs/>
          <w:i/>
          <w:color w:val="000000" w:themeColor="text1"/>
        </w:rPr>
      </w:pPr>
      <w:r>
        <w:rPr>
          <w:rFonts w:ascii="Corbel" w:hAnsi="Corbel" w:cs="Tahoma"/>
          <w:bCs/>
          <w:i/>
          <w:color w:val="000000" w:themeColor="text1"/>
        </w:rPr>
        <w:br/>
      </w:r>
      <w:r w:rsidR="00EA0B8A">
        <w:rPr>
          <w:rFonts w:ascii="Corbel" w:hAnsi="Corbel" w:cs="Tahoma"/>
          <w:bCs/>
          <w:i/>
          <w:color w:val="000000" w:themeColor="text1"/>
        </w:rPr>
        <w:t xml:space="preserve">Please </w:t>
      </w:r>
      <w:r w:rsidRPr="006235F3">
        <w:rPr>
          <w:rFonts w:ascii="Corbel" w:hAnsi="Corbel" w:cs="Tahoma"/>
          <w:bCs/>
          <w:i/>
          <w:color w:val="000000" w:themeColor="text1"/>
        </w:rPr>
        <w:t xml:space="preserve">include additional members of your </w:t>
      </w:r>
      <w:r w:rsidR="00ED3D2C">
        <w:rPr>
          <w:rFonts w:ascii="Corbel" w:hAnsi="Corbel" w:cs="Tahoma"/>
          <w:bCs/>
          <w:i/>
          <w:color w:val="000000" w:themeColor="text1"/>
        </w:rPr>
        <w:t>management</w:t>
      </w:r>
      <w:r w:rsidRPr="006235F3">
        <w:rPr>
          <w:rFonts w:ascii="Corbel" w:hAnsi="Corbel" w:cs="Tahoma"/>
          <w:bCs/>
          <w:i/>
          <w:color w:val="000000" w:themeColor="text1"/>
        </w:rPr>
        <w:t xml:space="preserve"> team at the Library who will need access to Savannah.</w:t>
      </w:r>
    </w:p>
    <w:p w14:paraId="2DC86518" w14:textId="77777777" w:rsidR="00296462" w:rsidRPr="006235F3" w:rsidRDefault="00296462" w:rsidP="00296462">
      <w:pPr>
        <w:pStyle w:val="NoSpacing"/>
        <w:tabs>
          <w:tab w:val="left" w:pos="2880"/>
        </w:tabs>
        <w:rPr>
          <w:rFonts w:ascii="Corbel" w:hAnsi="Corbel" w:cs="Tahoma"/>
          <w:b/>
          <w:bCs/>
          <w:i/>
          <w:color w:val="000000" w:themeColor="text1"/>
        </w:rPr>
      </w:pPr>
    </w:p>
    <w:p w14:paraId="7BDB17CA" w14:textId="4B767A09" w:rsidR="00296462" w:rsidRPr="006235F3" w:rsidRDefault="00566C7C" w:rsidP="00296462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  <w:r>
        <w:rPr>
          <w:rFonts w:ascii="Corbel" w:eastAsia="Corbel,Tahoma" w:hAnsi="Corbel" w:cs="Corbel,Tahoma"/>
          <w:b/>
          <w:bCs/>
          <w:color w:val="000000" w:themeColor="text1"/>
        </w:rPr>
        <w:t>Library Team</w:t>
      </w:r>
      <w:r>
        <w:rPr>
          <w:rFonts w:ascii="Corbel" w:eastAsia="Corbel,Tahoma" w:hAnsi="Corbel" w:cs="Corbel,Tahoma"/>
          <w:b/>
          <w:bCs/>
          <w:color w:val="000000" w:themeColor="text1"/>
        </w:rPr>
        <w:t xml:space="preserve"> </w:t>
      </w:r>
      <w:r w:rsidR="00296462" w:rsidRPr="006235F3">
        <w:rPr>
          <w:rFonts w:ascii="Corbel" w:eastAsia="Corbel,Tahoma" w:hAnsi="Corbel" w:cs="Corbel,Tahoma"/>
          <w:b/>
          <w:bCs/>
          <w:color w:val="000000" w:themeColor="text1"/>
        </w:rPr>
        <w:t>Contact:</w:t>
      </w:r>
      <w:r w:rsidR="00296462" w:rsidRPr="006235F3">
        <w:rPr>
          <w:rFonts w:ascii="Corbel" w:eastAsia="Corbel,Tahoma" w:hAnsi="Corbel" w:cs="Corbel,Tahoma"/>
          <w:color w:val="000000" w:themeColor="text1"/>
        </w:rPr>
        <w:t xml:space="preserve"> </w:t>
      </w:r>
      <w:r w:rsidR="00296462"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781183570"/>
          <w:placeholder>
            <w:docPart w:val="7541CC7C309944CBA0FD969A63A750DB"/>
          </w:placeholder>
        </w:sdtPr>
        <w:sdtEndPr/>
        <w:sdtContent>
          <w:r w:rsidR="00D74970" w:rsidRPr="009D20D3">
            <w:rPr>
              <w:rFonts w:ascii="Corbel" w:hAnsi="Corbel" w:cs="Tahoma"/>
              <w:bCs/>
              <w:color w:val="808080" w:themeColor="background1" w:themeShade="80"/>
            </w:rPr>
            <w:t xml:space="preserve">Enter the full name of the </w:t>
          </w:r>
          <w:r w:rsidR="009D20D3" w:rsidRPr="009D20D3">
            <w:rPr>
              <w:rFonts w:ascii="Corbel" w:hAnsi="Corbel" w:cs="Tahoma"/>
              <w:bCs/>
              <w:color w:val="808080" w:themeColor="background1" w:themeShade="80"/>
            </w:rPr>
            <w:t>project contact.</w:t>
          </w:r>
        </w:sdtContent>
      </w:sdt>
    </w:p>
    <w:p w14:paraId="3B4D6F93" w14:textId="67B4B596" w:rsidR="00A92A22" w:rsidRDefault="00A92A22" w:rsidP="00296462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>
        <w:rPr>
          <w:rFonts w:ascii="Corbel" w:hAnsi="Corbel" w:cs="Tahoma"/>
          <w:b/>
          <w:bCs/>
          <w:color w:val="000000" w:themeColor="text1"/>
        </w:rPr>
        <w:t xml:space="preserve">Job Title:                                            </w:t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1938662801"/>
          <w:placeholder>
            <w:docPart w:val="DefaultPlaceholder_1082065158"/>
          </w:placeholder>
          <w:text/>
        </w:sdtPr>
        <w:sdtEndPr/>
        <w:sdtContent>
          <w:r w:rsidR="00AA7A47" w:rsidRPr="00AA7A47">
            <w:rPr>
              <w:rFonts w:ascii="Corbel" w:hAnsi="Corbel" w:cs="Tahoma"/>
              <w:bCs/>
              <w:color w:val="808080" w:themeColor="background1" w:themeShade="80"/>
            </w:rPr>
            <w:t>Enter the job title of the project contact.</w:t>
          </w:r>
        </w:sdtContent>
      </w:sdt>
    </w:p>
    <w:p w14:paraId="1F2CAAED" w14:textId="558C4C73" w:rsidR="00296462" w:rsidRPr="006235F3" w:rsidRDefault="00296462" w:rsidP="00296462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Email:</w:t>
      </w:r>
      <w:r w:rsidRPr="006235F3">
        <w:rPr>
          <w:rFonts w:ascii="Corbel" w:hAnsi="Corbel" w:cs="Tahoma"/>
          <w:b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36254313"/>
          <w:placeholder>
            <w:docPart w:val="DefaultPlaceholder_1082065158"/>
          </w:placeholder>
          <w:text/>
        </w:sdtPr>
        <w:sdtEndPr/>
        <w:sdtContent>
          <w:r w:rsidR="00AA7A47" w:rsidRPr="00AA7A47">
            <w:rPr>
              <w:rFonts w:ascii="Corbel" w:hAnsi="Corbel" w:cs="Tahoma"/>
              <w:bCs/>
              <w:color w:val="808080" w:themeColor="background1" w:themeShade="80"/>
            </w:rPr>
            <w:t>Enter the email address of the project contact.</w:t>
          </w:r>
        </w:sdtContent>
      </w:sdt>
    </w:p>
    <w:p w14:paraId="0FA61A65" w14:textId="77777777" w:rsidR="00296462" w:rsidRPr="006235F3" w:rsidRDefault="00296462" w:rsidP="00296462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</w:p>
    <w:p w14:paraId="382C8D84" w14:textId="48567B2E" w:rsidR="00AA7A47" w:rsidRPr="006235F3" w:rsidRDefault="00566C7C" w:rsidP="00AA7A47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  <w:r>
        <w:rPr>
          <w:rFonts w:ascii="Corbel" w:eastAsia="Corbel,Tahoma" w:hAnsi="Corbel" w:cs="Corbel,Tahoma"/>
          <w:b/>
          <w:bCs/>
          <w:color w:val="000000" w:themeColor="text1"/>
        </w:rPr>
        <w:t>Library Team</w:t>
      </w:r>
      <w:r>
        <w:rPr>
          <w:rFonts w:ascii="Corbel" w:eastAsia="Corbel,Tahoma" w:hAnsi="Corbel" w:cs="Corbel,Tahoma"/>
          <w:b/>
          <w:bCs/>
          <w:color w:val="000000" w:themeColor="text1"/>
        </w:rPr>
        <w:t xml:space="preserve"> </w:t>
      </w:r>
      <w:r w:rsidR="00AA7A47" w:rsidRPr="006235F3">
        <w:rPr>
          <w:rFonts w:ascii="Corbel" w:eastAsia="Corbel,Tahoma" w:hAnsi="Corbel" w:cs="Corbel,Tahoma"/>
          <w:b/>
          <w:bCs/>
          <w:color w:val="000000" w:themeColor="text1"/>
        </w:rPr>
        <w:t>Contact:</w:t>
      </w:r>
      <w:r w:rsidR="00AA7A47" w:rsidRPr="006235F3">
        <w:rPr>
          <w:rFonts w:ascii="Corbel" w:eastAsia="Corbel,Tahoma" w:hAnsi="Corbel" w:cs="Corbel,Tahoma"/>
          <w:color w:val="000000" w:themeColor="text1"/>
        </w:rPr>
        <w:t xml:space="preserve"> </w:t>
      </w:r>
      <w:r w:rsidR="00AA7A47"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2112655722"/>
          <w:placeholder>
            <w:docPart w:val="41EC3FE0A42D4E56BEE946AE01D3E287"/>
          </w:placeholder>
        </w:sdtPr>
        <w:sdtEndPr/>
        <w:sdtContent>
          <w:r w:rsidR="00AA7A47" w:rsidRPr="009D20D3">
            <w:rPr>
              <w:rFonts w:ascii="Corbel" w:hAnsi="Corbel" w:cs="Tahoma"/>
              <w:bCs/>
              <w:color w:val="808080" w:themeColor="background1" w:themeShade="80"/>
            </w:rPr>
            <w:t>Enter the full name of the project contact.</w:t>
          </w:r>
        </w:sdtContent>
      </w:sdt>
    </w:p>
    <w:p w14:paraId="203DCB95" w14:textId="77777777" w:rsidR="00AA7A47" w:rsidRDefault="00AA7A47" w:rsidP="00AA7A47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>
        <w:rPr>
          <w:rFonts w:ascii="Corbel" w:hAnsi="Corbel" w:cs="Tahoma"/>
          <w:b/>
          <w:bCs/>
          <w:color w:val="000000" w:themeColor="text1"/>
        </w:rPr>
        <w:t xml:space="preserve">Job Title:                                            </w:t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713113989"/>
          <w:placeholder>
            <w:docPart w:val="0A2A10400F3D4437B496C535CC97EC9E"/>
          </w:placeholder>
          <w:text/>
        </w:sdtPr>
        <w:sdtEndPr/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job title of the project contact.</w:t>
          </w:r>
        </w:sdtContent>
      </w:sdt>
    </w:p>
    <w:p w14:paraId="7DB7E9AB" w14:textId="77777777" w:rsidR="00AA7A47" w:rsidRPr="006235F3" w:rsidRDefault="00AA7A47" w:rsidP="00AA7A47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Email:</w:t>
      </w:r>
      <w:r w:rsidRPr="006235F3">
        <w:rPr>
          <w:rFonts w:ascii="Corbel" w:hAnsi="Corbel" w:cs="Tahoma"/>
          <w:b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435835854"/>
          <w:placeholder>
            <w:docPart w:val="0A2A10400F3D4437B496C535CC97EC9E"/>
          </w:placeholder>
          <w:text/>
        </w:sdtPr>
        <w:sdtEndPr/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email address of the project contact.</w:t>
          </w:r>
        </w:sdtContent>
      </w:sdt>
    </w:p>
    <w:p w14:paraId="21435EA7" w14:textId="77777777" w:rsidR="00AA7A47" w:rsidRDefault="00AA7A47" w:rsidP="00AA7A47">
      <w:pPr>
        <w:pStyle w:val="NoSpacing"/>
        <w:tabs>
          <w:tab w:val="left" w:pos="2880"/>
        </w:tabs>
        <w:rPr>
          <w:rFonts w:ascii="Corbel" w:eastAsia="Corbel,Tahoma" w:hAnsi="Corbel" w:cs="Corbel,Tahoma"/>
          <w:b/>
          <w:bCs/>
          <w:color w:val="000000" w:themeColor="text1"/>
        </w:rPr>
      </w:pPr>
    </w:p>
    <w:p w14:paraId="35D59848" w14:textId="0D876308" w:rsidR="00AA7A47" w:rsidRPr="006235F3" w:rsidRDefault="00566C7C" w:rsidP="00AA7A47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  <w:r>
        <w:rPr>
          <w:rFonts w:ascii="Corbel" w:eastAsia="Corbel,Tahoma" w:hAnsi="Corbel" w:cs="Corbel,Tahoma"/>
          <w:b/>
          <w:bCs/>
          <w:color w:val="000000" w:themeColor="text1"/>
        </w:rPr>
        <w:t>Library Team</w:t>
      </w:r>
      <w:r w:rsidR="00AA7A47" w:rsidRPr="006235F3">
        <w:rPr>
          <w:rFonts w:ascii="Corbel" w:eastAsia="Corbel,Tahoma" w:hAnsi="Corbel" w:cs="Corbel,Tahoma"/>
          <w:b/>
          <w:bCs/>
          <w:color w:val="000000" w:themeColor="text1"/>
        </w:rPr>
        <w:t xml:space="preserve"> Contact:</w:t>
      </w:r>
      <w:r w:rsidR="00AA7A47" w:rsidRPr="006235F3">
        <w:rPr>
          <w:rFonts w:ascii="Corbel" w:eastAsia="Corbel,Tahoma" w:hAnsi="Corbel" w:cs="Corbel,Tahoma"/>
          <w:color w:val="000000" w:themeColor="text1"/>
        </w:rPr>
        <w:t xml:space="preserve"> </w:t>
      </w:r>
      <w:r w:rsidR="00AA7A47"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496808756"/>
          <w:placeholder>
            <w:docPart w:val="24C955BA111348849477D8019BDCBDAE"/>
          </w:placeholder>
        </w:sdtPr>
        <w:sdtEndPr/>
        <w:sdtContent>
          <w:r w:rsidR="00AA7A47" w:rsidRPr="009D20D3">
            <w:rPr>
              <w:rFonts w:ascii="Corbel" w:hAnsi="Corbel" w:cs="Tahoma"/>
              <w:bCs/>
              <w:color w:val="808080" w:themeColor="background1" w:themeShade="80"/>
            </w:rPr>
            <w:t>Enter the full name of the project contact.</w:t>
          </w:r>
        </w:sdtContent>
      </w:sdt>
    </w:p>
    <w:p w14:paraId="5E3FE403" w14:textId="77777777" w:rsidR="00AA7A47" w:rsidRDefault="00AA7A47" w:rsidP="00AA7A47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>
        <w:rPr>
          <w:rFonts w:ascii="Corbel" w:hAnsi="Corbel" w:cs="Tahoma"/>
          <w:b/>
          <w:bCs/>
          <w:color w:val="000000" w:themeColor="text1"/>
        </w:rPr>
        <w:t xml:space="preserve">Job Title:                                            </w:t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1957911738"/>
          <w:placeholder>
            <w:docPart w:val="B7668B675EA14A45BEC75BBE4EC582F8"/>
          </w:placeholder>
          <w:text/>
        </w:sdtPr>
        <w:sdtEndPr/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job title of the project contact.</w:t>
          </w:r>
        </w:sdtContent>
      </w:sdt>
    </w:p>
    <w:p w14:paraId="541B2978" w14:textId="77777777" w:rsidR="00AA7A47" w:rsidRPr="006235F3" w:rsidRDefault="00AA7A47" w:rsidP="00AA7A47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Email:</w:t>
      </w:r>
      <w:r w:rsidRPr="006235F3">
        <w:rPr>
          <w:rFonts w:ascii="Corbel" w:hAnsi="Corbel" w:cs="Tahoma"/>
          <w:b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1695990669"/>
          <w:placeholder>
            <w:docPart w:val="B7668B675EA14A45BEC75BBE4EC582F8"/>
          </w:placeholder>
          <w:text/>
        </w:sdtPr>
        <w:sdtEndPr/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email address of the project contact.</w:t>
          </w:r>
        </w:sdtContent>
      </w:sdt>
    </w:p>
    <w:p w14:paraId="4568FE18" w14:textId="77777777" w:rsidR="00EA0B8A" w:rsidRDefault="00EA0B8A" w:rsidP="00D74970">
      <w:pPr>
        <w:rPr>
          <w:rFonts w:cs="Tahoma"/>
          <w:b/>
          <w:bCs/>
          <w:color w:val="000000" w:themeColor="text1"/>
        </w:rPr>
      </w:pPr>
    </w:p>
    <w:p w14:paraId="7EDA6ECC" w14:textId="4AAA5B36" w:rsidR="00AA7A47" w:rsidRPr="006235F3" w:rsidRDefault="00566C7C" w:rsidP="00AA7A47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  <w:r>
        <w:rPr>
          <w:rFonts w:ascii="Corbel" w:eastAsia="Corbel,Tahoma" w:hAnsi="Corbel" w:cs="Corbel,Tahoma"/>
          <w:b/>
          <w:bCs/>
          <w:color w:val="000000" w:themeColor="text1"/>
        </w:rPr>
        <w:t>Library Team</w:t>
      </w:r>
      <w:r w:rsidR="00AA7A47" w:rsidRPr="006235F3">
        <w:rPr>
          <w:rFonts w:ascii="Corbel" w:eastAsia="Corbel,Tahoma" w:hAnsi="Corbel" w:cs="Corbel,Tahoma"/>
          <w:b/>
          <w:bCs/>
          <w:color w:val="000000" w:themeColor="text1"/>
        </w:rPr>
        <w:t xml:space="preserve"> Contact:</w:t>
      </w:r>
      <w:r w:rsidR="00AA7A47" w:rsidRPr="006235F3">
        <w:rPr>
          <w:rFonts w:ascii="Corbel" w:eastAsia="Corbel,Tahoma" w:hAnsi="Corbel" w:cs="Corbel,Tahoma"/>
          <w:color w:val="000000" w:themeColor="text1"/>
        </w:rPr>
        <w:t xml:space="preserve"> </w:t>
      </w:r>
      <w:r w:rsidR="00AA7A47"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507567471"/>
          <w:placeholder>
            <w:docPart w:val="4244FE6209B04D409EE326016011E015"/>
          </w:placeholder>
        </w:sdtPr>
        <w:sdtEndPr/>
        <w:sdtContent>
          <w:r w:rsidR="00AA7A47" w:rsidRPr="009D20D3">
            <w:rPr>
              <w:rFonts w:ascii="Corbel" w:hAnsi="Corbel" w:cs="Tahoma"/>
              <w:bCs/>
              <w:color w:val="808080" w:themeColor="background1" w:themeShade="80"/>
            </w:rPr>
            <w:t>Enter the full name of the project contact.</w:t>
          </w:r>
        </w:sdtContent>
      </w:sdt>
    </w:p>
    <w:p w14:paraId="1CD976DB" w14:textId="77777777" w:rsidR="00AA7A47" w:rsidRDefault="00AA7A47" w:rsidP="00AA7A47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>
        <w:rPr>
          <w:rFonts w:ascii="Corbel" w:hAnsi="Corbel" w:cs="Tahoma"/>
          <w:b/>
          <w:bCs/>
          <w:color w:val="000000" w:themeColor="text1"/>
        </w:rPr>
        <w:t xml:space="preserve">Job Title:                                            </w:t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1480035632"/>
          <w:placeholder>
            <w:docPart w:val="B979DF3E7EF54A50BFCC485677628D9D"/>
          </w:placeholder>
          <w:text/>
        </w:sdtPr>
        <w:sdtEndPr/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job title of the project contact.</w:t>
          </w:r>
        </w:sdtContent>
      </w:sdt>
    </w:p>
    <w:p w14:paraId="5DB174DE" w14:textId="77777777" w:rsidR="00AA7A47" w:rsidRPr="006235F3" w:rsidRDefault="00AA7A47" w:rsidP="00AA7A47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Email:</w:t>
      </w:r>
      <w:r w:rsidRPr="006235F3">
        <w:rPr>
          <w:rFonts w:ascii="Corbel" w:hAnsi="Corbel" w:cs="Tahoma"/>
          <w:b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683587974"/>
          <w:placeholder>
            <w:docPart w:val="B979DF3E7EF54A50BFCC485677628D9D"/>
          </w:placeholder>
          <w:text/>
        </w:sdtPr>
        <w:sdtEndPr/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email address of the project contact.</w:t>
          </w:r>
        </w:sdtContent>
      </w:sdt>
    </w:p>
    <w:p w14:paraId="3092E9D0" w14:textId="77777777" w:rsidR="00AA7A47" w:rsidRDefault="00AA7A47" w:rsidP="00D74970">
      <w:pPr>
        <w:rPr>
          <w:rFonts w:cs="Tahoma"/>
          <w:b/>
          <w:bCs/>
          <w:color w:val="000000" w:themeColor="text1"/>
        </w:rPr>
      </w:pPr>
    </w:p>
    <w:p w14:paraId="2AB74EF9" w14:textId="5830F182" w:rsidR="00AA7A47" w:rsidRPr="006235F3" w:rsidRDefault="00566C7C" w:rsidP="00AA7A47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  <w:r>
        <w:rPr>
          <w:rFonts w:ascii="Corbel" w:eastAsia="Corbel,Tahoma" w:hAnsi="Corbel" w:cs="Corbel,Tahoma"/>
          <w:b/>
          <w:bCs/>
          <w:color w:val="000000" w:themeColor="text1"/>
        </w:rPr>
        <w:t>Library Team</w:t>
      </w:r>
      <w:r w:rsidR="00AA7A47" w:rsidRPr="006235F3">
        <w:rPr>
          <w:rFonts w:ascii="Corbel" w:eastAsia="Corbel,Tahoma" w:hAnsi="Corbel" w:cs="Corbel,Tahoma"/>
          <w:b/>
          <w:bCs/>
          <w:color w:val="000000" w:themeColor="text1"/>
        </w:rPr>
        <w:t xml:space="preserve"> Contact:</w:t>
      </w:r>
      <w:r w:rsidR="00AA7A47" w:rsidRPr="006235F3">
        <w:rPr>
          <w:rFonts w:ascii="Corbel" w:eastAsia="Corbel,Tahoma" w:hAnsi="Corbel" w:cs="Corbel,Tahoma"/>
          <w:color w:val="000000" w:themeColor="text1"/>
        </w:rPr>
        <w:t xml:space="preserve"> </w:t>
      </w:r>
      <w:r w:rsidR="00AA7A47"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297966634"/>
          <w:placeholder>
            <w:docPart w:val="AFC6FAEB0FA44CBF8D10B225E4445583"/>
          </w:placeholder>
        </w:sdtPr>
        <w:sdtEndPr/>
        <w:sdtContent>
          <w:r w:rsidR="00AA7A47" w:rsidRPr="009D20D3">
            <w:rPr>
              <w:rFonts w:ascii="Corbel" w:hAnsi="Corbel" w:cs="Tahoma"/>
              <w:bCs/>
              <w:color w:val="808080" w:themeColor="background1" w:themeShade="80"/>
            </w:rPr>
            <w:t>Enter the full name of the project contact.</w:t>
          </w:r>
        </w:sdtContent>
      </w:sdt>
    </w:p>
    <w:p w14:paraId="555D61A6" w14:textId="77777777" w:rsidR="00AA7A47" w:rsidRDefault="00AA7A47" w:rsidP="00AA7A47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>
        <w:rPr>
          <w:rFonts w:ascii="Corbel" w:hAnsi="Corbel" w:cs="Tahoma"/>
          <w:b/>
          <w:bCs/>
          <w:color w:val="000000" w:themeColor="text1"/>
        </w:rPr>
        <w:t xml:space="preserve">Job Title:                                            </w:t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1358320414"/>
          <w:placeholder>
            <w:docPart w:val="B3631845F6614E7AB24498CC65FC7EA1"/>
          </w:placeholder>
          <w:text/>
        </w:sdtPr>
        <w:sdtEndPr/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job title of the project contact.</w:t>
          </w:r>
        </w:sdtContent>
      </w:sdt>
    </w:p>
    <w:p w14:paraId="7A780A2C" w14:textId="77777777" w:rsidR="00AA7A47" w:rsidRPr="006235F3" w:rsidRDefault="00AA7A47" w:rsidP="00AA7A47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Email:</w:t>
      </w:r>
      <w:r w:rsidRPr="006235F3">
        <w:rPr>
          <w:rFonts w:ascii="Corbel" w:hAnsi="Corbel" w:cs="Tahoma"/>
          <w:b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210972169"/>
          <w:placeholder>
            <w:docPart w:val="B3631845F6614E7AB24498CC65FC7EA1"/>
          </w:placeholder>
          <w:text/>
        </w:sdtPr>
        <w:sdtEndPr/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email address of the project contact.</w:t>
          </w:r>
        </w:sdtContent>
      </w:sdt>
    </w:p>
    <w:p w14:paraId="49F2F659" w14:textId="77777777" w:rsidR="00AA7A47" w:rsidRDefault="00AA7A47" w:rsidP="00D74970">
      <w:pPr>
        <w:rPr>
          <w:rFonts w:cs="Tahoma"/>
          <w:b/>
          <w:bCs/>
          <w:color w:val="000000" w:themeColor="text1"/>
        </w:rPr>
      </w:pPr>
    </w:p>
    <w:p w14:paraId="0F0893FC" w14:textId="7652A378" w:rsidR="00AA7A47" w:rsidRPr="006235F3" w:rsidRDefault="00566C7C" w:rsidP="00AA7A47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  <w:r>
        <w:rPr>
          <w:rFonts w:ascii="Corbel" w:eastAsia="Corbel,Tahoma" w:hAnsi="Corbel" w:cs="Corbel,Tahoma"/>
          <w:b/>
          <w:bCs/>
          <w:color w:val="000000" w:themeColor="text1"/>
        </w:rPr>
        <w:t>Library Team</w:t>
      </w:r>
      <w:r w:rsidR="00AA7A47" w:rsidRPr="006235F3">
        <w:rPr>
          <w:rFonts w:ascii="Corbel" w:eastAsia="Corbel,Tahoma" w:hAnsi="Corbel" w:cs="Corbel,Tahoma"/>
          <w:b/>
          <w:bCs/>
          <w:color w:val="000000" w:themeColor="text1"/>
        </w:rPr>
        <w:t xml:space="preserve"> Contact:</w:t>
      </w:r>
      <w:r w:rsidR="00AA7A47" w:rsidRPr="006235F3">
        <w:rPr>
          <w:rFonts w:ascii="Corbel" w:eastAsia="Corbel,Tahoma" w:hAnsi="Corbel" w:cs="Corbel,Tahoma"/>
          <w:color w:val="000000" w:themeColor="text1"/>
        </w:rPr>
        <w:t xml:space="preserve"> </w:t>
      </w:r>
      <w:r w:rsidR="00AA7A47"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1844539583"/>
          <w:placeholder>
            <w:docPart w:val="B3130151A77B45D19650F54A3EAF8F35"/>
          </w:placeholder>
        </w:sdtPr>
        <w:sdtEndPr/>
        <w:sdtContent>
          <w:r w:rsidR="00AA7A47" w:rsidRPr="009D20D3">
            <w:rPr>
              <w:rFonts w:ascii="Corbel" w:hAnsi="Corbel" w:cs="Tahoma"/>
              <w:bCs/>
              <w:color w:val="808080" w:themeColor="background1" w:themeShade="80"/>
            </w:rPr>
            <w:t>Enter the full name of the project contact.</w:t>
          </w:r>
        </w:sdtContent>
      </w:sdt>
    </w:p>
    <w:p w14:paraId="5721D63B" w14:textId="77777777" w:rsidR="00AA7A47" w:rsidRDefault="00AA7A47" w:rsidP="00AA7A47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>
        <w:rPr>
          <w:rFonts w:ascii="Corbel" w:hAnsi="Corbel" w:cs="Tahoma"/>
          <w:b/>
          <w:bCs/>
          <w:color w:val="000000" w:themeColor="text1"/>
        </w:rPr>
        <w:t xml:space="preserve">Job Title:                                            </w:t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487908818"/>
          <w:placeholder>
            <w:docPart w:val="B5E31835749346EABE90505CA52520C8"/>
          </w:placeholder>
          <w:text/>
        </w:sdtPr>
        <w:sdtEndPr/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job title of the project contact.</w:t>
          </w:r>
        </w:sdtContent>
      </w:sdt>
    </w:p>
    <w:p w14:paraId="48246B4D" w14:textId="77777777" w:rsidR="00AA7A47" w:rsidRPr="006235F3" w:rsidRDefault="00AA7A47" w:rsidP="00AA7A47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Email:</w:t>
      </w:r>
      <w:r w:rsidRPr="006235F3">
        <w:rPr>
          <w:rFonts w:ascii="Corbel" w:hAnsi="Corbel" w:cs="Tahoma"/>
          <w:b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594446879"/>
          <w:placeholder>
            <w:docPart w:val="B5E31835749346EABE90505CA52520C8"/>
          </w:placeholder>
          <w:text/>
        </w:sdtPr>
        <w:sdtEndPr/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email address of the project contact.</w:t>
          </w:r>
        </w:sdtContent>
      </w:sdt>
    </w:p>
    <w:p w14:paraId="54472949" w14:textId="77777777" w:rsidR="00AA7A47" w:rsidRDefault="00AA7A47" w:rsidP="00D74970">
      <w:pPr>
        <w:rPr>
          <w:rFonts w:cs="Tahoma"/>
          <w:b/>
          <w:bCs/>
          <w:color w:val="000000" w:themeColor="text1"/>
        </w:rPr>
      </w:pPr>
    </w:p>
    <w:p w14:paraId="5C121EB5" w14:textId="11EDD035" w:rsidR="00AA7A47" w:rsidRPr="006235F3" w:rsidRDefault="00566C7C" w:rsidP="00AA7A47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  <w:r>
        <w:rPr>
          <w:rFonts w:ascii="Corbel" w:eastAsia="Corbel,Tahoma" w:hAnsi="Corbel" w:cs="Corbel,Tahoma"/>
          <w:b/>
          <w:bCs/>
          <w:color w:val="000000" w:themeColor="text1"/>
        </w:rPr>
        <w:t>Library Team</w:t>
      </w:r>
      <w:r w:rsidR="00AA7A47" w:rsidRPr="006235F3">
        <w:rPr>
          <w:rFonts w:ascii="Corbel" w:eastAsia="Corbel,Tahoma" w:hAnsi="Corbel" w:cs="Corbel,Tahoma"/>
          <w:b/>
          <w:bCs/>
          <w:color w:val="000000" w:themeColor="text1"/>
        </w:rPr>
        <w:t xml:space="preserve"> Contact:</w:t>
      </w:r>
      <w:r w:rsidR="00AA7A47" w:rsidRPr="006235F3">
        <w:rPr>
          <w:rFonts w:ascii="Corbel" w:eastAsia="Corbel,Tahoma" w:hAnsi="Corbel" w:cs="Corbel,Tahoma"/>
          <w:color w:val="000000" w:themeColor="text1"/>
        </w:rPr>
        <w:t xml:space="preserve"> </w:t>
      </w:r>
      <w:r w:rsidR="00AA7A47"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707410744"/>
          <w:placeholder>
            <w:docPart w:val="AB2F51E9182549D5BC54CE7EE16FFFBC"/>
          </w:placeholder>
        </w:sdtPr>
        <w:sdtEndPr/>
        <w:sdtContent>
          <w:r w:rsidR="00AA7A47" w:rsidRPr="009D20D3">
            <w:rPr>
              <w:rFonts w:ascii="Corbel" w:hAnsi="Corbel" w:cs="Tahoma"/>
              <w:bCs/>
              <w:color w:val="808080" w:themeColor="background1" w:themeShade="80"/>
            </w:rPr>
            <w:t>Enter the full name of the project contact.</w:t>
          </w:r>
        </w:sdtContent>
      </w:sdt>
    </w:p>
    <w:p w14:paraId="3E30EF54" w14:textId="77777777" w:rsidR="00AA7A47" w:rsidRDefault="00AA7A47" w:rsidP="00AA7A47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>
        <w:rPr>
          <w:rFonts w:ascii="Corbel" w:hAnsi="Corbel" w:cs="Tahoma"/>
          <w:b/>
          <w:bCs/>
          <w:color w:val="000000" w:themeColor="text1"/>
        </w:rPr>
        <w:t xml:space="preserve">Job Title:                                            </w:t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2078281180"/>
          <w:placeholder>
            <w:docPart w:val="7D13314D5D0445C4B60B60A6B83C69BB"/>
          </w:placeholder>
          <w:text/>
        </w:sdtPr>
        <w:sdtEndPr/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job title of the project contact.</w:t>
          </w:r>
        </w:sdtContent>
      </w:sdt>
    </w:p>
    <w:p w14:paraId="765A40BB" w14:textId="77777777" w:rsidR="00AA7A47" w:rsidRPr="006235F3" w:rsidRDefault="00AA7A47" w:rsidP="00AA7A47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Email:</w:t>
      </w:r>
      <w:r w:rsidRPr="006235F3">
        <w:rPr>
          <w:rFonts w:ascii="Corbel" w:hAnsi="Corbel" w:cs="Tahoma"/>
          <w:b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1137102401"/>
          <w:placeholder>
            <w:docPart w:val="7D13314D5D0445C4B60B60A6B83C69BB"/>
          </w:placeholder>
          <w:text/>
        </w:sdtPr>
        <w:sdtEndPr/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email address of the project contact.</w:t>
          </w:r>
        </w:sdtContent>
      </w:sdt>
    </w:p>
    <w:p w14:paraId="2DE95194" w14:textId="4CC3213C" w:rsidR="00541EB6" w:rsidRDefault="00541EB6">
      <w:pPr>
        <w:rPr>
          <w:rFonts w:cs="Tahoma"/>
          <w:b/>
          <w:bCs/>
          <w:color w:val="000000" w:themeColor="text1"/>
        </w:rPr>
      </w:pPr>
      <w:r>
        <w:rPr>
          <w:rFonts w:cs="Tahoma"/>
          <w:b/>
          <w:bCs/>
          <w:color w:val="000000" w:themeColor="text1"/>
        </w:rPr>
        <w:br w:type="page"/>
      </w:r>
    </w:p>
    <w:p w14:paraId="74DED289" w14:textId="6E672BA3" w:rsidR="00AA7A47" w:rsidRDefault="00566C7C" w:rsidP="00D74970">
      <w:pPr>
        <w:rPr>
          <w:rFonts w:cs="Tahoma"/>
          <w:b/>
          <w:bCs/>
          <w:color w:val="000000" w:themeColor="text1"/>
          <w:szCs w:val="24"/>
        </w:rPr>
      </w:pPr>
      <w:r>
        <w:rPr>
          <w:rFonts w:cs="Tahoma"/>
          <w:b/>
          <w:bCs/>
          <w:color w:val="000000" w:themeColor="text1"/>
          <w:szCs w:val="24"/>
        </w:rPr>
        <w:lastRenderedPageBreak/>
        <w:t>Management/</w:t>
      </w:r>
      <w:r w:rsidR="00541EB6" w:rsidRPr="00D74970">
        <w:rPr>
          <w:rFonts w:cs="Tahoma"/>
          <w:b/>
          <w:bCs/>
          <w:color w:val="000000" w:themeColor="text1"/>
          <w:szCs w:val="24"/>
        </w:rPr>
        <w:t xml:space="preserve">Project Team </w:t>
      </w:r>
      <w:r w:rsidR="00541EB6">
        <w:rPr>
          <w:rFonts w:cs="Tahoma"/>
          <w:b/>
          <w:bCs/>
          <w:color w:val="000000" w:themeColor="text1"/>
          <w:szCs w:val="24"/>
        </w:rPr>
        <w:t>Information</w:t>
      </w:r>
      <w:r w:rsidR="00541EB6">
        <w:rPr>
          <w:rFonts w:cs="Tahoma"/>
          <w:b/>
          <w:bCs/>
          <w:color w:val="000000" w:themeColor="text1"/>
          <w:szCs w:val="24"/>
        </w:rPr>
        <w:t xml:space="preserve"> Continued</w:t>
      </w:r>
    </w:p>
    <w:p w14:paraId="3901D2EF" w14:textId="77777777" w:rsidR="00541EB6" w:rsidRDefault="00541EB6" w:rsidP="00D74970">
      <w:pPr>
        <w:rPr>
          <w:rFonts w:cs="Tahoma"/>
          <w:b/>
          <w:bCs/>
          <w:color w:val="000000" w:themeColor="text1"/>
        </w:rPr>
      </w:pPr>
    </w:p>
    <w:p w14:paraId="258FE433" w14:textId="69BD8AF0" w:rsidR="00AA7A47" w:rsidRPr="006235F3" w:rsidRDefault="00566C7C" w:rsidP="00AA7A47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  <w:r>
        <w:rPr>
          <w:rFonts w:ascii="Corbel" w:eastAsia="Corbel,Tahoma" w:hAnsi="Corbel" w:cs="Corbel,Tahoma"/>
          <w:b/>
          <w:bCs/>
          <w:color w:val="000000" w:themeColor="text1"/>
        </w:rPr>
        <w:t>Library Team</w:t>
      </w:r>
      <w:r w:rsidRPr="006235F3">
        <w:rPr>
          <w:rFonts w:ascii="Corbel" w:eastAsia="Corbel,Tahoma" w:hAnsi="Corbel" w:cs="Corbel,Tahoma"/>
          <w:b/>
          <w:bCs/>
          <w:color w:val="000000" w:themeColor="text1"/>
        </w:rPr>
        <w:t xml:space="preserve"> </w:t>
      </w:r>
      <w:r w:rsidR="00AA7A47" w:rsidRPr="006235F3">
        <w:rPr>
          <w:rFonts w:ascii="Corbel" w:eastAsia="Corbel,Tahoma" w:hAnsi="Corbel" w:cs="Corbel,Tahoma"/>
          <w:b/>
          <w:bCs/>
          <w:color w:val="000000" w:themeColor="text1"/>
        </w:rPr>
        <w:t>Contact:</w:t>
      </w:r>
      <w:r w:rsidR="00AA7A47" w:rsidRPr="006235F3">
        <w:rPr>
          <w:rFonts w:ascii="Corbel" w:eastAsia="Corbel,Tahoma" w:hAnsi="Corbel" w:cs="Corbel,Tahoma"/>
          <w:color w:val="000000" w:themeColor="text1"/>
        </w:rPr>
        <w:t xml:space="preserve"> </w:t>
      </w:r>
      <w:r w:rsidR="00AA7A47"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1393027325"/>
          <w:placeholder>
            <w:docPart w:val="C3D9D73B052D4B16B1F56AA4749DDD42"/>
          </w:placeholder>
        </w:sdtPr>
        <w:sdtEndPr/>
        <w:sdtContent>
          <w:r w:rsidR="00AA7A47" w:rsidRPr="009D20D3">
            <w:rPr>
              <w:rFonts w:ascii="Corbel" w:hAnsi="Corbel" w:cs="Tahoma"/>
              <w:bCs/>
              <w:color w:val="808080" w:themeColor="background1" w:themeShade="80"/>
            </w:rPr>
            <w:t>Enter the full name of the project contact.</w:t>
          </w:r>
        </w:sdtContent>
      </w:sdt>
    </w:p>
    <w:p w14:paraId="1C32384B" w14:textId="77777777" w:rsidR="00AA7A47" w:rsidRDefault="00AA7A47" w:rsidP="00AA7A47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>
        <w:rPr>
          <w:rFonts w:ascii="Corbel" w:hAnsi="Corbel" w:cs="Tahoma"/>
          <w:b/>
          <w:bCs/>
          <w:color w:val="000000" w:themeColor="text1"/>
        </w:rPr>
        <w:t xml:space="preserve">Job Title:                                            </w:t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180707892"/>
          <w:placeholder>
            <w:docPart w:val="61C2BD81551F437CA7A03A1D811D7562"/>
          </w:placeholder>
          <w:text/>
        </w:sdtPr>
        <w:sdtEndPr/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job title of the project contact.</w:t>
          </w:r>
        </w:sdtContent>
      </w:sdt>
    </w:p>
    <w:p w14:paraId="4DA65ED3" w14:textId="77777777" w:rsidR="00AA7A47" w:rsidRPr="006235F3" w:rsidRDefault="00AA7A47" w:rsidP="00AA7A47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Email:</w:t>
      </w:r>
      <w:r w:rsidRPr="006235F3">
        <w:rPr>
          <w:rFonts w:ascii="Corbel" w:hAnsi="Corbel" w:cs="Tahoma"/>
          <w:b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925264868"/>
          <w:placeholder>
            <w:docPart w:val="61C2BD81551F437CA7A03A1D811D7562"/>
          </w:placeholder>
          <w:text/>
        </w:sdtPr>
        <w:sdtEndPr/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email address of the project contact.</w:t>
          </w:r>
        </w:sdtContent>
      </w:sdt>
    </w:p>
    <w:p w14:paraId="4A8474AC" w14:textId="77777777" w:rsidR="00AA7A47" w:rsidRDefault="00AA7A47" w:rsidP="00D74970">
      <w:pPr>
        <w:rPr>
          <w:rFonts w:cs="Tahoma"/>
          <w:b/>
          <w:bCs/>
          <w:color w:val="000000" w:themeColor="text1"/>
        </w:rPr>
      </w:pPr>
    </w:p>
    <w:p w14:paraId="46AF6341" w14:textId="2B17C4F1" w:rsidR="00AA7A47" w:rsidRPr="006235F3" w:rsidRDefault="00566C7C" w:rsidP="00AA7A47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  <w:r>
        <w:rPr>
          <w:rFonts w:ascii="Corbel" w:eastAsia="Corbel,Tahoma" w:hAnsi="Corbel" w:cs="Corbel,Tahoma"/>
          <w:b/>
          <w:bCs/>
          <w:color w:val="000000" w:themeColor="text1"/>
        </w:rPr>
        <w:t>Library Team</w:t>
      </w:r>
      <w:r w:rsidR="00AA7A47" w:rsidRPr="006235F3">
        <w:rPr>
          <w:rFonts w:ascii="Corbel" w:eastAsia="Corbel,Tahoma" w:hAnsi="Corbel" w:cs="Corbel,Tahoma"/>
          <w:b/>
          <w:bCs/>
          <w:color w:val="000000" w:themeColor="text1"/>
        </w:rPr>
        <w:t xml:space="preserve"> Contact:</w:t>
      </w:r>
      <w:r w:rsidR="00AA7A47" w:rsidRPr="006235F3">
        <w:rPr>
          <w:rFonts w:ascii="Corbel" w:eastAsia="Corbel,Tahoma" w:hAnsi="Corbel" w:cs="Corbel,Tahoma"/>
          <w:color w:val="000000" w:themeColor="text1"/>
        </w:rPr>
        <w:t xml:space="preserve"> </w:t>
      </w:r>
      <w:r w:rsidR="00AA7A47"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785157670"/>
          <w:placeholder>
            <w:docPart w:val="5ED6744EBDED412E8A090DC214218BA8"/>
          </w:placeholder>
        </w:sdtPr>
        <w:sdtEndPr/>
        <w:sdtContent>
          <w:r w:rsidR="00AA7A47" w:rsidRPr="009D20D3">
            <w:rPr>
              <w:rFonts w:ascii="Corbel" w:hAnsi="Corbel" w:cs="Tahoma"/>
              <w:bCs/>
              <w:color w:val="808080" w:themeColor="background1" w:themeShade="80"/>
            </w:rPr>
            <w:t>Enter the full name of the project contact.</w:t>
          </w:r>
        </w:sdtContent>
      </w:sdt>
    </w:p>
    <w:p w14:paraId="517FA12F" w14:textId="77777777" w:rsidR="00AA7A47" w:rsidRDefault="00AA7A47" w:rsidP="00AA7A47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>
        <w:rPr>
          <w:rFonts w:ascii="Corbel" w:hAnsi="Corbel" w:cs="Tahoma"/>
          <w:b/>
          <w:bCs/>
          <w:color w:val="000000" w:themeColor="text1"/>
        </w:rPr>
        <w:t xml:space="preserve">Job Title:                                            </w:t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1511288111"/>
          <w:placeholder>
            <w:docPart w:val="970662B302144F1897D6BCB65906BA51"/>
          </w:placeholder>
          <w:text/>
        </w:sdtPr>
        <w:sdtEndPr/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job title of the project contact.</w:t>
          </w:r>
        </w:sdtContent>
      </w:sdt>
    </w:p>
    <w:p w14:paraId="2857697C" w14:textId="77777777" w:rsidR="00AA7A47" w:rsidRPr="006235F3" w:rsidRDefault="00AA7A47" w:rsidP="00AA7A47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Email:</w:t>
      </w:r>
      <w:r w:rsidRPr="006235F3">
        <w:rPr>
          <w:rFonts w:ascii="Corbel" w:hAnsi="Corbel" w:cs="Tahoma"/>
          <w:b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1361965487"/>
          <w:placeholder>
            <w:docPart w:val="970662B302144F1897D6BCB65906BA51"/>
          </w:placeholder>
          <w:text/>
        </w:sdtPr>
        <w:sdtEndPr/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email address of the project contact.</w:t>
          </w:r>
        </w:sdtContent>
      </w:sdt>
    </w:p>
    <w:p w14:paraId="339FE022" w14:textId="77777777" w:rsidR="00AA7A47" w:rsidRDefault="00AA7A47" w:rsidP="00D74970">
      <w:pPr>
        <w:rPr>
          <w:rFonts w:cs="Tahoma"/>
          <w:b/>
          <w:bCs/>
          <w:color w:val="000000" w:themeColor="text1"/>
        </w:rPr>
      </w:pPr>
    </w:p>
    <w:p w14:paraId="467D8096" w14:textId="5B9F2783" w:rsidR="00AA7A47" w:rsidRPr="006235F3" w:rsidRDefault="00566C7C" w:rsidP="00AA7A47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  <w:r>
        <w:rPr>
          <w:rFonts w:ascii="Corbel" w:eastAsia="Corbel,Tahoma" w:hAnsi="Corbel" w:cs="Corbel,Tahoma"/>
          <w:b/>
          <w:bCs/>
          <w:color w:val="000000" w:themeColor="text1"/>
        </w:rPr>
        <w:t>Library Team</w:t>
      </w:r>
      <w:r>
        <w:rPr>
          <w:rFonts w:ascii="Corbel" w:eastAsia="Corbel,Tahoma" w:hAnsi="Corbel" w:cs="Corbel,Tahoma"/>
          <w:b/>
          <w:bCs/>
          <w:color w:val="000000" w:themeColor="text1"/>
        </w:rPr>
        <w:t xml:space="preserve"> </w:t>
      </w:r>
      <w:r w:rsidR="00AA7A47" w:rsidRPr="006235F3">
        <w:rPr>
          <w:rFonts w:ascii="Corbel" w:eastAsia="Corbel,Tahoma" w:hAnsi="Corbel" w:cs="Corbel,Tahoma"/>
          <w:b/>
          <w:bCs/>
          <w:color w:val="000000" w:themeColor="text1"/>
        </w:rPr>
        <w:t>Contact:</w:t>
      </w:r>
      <w:r w:rsidR="00AA7A47" w:rsidRPr="006235F3">
        <w:rPr>
          <w:rFonts w:ascii="Corbel" w:eastAsia="Corbel,Tahoma" w:hAnsi="Corbel" w:cs="Corbel,Tahoma"/>
          <w:color w:val="000000" w:themeColor="text1"/>
        </w:rPr>
        <w:t xml:space="preserve"> </w:t>
      </w:r>
      <w:r w:rsidR="00AA7A47"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1737356734"/>
          <w:placeholder>
            <w:docPart w:val="1AC9C53C20D840C0B9271F6A213443AB"/>
          </w:placeholder>
        </w:sdtPr>
        <w:sdtEndPr/>
        <w:sdtContent>
          <w:r w:rsidR="00AA7A47" w:rsidRPr="009D20D3">
            <w:rPr>
              <w:rFonts w:ascii="Corbel" w:hAnsi="Corbel" w:cs="Tahoma"/>
              <w:bCs/>
              <w:color w:val="808080" w:themeColor="background1" w:themeShade="80"/>
            </w:rPr>
            <w:t>Enter the full name of the project contact.</w:t>
          </w:r>
        </w:sdtContent>
      </w:sdt>
    </w:p>
    <w:p w14:paraId="57BACF03" w14:textId="77777777" w:rsidR="00AA7A47" w:rsidRDefault="00AA7A47" w:rsidP="00AA7A47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>
        <w:rPr>
          <w:rFonts w:ascii="Corbel" w:hAnsi="Corbel" w:cs="Tahoma"/>
          <w:b/>
          <w:bCs/>
          <w:color w:val="000000" w:themeColor="text1"/>
        </w:rPr>
        <w:t xml:space="preserve">Job Title:                                            </w:t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87618094"/>
          <w:placeholder>
            <w:docPart w:val="E5B6E7499A194C6EB4CE37183C76DF5B"/>
          </w:placeholder>
          <w:text/>
        </w:sdtPr>
        <w:sdtEndPr/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job title of the project contact.</w:t>
          </w:r>
        </w:sdtContent>
      </w:sdt>
    </w:p>
    <w:p w14:paraId="34A47BBC" w14:textId="77777777" w:rsidR="00AA7A47" w:rsidRPr="006235F3" w:rsidRDefault="00AA7A47" w:rsidP="00AA7A47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Email:</w:t>
      </w:r>
      <w:r w:rsidRPr="006235F3">
        <w:rPr>
          <w:rFonts w:ascii="Corbel" w:hAnsi="Corbel" w:cs="Tahoma"/>
          <w:b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2002389942"/>
          <w:placeholder>
            <w:docPart w:val="E5B6E7499A194C6EB4CE37183C76DF5B"/>
          </w:placeholder>
          <w:text/>
        </w:sdtPr>
        <w:sdtEndPr/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email address of the project contact.</w:t>
          </w:r>
        </w:sdtContent>
      </w:sdt>
    </w:p>
    <w:p w14:paraId="553A2C6D" w14:textId="77777777" w:rsidR="00AA7A47" w:rsidRDefault="00AA7A47" w:rsidP="00D74970">
      <w:pPr>
        <w:rPr>
          <w:rFonts w:cs="Tahoma"/>
          <w:b/>
          <w:bCs/>
          <w:color w:val="000000" w:themeColor="text1"/>
        </w:rPr>
      </w:pPr>
    </w:p>
    <w:p w14:paraId="24455C2E" w14:textId="50FAFAFC" w:rsidR="00541EB6" w:rsidRPr="006235F3" w:rsidRDefault="00566C7C" w:rsidP="00541EB6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  <w:r>
        <w:rPr>
          <w:rFonts w:ascii="Corbel" w:eastAsia="Corbel,Tahoma" w:hAnsi="Corbel" w:cs="Corbel,Tahoma"/>
          <w:b/>
          <w:bCs/>
          <w:color w:val="000000" w:themeColor="text1"/>
        </w:rPr>
        <w:t>Library Team</w:t>
      </w:r>
      <w:r w:rsidR="00541EB6" w:rsidRPr="006235F3">
        <w:rPr>
          <w:rFonts w:ascii="Corbel" w:eastAsia="Corbel,Tahoma" w:hAnsi="Corbel" w:cs="Corbel,Tahoma"/>
          <w:b/>
          <w:bCs/>
          <w:color w:val="000000" w:themeColor="text1"/>
        </w:rPr>
        <w:t xml:space="preserve"> Contact:</w:t>
      </w:r>
      <w:r w:rsidR="00541EB6" w:rsidRPr="006235F3">
        <w:rPr>
          <w:rFonts w:ascii="Corbel" w:eastAsia="Corbel,Tahoma" w:hAnsi="Corbel" w:cs="Corbel,Tahoma"/>
          <w:color w:val="000000" w:themeColor="text1"/>
        </w:rPr>
        <w:t xml:space="preserve"> </w:t>
      </w:r>
      <w:r w:rsidR="00541EB6"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1245727996"/>
          <w:placeholder>
            <w:docPart w:val="BA29F111D469469D90348366D7F50BEC"/>
          </w:placeholder>
        </w:sdtPr>
        <w:sdtContent>
          <w:r w:rsidR="00541EB6" w:rsidRPr="009D20D3">
            <w:rPr>
              <w:rFonts w:ascii="Corbel" w:hAnsi="Corbel" w:cs="Tahoma"/>
              <w:bCs/>
              <w:color w:val="808080" w:themeColor="background1" w:themeShade="80"/>
            </w:rPr>
            <w:t>Enter the full name of the project contact.</w:t>
          </w:r>
        </w:sdtContent>
      </w:sdt>
    </w:p>
    <w:p w14:paraId="13EE1220" w14:textId="77777777" w:rsidR="00541EB6" w:rsidRDefault="00541EB6" w:rsidP="00541EB6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>
        <w:rPr>
          <w:rFonts w:ascii="Corbel" w:hAnsi="Corbel" w:cs="Tahoma"/>
          <w:b/>
          <w:bCs/>
          <w:color w:val="000000" w:themeColor="text1"/>
        </w:rPr>
        <w:t xml:space="preserve">Job Title:                                            </w:t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182440170"/>
          <w:placeholder>
            <w:docPart w:val="DEDE5951B9C24285AE4B2D221AE861D7"/>
          </w:placeholder>
          <w:text/>
        </w:sdtPr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job title of the project contact.</w:t>
          </w:r>
        </w:sdtContent>
      </w:sdt>
    </w:p>
    <w:p w14:paraId="2F3A1F0E" w14:textId="77777777" w:rsidR="00541EB6" w:rsidRPr="006235F3" w:rsidRDefault="00541EB6" w:rsidP="00541EB6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Email:</w:t>
      </w:r>
      <w:r w:rsidRPr="006235F3">
        <w:rPr>
          <w:rFonts w:ascii="Corbel" w:hAnsi="Corbel" w:cs="Tahoma"/>
          <w:b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1091773774"/>
          <w:placeholder>
            <w:docPart w:val="DEDE5951B9C24285AE4B2D221AE861D7"/>
          </w:placeholder>
          <w:text/>
        </w:sdtPr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email address of the project contact.</w:t>
          </w:r>
        </w:sdtContent>
      </w:sdt>
    </w:p>
    <w:p w14:paraId="4BBB4E0F" w14:textId="77777777" w:rsidR="00541EB6" w:rsidRDefault="00541EB6" w:rsidP="00D74970">
      <w:pPr>
        <w:rPr>
          <w:rFonts w:cs="Tahoma"/>
          <w:b/>
          <w:bCs/>
          <w:color w:val="000000" w:themeColor="text1"/>
        </w:rPr>
      </w:pPr>
    </w:p>
    <w:p w14:paraId="0FB2EB37" w14:textId="6804FCC3" w:rsidR="00541EB6" w:rsidRPr="006235F3" w:rsidRDefault="00566C7C" w:rsidP="00541EB6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  <w:r>
        <w:rPr>
          <w:rFonts w:ascii="Corbel" w:eastAsia="Corbel,Tahoma" w:hAnsi="Corbel" w:cs="Corbel,Tahoma"/>
          <w:b/>
          <w:bCs/>
          <w:color w:val="000000" w:themeColor="text1"/>
        </w:rPr>
        <w:t>Library Team</w:t>
      </w:r>
      <w:r w:rsidR="00541EB6" w:rsidRPr="006235F3">
        <w:rPr>
          <w:rFonts w:ascii="Corbel" w:eastAsia="Corbel,Tahoma" w:hAnsi="Corbel" w:cs="Corbel,Tahoma"/>
          <w:b/>
          <w:bCs/>
          <w:color w:val="000000" w:themeColor="text1"/>
        </w:rPr>
        <w:t xml:space="preserve"> Contact:</w:t>
      </w:r>
      <w:r w:rsidR="00541EB6" w:rsidRPr="006235F3">
        <w:rPr>
          <w:rFonts w:ascii="Corbel" w:eastAsia="Corbel,Tahoma" w:hAnsi="Corbel" w:cs="Corbel,Tahoma"/>
          <w:color w:val="000000" w:themeColor="text1"/>
        </w:rPr>
        <w:t xml:space="preserve"> </w:t>
      </w:r>
      <w:r w:rsidR="00541EB6"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2028593493"/>
          <w:placeholder>
            <w:docPart w:val="A3956B6E21FA4942903A78E2665A0216"/>
          </w:placeholder>
        </w:sdtPr>
        <w:sdtContent>
          <w:r w:rsidR="00541EB6" w:rsidRPr="009D20D3">
            <w:rPr>
              <w:rFonts w:ascii="Corbel" w:hAnsi="Corbel" w:cs="Tahoma"/>
              <w:bCs/>
              <w:color w:val="808080" w:themeColor="background1" w:themeShade="80"/>
            </w:rPr>
            <w:t>Enter the full name of the project contact.</w:t>
          </w:r>
        </w:sdtContent>
      </w:sdt>
    </w:p>
    <w:p w14:paraId="5DF65673" w14:textId="77777777" w:rsidR="00541EB6" w:rsidRDefault="00541EB6" w:rsidP="00541EB6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>
        <w:rPr>
          <w:rFonts w:ascii="Corbel" w:hAnsi="Corbel" w:cs="Tahoma"/>
          <w:b/>
          <w:bCs/>
          <w:color w:val="000000" w:themeColor="text1"/>
        </w:rPr>
        <w:t xml:space="preserve">Job Title:                                            </w:t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731853618"/>
          <w:placeholder>
            <w:docPart w:val="EEFDB6A8B2F04871AFB411904F03A395"/>
          </w:placeholder>
          <w:text/>
        </w:sdtPr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job title of the project contact.</w:t>
          </w:r>
        </w:sdtContent>
      </w:sdt>
    </w:p>
    <w:p w14:paraId="4E5F5FD4" w14:textId="77777777" w:rsidR="00541EB6" w:rsidRPr="006235F3" w:rsidRDefault="00541EB6" w:rsidP="00541EB6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Email:</w:t>
      </w:r>
      <w:r w:rsidRPr="006235F3">
        <w:rPr>
          <w:rFonts w:ascii="Corbel" w:hAnsi="Corbel" w:cs="Tahoma"/>
          <w:b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1449201350"/>
          <w:placeholder>
            <w:docPart w:val="EEFDB6A8B2F04871AFB411904F03A395"/>
          </w:placeholder>
          <w:text/>
        </w:sdtPr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email address of the project contact.</w:t>
          </w:r>
        </w:sdtContent>
      </w:sdt>
    </w:p>
    <w:p w14:paraId="3A737F6A" w14:textId="77777777" w:rsidR="00541EB6" w:rsidRDefault="00541EB6" w:rsidP="00D74970">
      <w:pPr>
        <w:rPr>
          <w:rFonts w:cs="Tahoma"/>
          <w:b/>
          <w:bCs/>
          <w:color w:val="000000" w:themeColor="text1"/>
        </w:rPr>
      </w:pPr>
    </w:p>
    <w:p w14:paraId="09C351B5" w14:textId="17111F60" w:rsidR="00541EB6" w:rsidRPr="006235F3" w:rsidRDefault="00566C7C" w:rsidP="00541EB6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  <w:r>
        <w:rPr>
          <w:rFonts w:ascii="Corbel" w:eastAsia="Corbel,Tahoma" w:hAnsi="Corbel" w:cs="Corbel,Tahoma"/>
          <w:b/>
          <w:bCs/>
          <w:color w:val="000000" w:themeColor="text1"/>
        </w:rPr>
        <w:t>Library Team</w:t>
      </w:r>
      <w:r w:rsidR="00541EB6" w:rsidRPr="006235F3">
        <w:rPr>
          <w:rFonts w:ascii="Corbel" w:eastAsia="Corbel,Tahoma" w:hAnsi="Corbel" w:cs="Corbel,Tahoma"/>
          <w:b/>
          <w:bCs/>
          <w:color w:val="000000" w:themeColor="text1"/>
        </w:rPr>
        <w:t xml:space="preserve"> Contact:</w:t>
      </w:r>
      <w:r w:rsidR="00541EB6" w:rsidRPr="006235F3">
        <w:rPr>
          <w:rFonts w:ascii="Corbel" w:eastAsia="Corbel,Tahoma" w:hAnsi="Corbel" w:cs="Corbel,Tahoma"/>
          <w:color w:val="000000" w:themeColor="text1"/>
        </w:rPr>
        <w:t xml:space="preserve"> </w:t>
      </w:r>
      <w:r w:rsidR="00541EB6"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383564950"/>
          <w:placeholder>
            <w:docPart w:val="7CAF1B94432549CDB8E7A7DE2F0E2E0C"/>
          </w:placeholder>
        </w:sdtPr>
        <w:sdtContent>
          <w:r w:rsidR="00541EB6" w:rsidRPr="009D20D3">
            <w:rPr>
              <w:rFonts w:ascii="Corbel" w:hAnsi="Corbel" w:cs="Tahoma"/>
              <w:bCs/>
              <w:color w:val="808080" w:themeColor="background1" w:themeShade="80"/>
            </w:rPr>
            <w:t>Enter the full name of the project contact.</w:t>
          </w:r>
        </w:sdtContent>
      </w:sdt>
    </w:p>
    <w:p w14:paraId="25224121" w14:textId="77777777" w:rsidR="00541EB6" w:rsidRDefault="00541EB6" w:rsidP="00541EB6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>
        <w:rPr>
          <w:rFonts w:ascii="Corbel" w:hAnsi="Corbel" w:cs="Tahoma"/>
          <w:b/>
          <w:bCs/>
          <w:color w:val="000000" w:themeColor="text1"/>
        </w:rPr>
        <w:t xml:space="preserve">Job Title:                                            </w:t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2104219433"/>
          <w:placeholder>
            <w:docPart w:val="399F6F15B77F49A6AC8BD2A09851581C"/>
          </w:placeholder>
          <w:text/>
        </w:sdtPr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job title of the project contact.</w:t>
          </w:r>
        </w:sdtContent>
      </w:sdt>
    </w:p>
    <w:p w14:paraId="2E29678E" w14:textId="77777777" w:rsidR="00541EB6" w:rsidRPr="006235F3" w:rsidRDefault="00541EB6" w:rsidP="00541EB6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Email:</w:t>
      </w:r>
      <w:r w:rsidRPr="006235F3">
        <w:rPr>
          <w:rFonts w:ascii="Corbel" w:hAnsi="Corbel" w:cs="Tahoma"/>
          <w:b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1215417772"/>
          <w:placeholder>
            <w:docPart w:val="399F6F15B77F49A6AC8BD2A09851581C"/>
          </w:placeholder>
          <w:text/>
        </w:sdtPr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email address of the project contact.</w:t>
          </w:r>
        </w:sdtContent>
      </w:sdt>
    </w:p>
    <w:p w14:paraId="7F291E65" w14:textId="77777777" w:rsidR="00541EB6" w:rsidRDefault="00541EB6" w:rsidP="00D74970">
      <w:pPr>
        <w:rPr>
          <w:rFonts w:cs="Tahoma"/>
          <w:b/>
          <w:bCs/>
          <w:color w:val="000000" w:themeColor="text1"/>
        </w:rPr>
      </w:pPr>
    </w:p>
    <w:p w14:paraId="7A82707B" w14:textId="5CFF270B" w:rsidR="00541EB6" w:rsidRPr="006235F3" w:rsidRDefault="00566C7C" w:rsidP="00541EB6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  <w:r>
        <w:rPr>
          <w:rFonts w:ascii="Corbel" w:eastAsia="Corbel,Tahoma" w:hAnsi="Corbel" w:cs="Corbel,Tahoma"/>
          <w:b/>
          <w:bCs/>
          <w:color w:val="000000" w:themeColor="text1"/>
        </w:rPr>
        <w:t>Library Team</w:t>
      </w:r>
      <w:r w:rsidR="00541EB6" w:rsidRPr="006235F3">
        <w:rPr>
          <w:rFonts w:ascii="Corbel" w:eastAsia="Corbel,Tahoma" w:hAnsi="Corbel" w:cs="Corbel,Tahoma"/>
          <w:b/>
          <w:bCs/>
          <w:color w:val="000000" w:themeColor="text1"/>
        </w:rPr>
        <w:t xml:space="preserve"> Contact:</w:t>
      </w:r>
      <w:r w:rsidR="00541EB6" w:rsidRPr="006235F3">
        <w:rPr>
          <w:rFonts w:ascii="Corbel" w:eastAsia="Corbel,Tahoma" w:hAnsi="Corbel" w:cs="Corbel,Tahoma"/>
          <w:color w:val="000000" w:themeColor="text1"/>
        </w:rPr>
        <w:t xml:space="preserve"> </w:t>
      </w:r>
      <w:r w:rsidR="00541EB6"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196661034"/>
          <w:placeholder>
            <w:docPart w:val="4CA3CEAFFCE7417987D6FD01708A02AA"/>
          </w:placeholder>
        </w:sdtPr>
        <w:sdtContent>
          <w:r w:rsidR="00541EB6" w:rsidRPr="009D20D3">
            <w:rPr>
              <w:rFonts w:ascii="Corbel" w:hAnsi="Corbel" w:cs="Tahoma"/>
              <w:bCs/>
              <w:color w:val="808080" w:themeColor="background1" w:themeShade="80"/>
            </w:rPr>
            <w:t>Enter the full name of the project contact.</w:t>
          </w:r>
        </w:sdtContent>
      </w:sdt>
    </w:p>
    <w:p w14:paraId="7922070E" w14:textId="77777777" w:rsidR="00541EB6" w:rsidRDefault="00541EB6" w:rsidP="00541EB6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>
        <w:rPr>
          <w:rFonts w:ascii="Corbel" w:hAnsi="Corbel" w:cs="Tahoma"/>
          <w:b/>
          <w:bCs/>
          <w:color w:val="000000" w:themeColor="text1"/>
        </w:rPr>
        <w:t xml:space="preserve">Job Title:                                            </w:t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259059073"/>
          <w:placeholder>
            <w:docPart w:val="F6E4CB6555784D83981D9A9A908020BA"/>
          </w:placeholder>
          <w:text/>
        </w:sdtPr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job title of the project contact.</w:t>
          </w:r>
        </w:sdtContent>
      </w:sdt>
    </w:p>
    <w:p w14:paraId="2975A557" w14:textId="77777777" w:rsidR="00541EB6" w:rsidRPr="006235F3" w:rsidRDefault="00541EB6" w:rsidP="00541EB6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Email:</w:t>
      </w:r>
      <w:r w:rsidRPr="006235F3">
        <w:rPr>
          <w:rFonts w:ascii="Corbel" w:hAnsi="Corbel" w:cs="Tahoma"/>
          <w:b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869607323"/>
          <w:placeholder>
            <w:docPart w:val="F6E4CB6555784D83981D9A9A908020BA"/>
          </w:placeholder>
          <w:text/>
        </w:sdtPr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email address of the project contact.</w:t>
          </w:r>
        </w:sdtContent>
      </w:sdt>
    </w:p>
    <w:p w14:paraId="20C91282" w14:textId="77777777" w:rsidR="00541EB6" w:rsidRDefault="00541EB6" w:rsidP="00D74970">
      <w:pPr>
        <w:rPr>
          <w:rFonts w:cs="Tahoma"/>
          <w:b/>
          <w:bCs/>
          <w:color w:val="000000" w:themeColor="text1"/>
        </w:rPr>
      </w:pPr>
    </w:p>
    <w:p w14:paraId="0FD27DAF" w14:textId="1614E6C4" w:rsidR="00541EB6" w:rsidRPr="006235F3" w:rsidRDefault="00566C7C" w:rsidP="00541EB6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  <w:r>
        <w:rPr>
          <w:rFonts w:ascii="Corbel" w:eastAsia="Corbel,Tahoma" w:hAnsi="Corbel" w:cs="Corbel,Tahoma"/>
          <w:b/>
          <w:bCs/>
          <w:color w:val="000000" w:themeColor="text1"/>
        </w:rPr>
        <w:t>Library Team</w:t>
      </w:r>
      <w:r w:rsidRPr="006235F3">
        <w:rPr>
          <w:rFonts w:ascii="Corbel" w:eastAsia="Corbel,Tahoma" w:hAnsi="Corbel" w:cs="Corbel,Tahoma"/>
          <w:b/>
          <w:bCs/>
          <w:color w:val="000000" w:themeColor="text1"/>
        </w:rPr>
        <w:t xml:space="preserve"> </w:t>
      </w:r>
      <w:r w:rsidR="00541EB6" w:rsidRPr="006235F3">
        <w:rPr>
          <w:rFonts w:ascii="Corbel" w:eastAsia="Corbel,Tahoma" w:hAnsi="Corbel" w:cs="Corbel,Tahoma"/>
          <w:b/>
          <w:bCs/>
          <w:color w:val="000000" w:themeColor="text1"/>
        </w:rPr>
        <w:t>Contact:</w:t>
      </w:r>
      <w:r w:rsidR="00541EB6" w:rsidRPr="006235F3">
        <w:rPr>
          <w:rFonts w:ascii="Corbel" w:eastAsia="Corbel,Tahoma" w:hAnsi="Corbel" w:cs="Corbel,Tahoma"/>
          <w:color w:val="000000" w:themeColor="text1"/>
        </w:rPr>
        <w:t xml:space="preserve"> </w:t>
      </w:r>
      <w:r w:rsidR="00541EB6"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2081282317"/>
          <w:placeholder>
            <w:docPart w:val="E7A65F05719545F6B1D42EA165360BAD"/>
          </w:placeholder>
        </w:sdtPr>
        <w:sdtContent>
          <w:r w:rsidR="00541EB6" w:rsidRPr="009D20D3">
            <w:rPr>
              <w:rFonts w:ascii="Corbel" w:hAnsi="Corbel" w:cs="Tahoma"/>
              <w:bCs/>
              <w:color w:val="808080" w:themeColor="background1" w:themeShade="80"/>
            </w:rPr>
            <w:t>Enter the full name of the project contact.</w:t>
          </w:r>
        </w:sdtContent>
      </w:sdt>
    </w:p>
    <w:p w14:paraId="192C61D1" w14:textId="77777777" w:rsidR="00541EB6" w:rsidRDefault="00541EB6" w:rsidP="00541EB6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>
        <w:rPr>
          <w:rFonts w:ascii="Corbel" w:hAnsi="Corbel" w:cs="Tahoma"/>
          <w:b/>
          <w:bCs/>
          <w:color w:val="000000" w:themeColor="text1"/>
        </w:rPr>
        <w:t xml:space="preserve">Job Title:                                            </w:t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2135210454"/>
          <w:placeholder>
            <w:docPart w:val="2081B6F993DB4B7688354EA3C32F9975"/>
          </w:placeholder>
          <w:text/>
        </w:sdtPr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job title of the project contact.</w:t>
          </w:r>
        </w:sdtContent>
      </w:sdt>
    </w:p>
    <w:p w14:paraId="56B14E17" w14:textId="77777777" w:rsidR="00541EB6" w:rsidRPr="006235F3" w:rsidRDefault="00541EB6" w:rsidP="00541EB6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Email:</w:t>
      </w:r>
      <w:r w:rsidRPr="006235F3">
        <w:rPr>
          <w:rFonts w:ascii="Corbel" w:hAnsi="Corbel" w:cs="Tahoma"/>
          <w:b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1500955581"/>
          <w:placeholder>
            <w:docPart w:val="2081B6F993DB4B7688354EA3C32F9975"/>
          </w:placeholder>
          <w:text/>
        </w:sdtPr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email address of the project contact.</w:t>
          </w:r>
        </w:sdtContent>
      </w:sdt>
    </w:p>
    <w:p w14:paraId="51309B5D" w14:textId="77777777" w:rsidR="00541EB6" w:rsidRDefault="00541EB6" w:rsidP="00D74970">
      <w:pPr>
        <w:rPr>
          <w:rFonts w:cs="Tahoma"/>
          <w:b/>
          <w:bCs/>
          <w:color w:val="000000" w:themeColor="text1"/>
        </w:rPr>
      </w:pPr>
    </w:p>
    <w:p w14:paraId="23036B45" w14:textId="195D01D7" w:rsidR="00541EB6" w:rsidRPr="006235F3" w:rsidRDefault="00566C7C" w:rsidP="00541EB6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  <w:r>
        <w:rPr>
          <w:rFonts w:ascii="Corbel" w:eastAsia="Corbel,Tahoma" w:hAnsi="Corbel" w:cs="Corbel,Tahoma"/>
          <w:b/>
          <w:bCs/>
          <w:color w:val="000000" w:themeColor="text1"/>
        </w:rPr>
        <w:t>Library Team</w:t>
      </w:r>
      <w:r w:rsidR="00541EB6" w:rsidRPr="006235F3">
        <w:rPr>
          <w:rFonts w:ascii="Corbel" w:eastAsia="Corbel,Tahoma" w:hAnsi="Corbel" w:cs="Corbel,Tahoma"/>
          <w:b/>
          <w:bCs/>
          <w:color w:val="000000" w:themeColor="text1"/>
        </w:rPr>
        <w:t xml:space="preserve"> Contact:</w:t>
      </w:r>
      <w:r w:rsidR="00541EB6" w:rsidRPr="006235F3">
        <w:rPr>
          <w:rFonts w:ascii="Corbel" w:eastAsia="Corbel,Tahoma" w:hAnsi="Corbel" w:cs="Corbel,Tahoma"/>
          <w:color w:val="000000" w:themeColor="text1"/>
        </w:rPr>
        <w:t xml:space="preserve"> </w:t>
      </w:r>
      <w:r w:rsidR="00541EB6"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741787019"/>
          <w:placeholder>
            <w:docPart w:val="5A77EA3E90DA43D9813B31DAE04D4048"/>
          </w:placeholder>
        </w:sdtPr>
        <w:sdtContent>
          <w:r w:rsidR="00541EB6" w:rsidRPr="009D20D3">
            <w:rPr>
              <w:rFonts w:ascii="Corbel" w:hAnsi="Corbel" w:cs="Tahoma"/>
              <w:bCs/>
              <w:color w:val="808080" w:themeColor="background1" w:themeShade="80"/>
            </w:rPr>
            <w:t>Enter the full name of the project contact.</w:t>
          </w:r>
        </w:sdtContent>
      </w:sdt>
    </w:p>
    <w:p w14:paraId="553709FC" w14:textId="77777777" w:rsidR="00541EB6" w:rsidRDefault="00541EB6" w:rsidP="00541EB6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>
        <w:rPr>
          <w:rFonts w:ascii="Corbel" w:hAnsi="Corbel" w:cs="Tahoma"/>
          <w:b/>
          <w:bCs/>
          <w:color w:val="000000" w:themeColor="text1"/>
        </w:rPr>
        <w:t xml:space="preserve">Job Title:                                            </w:t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-196386397"/>
          <w:placeholder>
            <w:docPart w:val="A8A9CB27DEB447DD8CECC896C9B90902"/>
          </w:placeholder>
          <w:text/>
        </w:sdtPr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job title of the project contact.</w:t>
          </w:r>
        </w:sdtContent>
      </w:sdt>
    </w:p>
    <w:p w14:paraId="3B86F32C" w14:textId="77777777" w:rsidR="00541EB6" w:rsidRPr="006235F3" w:rsidRDefault="00541EB6" w:rsidP="00541EB6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Email:</w:t>
      </w:r>
      <w:r w:rsidRPr="006235F3">
        <w:rPr>
          <w:rFonts w:ascii="Corbel" w:hAnsi="Corbel" w:cs="Tahoma"/>
          <w:b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234367546"/>
          <w:placeholder>
            <w:docPart w:val="A8A9CB27DEB447DD8CECC896C9B90902"/>
          </w:placeholder>
          <w:text/>
        </w:sdtPr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email address of the project contact.</w:t>
          </w:r>
        </w:sdtContent>
      </w:sdt>
    </w:p>
    <w:p w14:paraId="4846576F" w14:textId="77777777" w:rsidR="00541EB6" w:rsidRDefault="00541EB6" w:rsidP="00D74970">
      <w:pPr>
        <w:rPr>
          <w:rFonts w:cs="Tahoma"/>
          <w:b/>
          <w:bCs/>
          <w:color w:val="000000" w:themeColor="text1"/>
        </w:rPr>
      </w:pPr>
    </w:p>
    <w:p w14:paraId="4A5FDB14" w14:textId="776435F2" w:rsidR="00541EB6" w:rsidRPr="006235F3" w:rsidRDefault="00566C7C" w:rsidP="00541EB6">
      <w:pPr>
        <w:pStyle w:val="NoSpacing"/>
        <w:tabs>
          <w:tab w:val="left" w:pos="2880"/>
        </w:tabs>
        <w:rPr>
          <w:rFonts w:ascii="Corbel" w:hAnsi="Corbel" w:cs="Tahoma"/>
          <w:bCs/>
          <w:color w:val="000000" w:themeColor="text1"/>
        </w:rPr>
      </w:pPr>
      <w:r>
        <w:rPr>
          <w:rFonts w:ascii="Corbel" w:eastAsia="Corbel,Tahoma" w:hAnsi="Corbel" w:cs="Corbel,Tahoma"/>
          <w:b/>
          <w:bCs/>
          <w:color w:val="000000" w:themeColor="text1"/>
        </w:rPr>
        <w:t>Library Team</w:t>
      </w:r>
      <w:r w:rsidRPr="006235F3">
        <w:rPr>
          <w:rFonts w:ascii="Corbel" w:eastAsia="Corbel,Tahoma" w:hAnsi="Corbel" w:cs="Corbel,Tahoma"/>
          <w:b/>
          <w:bCs/>
          <w:color w:val="000000" w:themeColor="text1"/>
        </w:rPr>
        <w:t xml:space="preserve"> </w:t>
      </w:r>
      <w:r w:rsidR="00541EB6" w:rsidRPr="006235F3">
        <w:rPr>
          <w:rFonts w:ascii="Corbel" w:eastAsia="Corbel,Tahoma" w:hAnsi="Corbel" w:cs="Corbel,Tahoma"/>
          <w:b/>
          <w:bCs/>
          <w:color w:val="000000" w:themeColor="text1"/>
        </w:rPr>
        <w:t>Contact:</w:t>
      </w:r>
      <w:r w:rsidR="00541EB6" w:rsidRPr="006235F3">
        <w:rPr>
          <w:rFonts w:ascii="Corbel" w:eastAsia="Corbel,Tahoma" w:hAnsi="Corbel" w:cs="Corbel,Tahoma"/>
          <w:color w:val="000000" w:themeColor="text1"/>
        </w:rPr>
        <w:t xml:space="preserve"> </w:t>
      </w:r>
      <w:r w:rsidR="00541EB6" w:rsidRPr="006235F3">
        <w:rPr>
          <w:rFonts w:ascii="Corbel" w:hAnsi="Corbel" w:cs="Tahoma"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236904932"/>
          <w:placeholder>
            <w:docPart w:val="3A75428E83B042DAB52989C9D31F745E"/>
          </w:placeholder>
        </w:sdtPr>
        <w:sdtContent>
          <w:r w:rsidR="00541EB6" w:rsidRPr="009D20D3">
            <w:rPr>
              <w:rFonts w:ascii="Corbel" w:hAnsi="Corbel" w:cs="Tahoma"/>
              <w:bCs/>
              <w:color w:val="808080" w:themeColor="background1" w:themeShade="80"/>
            </w:rPr>
            <w:t>Enter the full name of the project contact.</w:t>
          </w:r>
        </w:sdtContent>
      </w:sdt>
    </w:p>
    <w:p w14:paraId="5A647524" w14:textId="77777777" w:rsidR="00541EB6" w:rsidRDefault="00541EB6" w:rsidP="00541EB6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>
        <w:rPr>
          <w:rFonts w:ascii="Corbel" w:hAnsi="Corbel" w:cs="Tahoma"/>
          <w:b/>
          <w:bCs/>
          <w:color w:val="000000" w:themeColor="text1"/>
        </w:rPr>
        <w:t xml:space="preserve">Job Title:                                            </w:t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1650778630"/>
          <w:placeholder>
            <w:docPart w:val="2175C488130640B4902890F857DF736A"/>
          </w:placeholder>
          <w:text/>
        </w:sdtPr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job title of the project contact.</w:t>
          </w:r>
        </w:sdtContent>
      </w:sdt>
    </w:p>
    <w:p w14:paraId="5AEECEFA" w14:textId="77777777" w:rsidR="00541EB6" w:rsidRPr="006235F3" w:rsidRDefault="00541EB6" w:rsidP="00541EB6">
      <w:pPr>
        <w:pStyle w:val="NoSpacing"/>
        <w:tabs>
          <w:tab w:val="left" w:pos="2880"/>
        </w:tabs>
        <w:rPr>
          <w:rFonts w:ascii="Corbel" w:hAnsi="Corbel" w:cs="Tahoma"/>
          <w:b/>
          <w:bCs/>
          <w:color w:val="000000" w:themeColor="text1"/>
        </w:rPr>
      </w:pPr>
      <w:r w:rsidRPr="006235F3">
        <w:rPr>
          <w:rFonts w:ascii="Corbel" w:hAnsi="Corbel" w:cs="Tahoma"/>
          <w:b/>
          <w:bCs/>
          <w:color w:val="000000" w:themeColor="text1"/>
        </w:rPr>
        <w:t>Email:</w:t>
      </w:r>
      <w:r w:rsidRPr="006235F3">
        <w:rPr>
          <w:rFonts w:ascii="Corbel" w:hAnsi="Corbel" w:cs="Tahoma"/>
          <w:b/>
          <w:bCs/>
          <w:color w:val="000000" w:themeColor="text1"/>
        </w:rPr>
        <w:tab/>
      </w:r>
      <w:sdt>
        <w:sdtPr>
          <w:rPr>
            <w:rFonts w:ascii="Corbel" w:hAnsi="Corbel" w:cs="Tahoma"/>
            <w:bCs/>
            <w:color w:val="808080" w:themeColor="background1" w:themeShade="80"/>
          </w:rPr>
          <w:id w:val="1850760952"/>
          <w:placeholder>
            <w:docPart w:val="2175C488130640B4902890F857DF736A"/>
          </w:placeholder>
          <w:text/>
        </w:sdtPr>
        <w:sdtContent>
          <w:r w:rsidRPr="00AA7A47">
            <w:rPr>
              <w:rFonts w:ascii="Corbel" w:hAnsi="Corbel" w:cs="Tahoma"/>
              <w:bCs/>
              <w:color w:val="808080" w:themeColor="background1" w:themeShade="80"/>
            </w:rPr>
            <w:t>Enter the email address of the project contact.</w:t>
          </w:r>
        </w:sdtContent>
      </w:sdt>
    </w:p>
    <w:p w14:paraId="1071277E" w14:textId="77777777" w:rsidR="00AA7A47" w:rsidRDefault="00AA7A47" w:rsidP="00EA0B8A">
      <w:pPr>
        <w:jc w:val="center"/>
        <w:rPr>
          <w:rFonts w:cs="Tahoma"/>
          <w:b/>
          <w:bCs/>
          <w:color w:val="000000" w:themeColor="text1"/>
        </w:rPr>
      </w:pPr>
    </w:p>
    <w:p w14:paraId="14924380" w14:textId="7C33F29D" w:rsidR="00296462" w:rsidRDefault="00EA0B8A" w:rsidP="00EA0B8A">
      <w:pPr>
        <w:jc w:val="center"/>
        <w:rPr>
          <w:rFonts w:cs="Tahoma"/>
          <w:b/>
          <w:bCs/>
          <w:color w:val="000000" w:themeColor="text1"/>
          <w:szCs w:val="24"/>
        </w:rPr>
      </w:pPr>
      <w:r>
        <w:rPr>
          <w:rFonts w:cs="Tahoma"/>
          <w:b/>
          <w:bCs/>
          <w:color w:val="000000" w:themeColor="text1"/>
        </w:rPr>
        <w:t>Need to add more contacts? Let us know at support@orangeboyinc.com</w:t>
      </w:r>
      <w:r w:rsidR="00296462">
        <w:rPr>
          <w:rFonts w:cs="Tahoma"/>
          <w:b/>
          <w:bCs/>
          <w:color w:val="000000" w:themeColor="text1"/>
          <w:szCs w:val="24"/>
        </w:rPr>
        <w:br w:type="page"/>
      </w:r>
    </w:p>
    <w:p w14:paraId="3F622C0E" w14:textId="17F1067A" w:rsidR="00CE3246" w:rsidRPr="006235F3" w:rsidRDefault="00CE3246" w:rsidP="00976F93">
      <w:pPr>
        <w:rPr>
          <w:rFonts w:cs="Tahoma"/>
          <w:b/>
          <w:bCs/>
          <w:color w:val="000000" w:themeColor="text1"/>
          <w:szCs w:val="24"/>
        </w:rPr>
      </w:pPr>
      <w:r w:rsidRPr="006235F3">
        <w:rPr>
          <w:rFonts w:cs="Tahoma"/>
          <w:b/>
          <w:bCs/>
          <w:color w:val="000000" w:themeColor="text1"/>
          <w:szCs w:val="24"/>
        </w:rPr>
        <w:lastRenderedPageBreak/>
        <w:t xml:space="preserve">Part II: Data </w:t>
      </w:r>
      <w:r w:rsidR="00296462">
        <w:rPr>
          <w:rFonts w:cs="Tahoma"/>
          <w:b/>
          <w:bCs/>
          <w:color w:val="000000" w:themeColor="text1"/>
          <w:szCs w:val="24"/>
        </w:rPr>
        <w:t>Facts</w:t>
      </w:r>
    </w:p>
    <w:p w14:paraId="3F622C0F" w14:textId="77777777" w:rsidR="00CE3246" w:rsidRPr="006235F3" w:rsidRDefault="00CE3246" w:rsidP="00976F93">
      <w:pPr>
        <w:rPr>
          <w:rFonts w:cs="Tahoma"/>
          <w:bCs/>
          <w:color w:val="000000" w:themeColor="text1"/>
          <w:sz w:val="22"/>
        </w:rPr>
      </w:pPr>
    </w:p>
    <w:p w14:paraId="556042DA" w14:textId="74B4E2CC" w:rsidR="00AF0507" w:rsidRPr="00504B15" w:rsidRDefault="00CE3246" w:rsidP="00504B15">
      <w:pPr>
        <w:rPr>
          <w:rFonts w:cs="Tahoma"/>
          <w:bCs/>
          <w:color w:val="000000" w:themeColor="text1"/>
          <w:sz w:val="22"/>
        </w:rPr>
      </w:pPr>
      <w:r w:rsidRPr="00504B15">
        <w:rPr>
          <w:rFonts w:cs="Tahoma"/>
          <w:bCs/>
          <w:color w:val="000000" w:themeColor="text1"/>
          <w:sz w:val="22"/>
        </w:rPr>
        <w:t xml:space="preserve">In order to make this process as seamless as possible for you and your team, we’d like to get to know </w:t>
      </w:r>
      <w:r w:rsidR="00504B15" w:rsidRPr="00504B15">
        <w:rPr>
          <w:rFonts w:cs="Tahoma"/>
          <w:bCs/>
          <w:color w:val="000000" w:themeColor="text1"/>
          <w:sz w:val="22"/>
        </w:rPr>
        <w:t xml:space="preserve">your organization </w:t>
      </w:r>
      <w:r w:rsidR="00504B15">
        <w:rPr>
          <w:rFonts w:cs="Tahoma"/>
          <w:bCs/>
          <w:color w:val="000000" w:themeColor="text1"/>
          <w:sz w:val="22"/>
        </w:rPr>
        <w:t>a little better.  Please answer</w:t>
      </w:r>
      <w:r w:rsidR="00D32181" w:rsidRPr="00504B15">
        <w:rPr>
          <w:rFonts w:cs="Tahoma"/>
          <w:bCs/>
          <w:color w:val="000000" w:themeColor="text1"/>
          <w:sz w:val="22"/>
        </w:rPr>
        <w:t xml:space="preserve"> </w:t>
      </w:r>
      <w:r w:rsidRPr="00504B15">
        <w:rPr>
          <w:rFonts w:cs="Tahoma"/>
          <w:bCs/>
          <w:color w:val="000000" w:themeColor="text1"/>
          <w:sz w:val="22"/>
        </w:rPr>
        <w:t xml:space="preserve">the following questions to the best of your ability.  </w:t>
      </w:r>
      <w:r w:rsidR="00504B15" w:rsidRPr="00504B15">
        <w:rPr>
          <w:rFonts w:cs="Tahoma"/>
          <w:bCs/>
          <w:color w:val="000000" w:themeColor="text1"/>
          <w:sz w:val="22"/>
        </w:rPr>
        <w:t>Detailed</w:t>
      </w:r>
      <w:r w:rsidRPr="00504B15">
        <w:rPr>
          <w:rFonts w:cs="Tahoma"/>
          <w:bCs/>
          <w:color w:val="000000" w:themeColor="text1"/>
          <w:sz w:val="22"/>
        </w:rPr>
        <w:t xml:space="preserve"> information</w:t>
      </w:r>
      <w:r w:rsidR="00504B15" w:rsidRPr="00504B15">
        <w:rPr>
          <w:rFonts w:cs="Tahoma"/>
          <w:bCs/>
          <w:color w:val="000000" w:themeColor="text1"/>
          <w:sz w:val="22"/>
        </w:rPr>
        <w:t xml:space="preserve"> is appreciated</w:t>
      </w:r>
      <w:r w:rsidR="00EA0B8A" w:rsidRPr="00504B15">
        <w:rPr>
          <w:rFonts w:cs="Tahoma"/>
          <w:bCs/>
          <w:color w:val="000000" w:themeColor="text1"/>
          <w:sz w:val="22"/>
        </w:rPr>
        <w:t>.</w:t>
      </w:r>
      <w:r w:rsidR="00504B15" w:rsidRPr="00504B15">
        <w:rPr>
          <w:rFonts w:cs="Tahoma"/>
          <w:bCs/>
          <w:color w:val="000000" w:themeColor="text1"/>
          <w:sz w:val="22"/>
        </w:rPr>
        <w:t xml:space="preserve"> </w:t>
      </w:r>
      <w:r w:rsidR="00EA0B8A" w:rsidRPr="00504B15">
        <w:rPr>
          <w:rFonts w:cs="Tahoma"/>
          <w:bCs/>
          <w:color w:val="000000" w:themeColor="text1"/>
          <w:sz w:val="22"/>
        </w:rPr>
        <w:t>Y</w:t>
      </w:r>
      <w:r w:rsidR="00504B15">
        <w:rPr>
          <w:rFonts w:cs="Tahoma"/>
          <w:bCs/>
          <w:color w:val="000000" w:themeColor="text1"/>
          <w:sz w:val="22"/>
        </w:rPr>
        <w:t xml:space="preserve">our answers provide us with information </w:t>
      </w:r>
      <w:r w:rsidR="00541EB6">
        <w:rPr>
          <w:rFonts w:cs="Tahoma"/>
          <w:bCs/>
          <w:color w:val="000000" w:themeColor="text1"/>
          <w:sz w:val="22"/>
        </w:rPr>
        <w:t xml:space="preserve">for the project and </w:t>
      </w:r>
      <w:r w:rsidR="00504B15">
        <w:rPr>
          <w:rFonts w:cs="Tahoma"/>
          <w:bCs/>
          <w:color w:val="000000" w:themeColor="text1"/>
          <w:sz w:val="22"/>
        </w:rPr>
        <w:t>how to best assist you with data set-up and integration.</w:t>
      </w:r>
      <w:r w:rsidR="00AF0507" w:rsidRPr="00504B15">
        <w:rPr>
          <w:rFonts w:cs="Tahoma"/>
          <w:bCs/>
          <w:color w:val="000000" w:themeColor="text1"/>
          <w:sz w:val="22"/>
        </w:rPr>
        <w:t xml:space="preserve"> If you have any questi</w:t>
      </w:r>
      <w:r w:rsidR="00541EB6">
        <w:rPr>
          <w:rFonts w:cs="Tahoma"/>
          <w:bCs/>
          <w:color w:val="000000" w:themeColor="text1"/>
          <w:sz w:val="22"/>
        </w:rPr>
        <w:t>ons or need clarification, do not</w:t>
      </w:r>
      <w:r w:rsidR="00AF0507" w:rsidRPr="00504B15">
        <w:rPr>
          <w:rFonts w:cs="Tahoma"/>
          <w:bCs/>
          <w:color w:val="000000" w:themeColor="text1"/>
          <w:sz w:val="22"/>
        </w:rPr>
        <w:t xml:space="preserve"> hesitate to call (614) 981-5875 or email our </w:t>
      </w:r>
      <w:hyperlink r:id="rId13" w:history="1">
        <w:r w:rsidR="00AF0507" w:rsidRPr="00504B15">
          <w:rPr>
            <w:rStyle w:val="Hyperlink"/>
            <w:rFonts w:cs="Tahoma"/>
            <w:bCs/>
            <w:sz w:val="22"/>
          </w:rPr>
          <w:t>Support Team</w:t>
        </w:r>
      </w:hyperlink>
      <w:r w:rsidR="00AF0507" w:rsidRPr="00504B15">
        <w:rPr>
          <w:rFonts w:cs="Tahoma"/>
          <w:bCs/>
          <w:color w:val="000000" w:themeColor="text1"/>
          <w:sz w:val="22"/>
        </w:rPr>
        <w:t>.</w:t>
      </w:r>
    </w:p>
    <w:p w14:paraId="157C73DD" w14:textId="77777777" w:rsidR="00AF0507" w:rsidRPr="006235F3" w:rsidRDefault="00AF0507" w:rsidP="00976F93">
      <w:pPr>
        <w:rPr>
          <w:rFonts w:cs="Tahoma"/>
          <w:bCs/>
          <w:i/>
          <w:color w:val="000000" w:themeColor="text1"/>
          <w:szCs w:val="24"/>
        </w:rPr>
      </w:pPr>
    </w:p>
    <w:p w14:paraId="3F622C12" w14:textId="318A1DBF" w:rsidR="00CE3246" w:rsidRPr="00EA0B8A" w:rsidRDefault="00CE3246" w:rsidP="00CE3246">
      <w:pPr>
        <w:numPr>
          <w:ilvl w:val="0"/>
          <w:numId w:val="14"/>
        </w:numPr>
        <w:rPr>
          <w:rFonts w:cs="Tahoma"/>
          <w:bCs/>
          <w:i/>
          <w:color w:val="000000" w:themeColor="text1"/>
          <w:sz w:val="22"/>
        </w:rPr>
      </w:pPr>
      <w:r w:rsidRPr="006235F3">
        <w:rPr>
          <w:rFonts w:cs="Tahoma"/>
          <w:bCs/>
          <w:color w:val="000000" w:themeColor="text1"/>
          <w:sz w:val="22"/>
        </w:rPr>
        <w:t>How is the library's service area defined?</w:t>
      </w:r>
      <w:r w:rsidR="00EA0B8A">
        <w:rPr>
          <w:rFonts w:cs="Tahoma"/>
          <w:bCs/>
          <w:color w:val="000000" w:themeColor="text1"/>
          <w:sz w:val="22"/>
        </w:rPr>
        <w:t xml:space="preserve"> </w:t>
      </w:r>
      <w:r w:rsidR="00EA0B8A" w:rsidRPr="00EA0B8A">
        <w:rPr>
          <w:rFonts w:cs="Tahoma"/>
          <w:bCs/>
          <w:i/>
          <w:color w:val="000000" w:themeColor="text1"/>
          <w:sz w:val="22"/>
        </w:rPr>
        <w:t>T</w:t>
      </w:r>
      <w:r w:rsidR="00EA0B8A">
        <w:rPr>
          <w:rFonts w:cs="Tahoma"/>
          <w:bCs/>
          <w:i/>
          <w:color w:val="000000" w:themeColor="text1"/>
          <w:sz w:val="22"/>
        </w:rPr>
        <w:t xml:space="preserve">ell us </w:t>
      </w:r>
      <w:r w:rsidR="00EA0B8A" w:rsidRPr="00EA0B8A">
        <w:rPr>
          <w:rFonts w:cs="Tahoma"/>
          <w:bCs/>
          <w:i/>
          <w:color w:val="000000" w:themeColor="text1"/>
          <w:sz w:val="22"/>
        </w:rPr>
        <w:t>specific geographic</w:t>
      </w:r>
      <w:r w:rsidR="00EA0B8A">
        <w:rPr>
          <w:rFonts w:cs="Tahoma"/>
          <w:bCs/>
          <w:i/>
          <w:color w:val="000000" w:themeColor="text1"/>
          <w:sz w:val="22"/>
        </w:rPr>
        <w:t>,</w:t>
      </w:r>
      <w:r w:rsidR="00EA0B8A" w:rsidRPr="00EA0B8A">
        <w:rPr>
          <w:rFonts w:cs="Tahoma"/>
          <w:bCs/>
          <w:i/>
          <w:color w:val="000000" w:themeColor="text1"/>
          <w:sz w:val="22"/>
        </w:rPr>
        <w:t xml:space="preserve"> municipal </w:t>
      </w:r>
      <w:r w:rsidR="00EA0B8A">
        <w:rPr>
          <w:rFonts w:cs="Tahoma"/>
          <w:bCs/>
          <w:i/>
          <w:color w:val="000000" w:themeColor="text1"/>
          <w:sz w:val="22"/>
        </w:rPr>
        <w:t>boundaries, etc. or other details about your service area.</w:t>
      </w:r>
    </w:p>
    <w:sdt>
      <w:sdtPr>
        <w:rPr>
          <w:rFonts w:cs="Tahoma"/>
          <w:bCs/>
          <w:color w:val="000000" w:themeColor="text1"/>
          <w:sz w:val="22"/>
        </w:rPr>
        <w:id w:val="160589345"/>
        <w:placeholder>
          <w:docPart w:val="2FEBFD2B247E4D96A89D452B153163A0"/>
        </w:placeholder>
        <w:showingPlcHdr/>
      </w:sdtPr>
      <w:sdtEndPr/>
      <w:sdtContent>
        <w:p w14:paraId="3F622C13" w14:textId="77777777" w:rsidR="00D32181" w:rsidRPr="006235F3" w:rsidRDefault="00D32181" w:rsidP="00D32181">
          <w:pPr>
            <w:pStyle w:val="ListParagraph"/>
            <w:rPr>
              <w:rStyle w:val="PlaceholderText"/>
            </w:rPr>
          </w:pPr>
          <w:r w:rsidRPr="006235F3">
            <w:rPr>
              <w:rStyle w:val="PlaceholderText"/>
            </w:rPr>
            <w:t>Click here to enter text.</w:t>
          </w:r>
        </w:p>
        <w:p w14:paraId="3F622C14" w14:textId="77777777" w:rsidR="00D32181" w:rsidRPr="006235F3" w:rsidRDefault="00D32181" w:rsidP="00D32181">
          <w:pPr>
            <w:rPr>
              <w:rStyle w:val="PlaceholderText"/>
            </w:rPr>
          </w:pPr>
        </w:p>
        <w:p w14:paraId="3F622C15" w14:textId="77777777" w:rsidR="00D32181" w:rsidRPr="006235F3" w:rsidRDefault="0093744B" w:rsidP="00D32181">
          <w:pPr>
            <w:pStyle w:val="ListParagraph"/>
            <w:rPr>
              <w:rFonts w:cs="Tahoma"/>
              <w:bCs/>
              <w:color w:val="000000" w:themeColor="text1"/>
              <w:sz w:val="22"/>
            </w:rPr>
          </w:pPr>
        </w:p>
      </w:sdtContent>
    </w:sdt>
    <w:p w14:paraId="2EDA4C42" w14:textId="0F208F00" w:rsidR="00541EB6" w:rsidRPr="00EA0B8A" w:rsidRDefault="00541EB6" w:rsidP="00541EB6">
      <w:pPr>
        <w:numPr>
          <w:ilvl w:val="0"/>
          <w:numId w:val="14"/>
        </w:numPr>
        <w:rPr>
          <w:rFonts w:cs="Tahoma"/>
          <w:bCs/>
          <w:i/>
          <w:color w:val="000000" w:themeColor="text1"/>
          <w:sz w:val="22"/>
        </w:rPr>
      </w:pPr>
      <w:r>
        <w:rPr>
          <w:rFonts w:cs="Tahoma"/>
          <w:bCs/>
          <w:color w:val="000000" w:themeColor="text1"/>
          <w:sz w:val="22"/>
        </w:rPr>
        <w:t>Number of customers (enter the estimated number of patrons in your database)</w:t>
      </w:r>
      <w:r>
        <w:rPr>
          <w:rFonts w:cs="Tahoma"/>
          <w:bCs/>
          <w:i/>
          <w:color w:val="000000" w:themeColor="text1"/>
          <w:sz w:val="22"/>
        </w:rPr>
        <w:t>.</w:t>
      </w:r>
    </w:p>
    <w:sdt>
      <w:sdtPr>
        <w:rPr>
          <w:rFonts w:cs="Tahoma"/>
          <w:bCs/>
          <w:color w:val="000000" w:themeColor="text1"/>
          <w:sz w:val="22"/>
        </w:rPr>
        <w:id w:val="-673186633"/>
        <w:placeholder>
          <w:docPart w:val="D195928A59DE411C9FF74C0BCB434ACD"/>
        </w:placeholder>
        <w:showingPlcHdr/>
      </w:sdtPr>
      <w:sdtContent>
        <w:p w14:paraId="07AC4224" w14:textId="77777777" w:rsidR="00541EB6" w:rsidRPr="006235F3" w:rsidRDefault="00541EB6" w:rsidP="00541EB6">
          <w:pPr>
            <w:pStyle w:val="ListParagraph"/>
            <w:rPr>
              <w:rStyle w:val="PlaceholderText"/>
            </w:rPr>
          </w:pPr>
          <w:r w:rsidRPr="006235F3">
            <w:rPr>
              <w:rStyle w:val="PlaceholderText"/>
            </w:rPr>
            <w:t>Click here to enter text.</w:t>
          </w:r>
        </w:p>
        <w:p w14:paraId="76722176" w14:textId="77777777" w:rsidR="00541EB6" w:rsidRPr="006235F3" w:rsidRDefault="00541EB6" w:rsidP="00541EB6">
          <w:pPr>
            <w:rPr>
              <w:rStyle w:val="PlaceholderText"/>
            </w:rPr>
          </w:pPr>
        </w:p>
        <w:p w14:paraId="137AA986" w14:textId="77777777" w:rsidR="00541EB6" w:rsidRPr="006235F3" w:rsidRDefault="00541EB6" w:rsidP="00541EB6">
          <w:pPr>
            <w:pStyle w:val="ListParagraph"/>
            <w:rPr>
              <w:rFonts w:cs="Tahoma"/>
              <w:bCs/>
              <w:color w:val="000000" w:themeColor="text1"/>
              <w:sz w:val="22"/>
            </w:rPr>
          </w:pPr>
        </w:p>
      </w:sdtContent>
    </w:sdt>
    <w:p w14:paraId="3F622C17" w14:textId="77777777" w:rsidR="0083682C" w:rsidRPr="006235F3" w:rsidRDefault="00CE3246" w:rsidP="00CE3246">
      <w:pPr>
        <w:numPr>
          <w:ilvl w:val="0"/>
          <w:numId w:val="14"/>
        </w:numPr>
        <w:rPr>
          <w:rFonts w:cs="Tahoma"/>
          <w:bCs/>
          <w:color w:val="000000" w:themeColor="text1"/>
          <w:sz w:val="22"/>
        </w:rPr>
      </w:pPr>
      <w:r w:rsidRPr="006235F3">
        <w:rPr>
          <w:rFonts w:cs="Tahoma"/>
          <w:bCs/>
          <w:color w:val="000000" w:themeColor="text1"/>
          <w:sz w:val="22"/>
        </w:rPr>
        <w:t>What integrated library system (ILS) does your library use?</w:t>
      </w:r>
      <w:r w:rsidR="00D32181" w:rsidRPr="006235F3">
        <w:rPr>
          <w:rFonts w:cs="Tahoma"/>
          <w:bCs/>
          <w:color w:val="000000" w:themeColor="text1"/>
          <w:sz w:val="22"/>
        </w:rPr>
        <w:t xml:space="preserve">  </w:t>
      </w:r>
    </w:p>
    <w:p w14:paraId="3F622C18" w14:textId="77777777" w:rsidR="00CE3246" w:rsidRPr="006235F3" w:rsidRDefault="00D32181" w:rsidP="0083682C">
      <w:pPr>
        <w:ind w:left="720"/>
        <w:rPr>
          <w:rFonts w:cs="Tahoma"/>
          <w:bCs/>
          <w:color w:val="000000" w:themeColor="text1"/>
          <w:sz w:val="22"/>
        </w:rPr>
      </w:pPr>
      <w:r w:rsidRPr="006235F3">
        <w:rPr>
          <w:rFonts w:cs="Tahoma"/>
          <w:bCs/>
          <w:color w:val="000000" w:themeColor="text1"/>
          <w:sz w:val="22"/>
        </w:rPr>
        <w:t xml:space="preserve"> </w:t>
      </w:r>
      <w:sdt>
        <w:sdtPr>
          <w:rPr>
            <w:rFonts w:cs="Tahoma"/>
            <w:bCs/>
            <w:color w:val="000000" w:themeColor="text1"/>
            <w:sz w:val="22"/>
          </w:rPr>
          <w:id w:val="624900659"/>
          <w:placeholder>
            <w:docPart w:val="F18AF1F618734A2497F8ACFA60AC4491"/>
          </w:placeholder>
          <w:showingPlcHdr/>
        </w:sdtPr>
        <w:sdtEndPr/>
        <w:sdtContent>
          <w:r w:rsidRPr="006235F3">
            <w:rPr>
              <w:rStyle w:val="PlaceholderText"/>
            </w:rPr>
            <w:t>Click here to enter text.</w:t>
          </w:r>
        </w:sdtContent>
      </w:sdt>
    </w:p>
    <w:p w14:paraId="3F622C19" w14:textId="77777777" w:rsidR="00CE3246" w:rsidRPr="006235F3" w:rsidRDefault="00CE3246" w:rsidP="00CE3246">
      <w:pPr>
        <w:rPr>
          <w:rFonts w:cs="Tahoma"/>
          <w:bCs/>
          <w:color w:val="000000" w:themeColor="text1"/>
          <w:sz w:val="22"/>
        </w:rPr>
      </w:pPr>
    </w:p>
    <w:p w14:paraId="3F622C1A" w14:textId="77777777" w:rsidR="00D32181" w:rsidRPr="00EA0B8A" w:rsidRDefault="00CE3246" w:rsidP="00D32181">
      <w:pPr>
        <w:numPr>
          <w:ilvl w:val="0"/>
          <w:numId w:val="14"/>
        </w:numPr>
        <w:rPr>
          <w:rFonts w:cs="Tahoma"/>
          <w:bCs/>
          <w:i/>
          <w:color w:val="000000" w:themeColor="text1"/>
          <w:sz w:val="22"/>
        </w:rPr>
      </w:pPr>
      <w:r w:rsidRPr="006235F3">
        <w:rPr>
          <w:rFonts w:cs="Tahoma"/>
          <w:bCs/>
          <w:color w:val="000000" w:themeColor="text1"/>
          <w:sz w:val="22"/>
        </w:rPr>
        <w:t xml:space="preserve">What digital subscriptions does your library subscribe to? </w:t>
      </w:r>
      <w:r w:rsidRPr="00EA0B8A">
        <w:rPr>
          <w:rFonts w:cs="Tahoma"/>
          <w:bCs/>
          <w:i/>
          <w:color w:val="000000" w:themeColor="text1"/>
          <w:sz w:val="22"/>
        </w:rPr>
        <w:t>Please list eBooks, such as Overdrive, as well as database subscriptions.</w:t>
      </w:r>
    </w:p>
    <w:sdt>
      <w:sdtPr>
        <w:rPr>
          <w:rFonts w:cs="Tahoma"/>
          <w:bCs/>
          <w:color w:val="000000" w:themeColor="text1"/>
          <w:sz w:val="22"/>
        </w:rPr>
        <w:id w:val="38099398"/>
        <w:placeholder>
          <w:docPart w:val="93AAC42D67FB416EB9F1F6BD8754C2C5"/>
        </w:placeholder>
        <w:showingPlcHdr/>
      </w:sdtPr>
      <w:sdtEndPr/>
      <w:sdtContent>
        <w:p w14:paraId="3F622C1B" w14:textId="77777777" w:rsidR="00D32181" w:rsidRPr="006235F3" w:rsidRDefault="00D32181" w:rsidP="00D32181">
          <w:pPr>
            <w:ind w:left="720"/>
            <w:rPr>
              <w:rStyle w:val="PlaceholderText"/>
            </w:rPr>
          </w:pPr>
          <w:r w:rsidRPr="006235F3">
            <w:rPr>
              <w:rStyle w:val="PlaceholderText"/>
            </w:rPr>
            <w:t>Click here to enter text.</w:t>
          </w:r>
        </w:p>
        <w:p w14:paraId="3F622C1C" w14:textId="77777777" w:rsidR="00D32181" w:rsidRPr="006235F3" w:rsidRDefault="00D32181" w:rsidP="00D32181">
          <w:pPr>
            <w:ind w:left="720"/>
            <w:rPr>
              <w:rStyle w:val="PlaceholderText"/>
            </w:rPr>
          </w:pPr>
        </w:p>
        <w:p w14:paraId="3F622C1D" w14:textId="77777777" w:rsidR="00D32181" w:rsidRPr="006235F3" w:rsidRDefault="00D32181" w:rsidP="00D32181">
          <w:pPr>
            <w:ind w:left="720"/>
            <w:rPr>
              <w:rStyle w:val="PlaceholderText"/>
            </w:rPr>
          </w:pPr>
        </w:p>
        <w:p w14:paraId="3F622C1E" w14:textId="77777777" w:rsidR="00D32181" w:rsidRPr="006235F3" w:rsidRDefault="00D32181" w:rsidP="00D32181">
          <w:pPr>
            <w:ind w:left="720"/>
            <w:rPr>
              <w:rStyle w:val="PlaceholderText"/>
            </w:rPr>
          </w:pPr>
        </w:p>
        <w:p w14:paraId="3F622C1F" w14:textId="77777777" w:rsidR="00D32181" w:rsidRPr="006235F3" w:rsidRDefault="00D32181" w:rsidP="00D32181">
          <w:pPr>
            <w:ind w:left="720"/>
            <w:rPr>
              <w:rStyle w:val="PlaceholderText"/>
            </w:rPr>
          </w:pPr>
        </w:p>
        <w:p w14:paraId="3F622C20" w14:textId="77777777" w:rsidR="00D32181" w:rsidRPr="006235F3" w:rsidRDefault="00D32181" w:rsidP="00D32181">
          <w:pPr>
            <w:ind w:left="720"/>
            <w:rPr>
              <w:rStyle w:val="PlaceholderText"/>
            </w:rPr>
          </w:pPr>
        </w:p>
        <w:p w14:paraId="3F622C21" w14:textId="77777777" w:rsidR="00CE3246" w:rsidRPr="006235F3" w:rsidRDefault="0093744B" w:rsidP="00D32181">
          <w:pPr>
            <w:ind w:left="720"/>
            <w:rPr>
              <w:rFonts w:cs="Tahoma"/>
              <w:bCs/>
              <w:color w:val="000000" w:themeColor="text1"/>
              <w:sz w:val="22"/>
            </w:rPr>
          </w:pPr>
        </w:p>
      </w:sdtContent>
    </w:sdt>
    <w:p w14:paraId="3F622C22" w14:textId="1639ED6E" w:rsidR="00CE3246" w:rsidRPr="006235F3" w:rsidRDefault="00CE3246" w:rsidP="00CE3246">
      <w:pPr>
        <w:numPr>
          <w:ilvl w:val="0"/>
          <w:numId w:val="14"/>
        </w:numPr>
        <w:rPr>
          <w:rFonts w:cs="Tahoma"/>
          <w:bCs/>
          <w:color w:val="000000" w:themeColor="text1"/>
          <w:sz w:val="22"/>
        </w:rPr>
      </w:pPr>
      <w:r w:rsidRPr="006235F3">
        <w:rPr>
          <w:rFonts w:cs="Tahoma"/>
          <w:bCs/>
          <w:color w:val="000000" w:themeColor="text1"/>
          <w:sz w:val="22"/>
        </w:rPr>
        <w:t xml:space="preserve">What service or provider does your library use for public </w:t>
      </w:r>
      <w:r w:rsidR="00DF49BF">
        <w:rPr>
          <w:rFonts w:cs="Tahoma"/>
          <w:bCs/>
          <w:color w:val="000000" w:themeColor="text1"/>
          <w:sz w:val="22"/>
        </w:rPr>
        <w:t>access computer</w:t>
      </w:r>
      <w:r w:rsidRPr="006235F3">
        <w:rPr>
          <w:rFonts w:cs="Tahoma"/>
          <w:bCs/>
          <w:color w:val="000000" w:themeColor="text1"/>
          <w:sz w:val="22"/>
        </w:rPr>
        <w:t xml:space="preserve">s (e. g. </w:t>
      </w:r>
      <w:proofErr w:type="spellStart"/>
      <w:r w:rsidRPr="006235F3">
        <w:rPr>
          <w:rFonts w:cs="Tahoma"/>
          <w:bCs/>
          <w:color w:val="000000" w:themeColor="text1"/>
          <w:sz w:val="22"/>
        </w:rPr>
        <w:t>Envisionware</w:t>
      </w:r>
      <w:proofErr w:type="spellEnd"/>
      <w:r w:rsidRPr="006235F3">
        <w:rPr>
          <w:rFonts w:cs="Tahoma"/>
          <w:bCs/>
          <w:color w:val="000000" w:themeColor="text1"/>
          <w:sz w:val="22"/>
        </w:rPr>
        <w:t xml:space="preserve">, </w:t>
      </w:r>
      <w:proofErr w:type="spellStart"/>
      <w:r w:rsidRPr="006235F3">
        <w:rPr>
          <w:rFonts w:cs="Tahoma"/>
          <w:bCs/>
          <w:color w:val="000000" w:themeColor="text1"/>
          <w:sz w:val="22"/>
        </w:rPr>
        <w:t>SAMe</w:t>
      </w:r>
      <w:proofErr w:type="spellEnd"/>
      <w:r w:rsidRPr="006235F3">
        <w:rPr>
          <w:rFonts w:cs="Tahoma"/>
          <w:bCs/>
          <w:color w:val="000000" w:themeColor="text1"/>
          <w:sz w:val="22"/>
        </w:rPr>
        <w:t>)?</w:t>
      </w:r>
    </w:p>
    <w:sdt>
      <w:sdtPr>
        <w:rPr>
          <w:rFonts w:cs="Tahoma"/>
          <w:bCs/>
          <w:color w:val="000000" w:themeColor="text1"/>
          <w:sz w:val="22"/>
        </w:rPr>
        <w:id w:val="-2092925736"/>
        <w:placeholder>
          <w:docPart w:val="BB7F1F0C1A06486FB1EDFB07CD777F36"/>
        </w:placeholder>
        <w:showingPlcHdr/>
      </w:sdtPr>
      <w:sdtEndPr/>
      <w:sdtContent>
        <w:p w14:paraId="3F622C23" w14:textId="77777777" w:rsidR="00D32181" w:rsidRPr="006235F3" w:rsidRDefault="00D32181" w:rsidP="00D32181">
          <w:pPr>
            <w:ind w:left="720"/>
            <w:rPr>
              <w:rStyle w:val="PlaceholderText"/>
            </w:rPr>
          </w:pPr>
          <w:r w:rsidRPr="006235F3">
            <w:rPr>
              <w:rStyle w:val="PlaceholderText"/>
            </w:rPr>
            <w:t xml:space="preserve">Click here to enter text.                                                                                                                 </w:t>
          </w:r>
        </w:p>
        <w:p w14:paraId="3F622C24" w14:textId="77777777" w:rsidR="00D32181" w:rsidRPr="006235F3" w:rsidRDefault="00D32181" w:rsidP="00D32181">
          <w:pPr>
            <w:ind w:left="720"/>
            <w:rPr>
              <w:rStyle w:val="PlaceholderText"/>
            </w:rPr>
          </w:pPr>
        </w:p>
        <w:p w14:paraId="3F622C25" w14:textId="77777777" w:rsidR="00CE3246" w:rsidRPr="006235F3" w:rsidRDefault="0093744B" w:rsidP="00D32181">
          <w:pPr>
            <w:ind w:left="720"/>
            <w:rPr>
              <w:rFonts w:cs="Tahoma"/>
              <w:bCs/>
              <w:color w:val="000000" w:themeColor="text1"/>
              <w:sz w:val="22"/>
            </w:rPr>
          </w:pPr>
        </w:p>
      </w:sdtContent>
    </w:sdt>
    <w:p w14:paraId="423D4FC4" w14:textId="1280EFA0" w:rsidR="00DD7530" w:rsidRPr="00DD7530" w:rsidRDefault="0056724E" w:rsidP="00DD7530">
      <w:pPr>
        <w:pStyle w:val="ListParagraph"/>
        <w:numPr>
          <w:ilvl w:val="0"/>
          <w:numId w:val="14"/>
        </w:numPr>
        <w:rPr>
          <w:rFonts w:cs="Tahoma"/>
          <w:bCs/>
          <w:color w:val="000000" w:themeColor="text1"/>
          <w:sz w:val="22"/>
        </w:rPr>
      </w:pPr>
      <w:r>
        <w:rPr>
          <w:rFonts w:cs="Tahoma"/>
          <w:bCs/>
          <w:color w:val="000000" w:themeColor="text1"/>
          <w:sz w:val="22"/>
        </w:rPr>
        <w:t>Do you require</w:t>
      </w:r>
      <w:r w:rsidR="00DD7530">
        <w:rPr>
          <w:rFonts w:cs="Tahoma"/>
          <w:bCs/>
          <w:color w:val="000000" w:themeColor="text1"/>
          <w:sz w:val="22"/>
        </w:rPr>
        <w:t xml:space="preserve"> customers to login to access your wireless interne</w:t>
      </w:r>
      <w:r w:rsidR="00541EB6">
        <w:rPr>
          <w:rFonts w:cs="Tahoma"/>
          <w:bCs/>
          <w:color w:val="000000" w:themeColor="text1"/>
          <w:sz w:val="22"/>
        </w:rPr>
        <w:t xml:space="preserve">t using </w:t>
      </w:r>
      <w:r>
        <w:rPr>
          <w:rFonts w:cs="Tahoma"/>
          <w:bCs/>
          <w:color w:val="000000" w:themeColor="text1"/>
          <w:sz w:val="22"/>
        </w:rPr>
        <w:t xml:space="preserve">a barcode or </w:t>
      </w:r>
      <w:r w:rsidR="00541EB6">
        <w:rPr>
          <w:rFonts w:cs="Tahoma"/>
          <w:bCs/>
          <w:color w:val="000000" w:themeColor="text1"/>
          <w:sz w:val="22"/>
        </w:rPr>
        <w:t>unique i</w:t>
      </w:r>
      <w:r w:rsidR="00DD7530">
        <w:rPr>
          <w:rFonts w:cs="Tahoma"/>
          <w:bCs/>
          <w:color w:val="000000" w:themeColor="text1"/>
          <w:sz w:val="22"/>
        </w:rPr>
        <w:t>dentifier?</w:t>
      </w:r>
      <w:r w:rsidR="006C423F">
        <w:rPr>
          <w:rFonts w:cs="Tahoma"/>
          <w:bCs/>
          <w:color w:val="000000" w:themeColor="text1"/>
          <w:sz w:val="22"/>
        </w:rPr>
        <w:t xml:space="preserve"> Are you able to identify </w:t>
      </w:r>
      <w:r w:rsidR="003A005E">
        <w:rPr>
          <w:rFonts w:cs="Tahoma"/>
          <w:bCs/>
          <w:color w:val="000000" w:themeColor="text1"/>
          <w:sz w:val="22"/>
        </w:rPr>
        <w:t xml:space="preserve">patron </w:t>
      </w:r>
      <w:proofErr w:type="spellStart"/>
      <w:r w:rsidR="006C423F">
        <w:rPr>
          <w:rFonts w:cs="Tahoma"/>
          <w:bCs/>
          <w:color w:val="000000" w:themeColor="text1"/>
          <w:sz w:val="22"/>
        </w:rPr>
        <w:t>WiFi</w:t>
      </w:r>
      <w:proofErr w:type="spellEnd"/>
      <w:r w:rsidR="006C423F">
        <w:rPr>
          <w:rFonts w:cs="Tahoma"/>
          <w:bCs/>
          <w:color w:val="000000" w:themeColor="text1"/>
          <w:sz w:val="22"/>
        </w:rPr>
        <w:t xml:space="preserve"> usage by branch location?</w:t>
      </w:r>
      <w:r w:rsidR="00566C7C">
        <w:rPr>
          <w:rFonts w:cs="Tahoma"/>
          <w:bCs/>
          <w:color w:val="000000" w:themeColor="text1"/>
          <w:sz w:val="22"/>
        </w:rPr>
        <w:t xml:space="preserve"> What service do you use to provide </w:t>
      </w:r>
      <w:proofErr w:type="spellStart"/>
      <w:r w:rsidR="00566C7C">
        <w:rPr>
          <w:rFonts w:cs="Tahoma"/>
          <w:bCs/>
          <w:color w:val="000000" w:themeColor="text1"/>
          <w:sz w:val="22"/>
        </w:rPr>
        <w:t>WiFi</w:t>
      </w:r>
      <w:proofErr w:type="spellEnd"/>
      <w:r w:rsidR="00566C7C">
        <w:rPr>
          <w:rFonts w:cs="Tahoma"/>
          <w:bCs/>
          <w:color w:val="000000" w:themeColor="text1"/>
          <w:sz w:val="22"/>
        </w:rPr>
        <w:t xml:space="preserve"> to customers? </w:t>
      </w:r>
    </w:p>
    <w:sdt>
      <w:sdtPr>
        <w:rPr>
          <w:rFonts w:cs="Tahoma"/>
          <w:bCs/>
          <w:color w:val="000000" w:themeColor="text1"/>
          <w:sz w:val="22"/>
        </w:rPr>
        <w:id w:val="2061049790"/>
        <w:placeholder>
          <w:docPart w:val="FAFE3C8EFC354792940BB7B1A0043B8E"/>
        </w:placeholder>
        <w:showingPlcHdr/>
        <w:text w:multiLine="1"/>
      </w:sdtPr>
      <w:sdtEndPr/>
      <w:sdtContent>
        <w:p w14:paraId="7B2EC743" w14:textId="73510143" w:rsidR="00DD7530" w:rsidRDefault="00DD7530" w:rsidP="00DD7530">
          <w:pPr>
            <w:ind w:left="720"/>
            <w:rPr>
              <w:rFonts w:cs="Tahoma"/>
              <w:bCs/>
              <w:color w:val="000000" w:themeColor="text1"/>
              <w:sz w:val="22"/>
            </w:rPr>
          </w:pPr>
          <w:r w:rsidRPr="00B676D3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br/>
          </w:r>
          <w:r>
            <w:rPr>
              <w:rFonts w:cs="Tahoma"/>
              <w:bCs/>
              <w:color w:val="000000" w:themeColor="text1"/>
              <w:sz w:val="22"/>
            </w:rPr>
            <w:br/>
          </w:r>
        </w:p>
      </w:sdtContent>
    </w:sdt>
    <w:p w14:paraId="47BC0E71" w14:textId="77777777" w:rsidR="0056724E" w:rsidRDefault="0056724E" w:rsidP="0056724E">
      <w:pPr>
        <w:pStyle w:val="ListParagraph"/>
        <w:rPr>
          <w:rFonts w:cs="Tahoma"/>
          <w:bCs/>
          <w:color w:val="000000" w:themeColor="text1"/>
          <w:sz w:val="22"/>
        </w:rPr>
      </w:pPr>
    </w:p>
    <w:p w14:paraId="3F622C2B" w14:textId="351124BA" w:rsidR="00CE3246" w:rsidRPr="00DD7530" w:rsidRDefault="00504B15" w:rsidP="00DD7530">
      <w:pPr>
        <w:pStyle w:val="ListParagraph"/>
        <w:numPr>
          <w:ilvl w:val="0"/>
          <w:numId w:val="14"/>
        </w:numPr>
        <w:rPr>
          <w:rFonts w:cs="Tahoma"/>
          <w:bCs/>
          <w:color w:val="000000" w:themeColor="text1"/>
          <w:sz w:val="22"/>
        </w:rPr>
      </w:pPr>
      <w:r w:rsidRPr="00DD7530">
        <w:rPr>
          <w:rFonts w:cs="Tahoma"/>
          <w:bCs/>
          <w:color w:val="000000" w:themeColor="text1"/>
          <w:sz w:val="22"/>
        </w:rPr>
        <w:t xml:space="preserve">Do you provide </w:t>
      </w:r>
      <w:r w:rsidR="00DF49BF" w:rsidRPr="00DD7530">
        <w:rPr>
          <w:rFonts w:cs="Tahoma"/>
          <w:bCs/>
          <w:color w:val="000000" w:themeColor="text1"/>
          <w:sz w:val="22"/>
        </w:rPr>
        <w:t>self</w:t>
      </w:r>
      <w:r w:rsidR="00CE3246" w:rsidRPr="00DD7530">
        <w:rPr>
          <w:rFonts w:cs="Tahoma"/>
          <w:bCs/>
          <w:color w:val="000000" w:themeColor="text1"/>
          <w:sz w:val="22"/>
        </w:rPr>
        <w:t>-checkout</w:t>
      </w:r>
      <w:r w:rsidRPr="00DD7530">
        <w:rPr>
          <w:rFonts w:cs="Tahoma"/>
          <w:bCs/>
          <w:color w:val="000000" w:themeColor="text1"/>
          <w:sz w:val="22"/>
        </w:rPr>
        <w:t xml:space="preserve"> to patrons</w:t>
      </w:r>
      <w:r w:rsidR="00CE3246" w:rsidRPr="00DD7530">
        <w:rPr>
          <w:rFonts w:cs="Tahoma"/>
          <w:bCs/>
          <w:color w:val="000000" w:themeColor="text1"/>
          <w:sz w:val="22"/>
        </w:rPr>
        <w:t>?  I</w:t>
      </w:r>
      <w:r w:rsidRPr="00DD7530">
        <w:rPr>
          <w:rFonts w:cs="Tahoma"/>
          <w:bCs/>
          <w:color w:val="000000" w:themeColor="text1"/>
          <w:sz w:val="22"/>
        </w:rPr>
        <w:t xml:space="preserve">f so, what </w:t>
      </w:r>
      <w:r w:rsidR="006C423F">
        <w:rPr>
          <w:rFonts w:cs="Tahoma"/>
          <w:bCs/>
          <w:color w:val="000000" w:themeColor="text1"/>
          <w:sz w:val="22"/>
        </w:rPr>
        <w:t xml:space="preserve">service </w:t>
      </w:r>
      <w:r w:rsidRPr="00DD7530">
        <w:rPr>
          <w:rFonts w:cs="Tahoma"/>
          <w:bCs/>
          <w:color w:val="000000" w:themeColor="text1"/>
          <w:sz w:val="22"/>
        </w:rPr>
        <w:t xml:space="preserve">do you use? Is </w:t>
      </w:r>
      <w:r w:rsidR="006C423F">
        <w:rPr>
          <w:rFonts w:cs="Tahoma"/>
          <w:bCs/>
          <w:color w:val="000000" w:themeColor="text1"/>
          <w:sz w:val="22"/>
        </w:rPr>
        <w:t>self-checkout</w:t>
      </w:r>
      <w:r w:rsidR="00DF49BF" w:rsidRPr="00DD7530">
        <w:rPr>
          <w:rFonts w:cs="Tahoma"/>
          <w:bCs/>
          <w:color w:val="000000" w:themeColor="text1"/>
          <w:sz w:val="22"/>
        </w:rPr>
        <w:t xml:space="preserve"> usage </w:t>
      </w:r>
      <w:r w:rsidRPr="00DD7530">
        <w:rPr>
          <w:rFonts w:cs="Tahoma"/>
          <w:bCs/>
          <w:color w:val="000000" w:themeColor="text1"/>
          <w:sz w:val="22"/>
        </w:rPr>
        <w:t>indicated</w:t>
      </w:r>
      <w:r w:rsidR="00CE3246" w:rsidRPr="00DD7530">
        <w:rPr>
          <w:rFonts w:cs="Tahoma"/>
          <w:bCs/>
          <w:color w:val="000000" w:themeColor="text1"/>
          <w:sz w:val="22"/>
        </w:rPr>
        <w:t xml:space="preserve"> in the ILS?</w:t>
      </w:r>
      <w:r w:rsidRPr="00DD7530">
        <w:rPr>
          <w:rFonts w:cs="Tahoma"/>
          <w:bCs/>
          <w:color w:val="000000" w:themeColor="text1"/>
          <w:sz w:val="22"/>
        </w:rPr>
        <w:t xml:space="preserve"> </w:t>
      </w:r>
    </w:p>
    <w:sdt>
      <w:sdtPr>
        <w:rPr>
          <w:rFonts w:cs="Tahoma"/>
          <w:bCs/>
          <w:color w:val="000000" w:themeColor="text1"/>
          <w:sz w:val="22"/>
        </w:rPr>
        <w:id w:val="-514852732"/>
        <w:placeholder>
          <w:docPart w:val="D2F801AB57834D0FA5FF941A8327B32C"/>
        </w:placeholder>
        <w:showingPlcHdr/>
      </w:sdtPr>
      <w:sdtEndPr/>
      <w:sdtContent>
        <w:p w14:paraId="157191C2" w14:textId="77777777" w:rsidR="00566C7C" w:rsidRPr="006235F3" w:rsidRDefault="00566C7C" w:rsidP="00D32181">
          <w:pPr>
            <w:ind w:left="720"/>
            <w:rPr>
              <w:rStyle w:val="PlaceholderText"/>
            </w:rPr>
          </w:pPr>
          <w:r w:rsidRPr="006235F3">
            <w:rPr>
              <w:rStyle w:val="PlaceholderText"/>
            </w:rPr>
            <w:t>Click here to enter text.</w:t>
          </w:r>
        </w:p>
        <w:p w14:paraId="40F18C34" w14:textId="77777777" w:rsidR="00566C7C" w:rsidRPr="006235F3" w:rsidRDefault="00566C7C" w:rsidP="00D32181">
          <w:pPr>
            <w:ind w:left="720"/>
            <w:rPr>
              <w:rStyle w:val="PlaceholderText"/>
            </w:rPr>
          </w:pPr>
        </w:p>
        <w:p w14:paraId="3D8C7A9E" w14:textId="5AE4C54A" w:rsidR="00CE1129" w:rsidRPr="00566C7C" w:rsidRDefault="0093744B" w:rsidP="00566C7C">
          <w:pPr>
            <w:ind w:left="720"/>
            <w:rPr>
              <w:rFonts w:cs="Tahoma"/>
              <w:bCs/>
              <w:color w:val="000000" w:themeColor="text1"/>
              <w:sz w:val="22"/>
            </w:rPr>
          </w:pPr>
        </w:p>
      </w:sdtContent>
    </w:sdt>
    <w:p w14:paraId="5148CF92" w14:textId="77777777" w:rsidR="00CE1129" w:rsidRDefault="00CE1129" w:rsidP="00976F93">
      <w:pPr>
        <w:rPr>
          <w:rFonts w:cs="Tahoma"/>
          <w:b/>
          <w:bCs/>
          <w:color w:val="000000" w:themeColor="text1"/>
          <w:szCs w:val="24"/>
        </w:rPr>
      </w:pPr>
    </w:p>
    <w:p w14:paraId="3F622C39" w14:textId="774137FB" w:rsidR="00CE3246" w:rsidRPr="006235F3" w:rsidRDefault="00CE3246" w:rsidP="00976F93">
      <w:pPr>
        <w:rPr>
          <w:rFonts w:cs="Tahoma"/>
          <w:b/>
          <w:bCs/>
          <w:color w:val="000000" w:themeColor="text1"/>
          <w:szCs w:val="24"/>
        </w:rPr>
      </w:pPr>
      <w:r w:rsidRPr="006235F3">
        <w:rPr>
          <w:rFonts w:cs="Tahoma"/>
          <w:b/>
          <w:bCs/>
          <w:color w:val="000000" w:themeColor="text1"/>
          <w:szCs w:val="24"/>
        </w:rPr>
        <w:t xml:space="preserve">Part III:  </w:t>
      </w:r>
      <w:r w:rsidR="00566C7C">
        <w:rPr>
          <w:rFonts w:cs="Tahoma"/>
          <w:b/>
          <w:bCs/>
          <w:color w:val="000000" w:themeColor="text1"/>
          <w:szCs w:val="24"/>
        </w:rPr>
        <w:t>SFTP Subscription</w:t>
      </w:r>
    </w:p>
    <w:p w14:paraId="3F622C3A" w14:textId="77777777" w:rsidR="00D32181" w:rsidRPr="006235F3" w:rsidRDefault="00D32181" w:rsidP="00976F93">
      <w:pPr>
        <w:rPr>
          <w:rFonts w:cs="Tahoma"/>
          <w:b/>
          <w:bCs/>
          <w:color w:val="000000" w:themeColor="text1"/>
          <w:szCs w:val="24"/>
        </w:rPr>
      </w:pPr>
    </w:p>
    <w:p w14:paraId="3F622C3B" w14:textId="303E8FC6" w:rsidR="00D32181" w:rsidRPr="006235F3" w:rsidRDefault="00D32181" w:rsidP="00976F93">
      <w:pPr>
        <w:rPr>
          <w:rFonts w:cs="Tahoma"/>
          <w:bCs/>
          <w:i/>
          <w:color w:val="000000" w:themeColor="text1"/>
          <w:szCs w:val="24"/>
        </w:rPr>
      </w:pPr>
      <w:r w:rsidRPr="006235F3">
        <w:rPr>
          <w:rFonts w:cs="Tahoma"/>
          <w:bCs/>
          <w:i/>
          <w:color w:val="000000" w:themeColor="text1"/>
          <w:szCs w:val="24"/>
        </w:rPr>
        <w:t xml:space="preserve">We take data security and confidentiality very seriously.  Savannah offers a secure portal to </w:t>
      </w:r>
      <w:r w:rsidR="006C423F">
        <w:rPr>
          <w:rFonts w:cs="Tahoma"/>
          <w:bCs/>
          <w:i/>
          <w:color w:val="000000" w:themeColor="text1"/>
          <w:szCs w:val="24"/>
        </w:rPr>
        <w:t>host data sources.  We</w:t>
      </w:r>
      <w:r w:rsidRPr="006235F3">
        <w:rPr>
          <w:rFonts w:cs="Tahoma"/>
          <w:bCs/>
          <w:i/>
          <w:color w:val="000000" w:themeColor="text1"/>
          <w:szCs w:val="24"/>
        </w:rPr>
        <w:t xml:space="preserve"> also offer a dedicate</w:t>
      </w:r>
      <w:r w:rsidR="005E0410">
        <w:rPr>
          <w:rFonts w:cs="Tahoma"/>
          <w:bCs/>
          <w:i/>
          <w:color w:val="000000" w:themeColor="text1"/>
          <w:szCs w:val="24"/>
        </w:rPr>
        <w:t>d SFTP for your convenience for large files or automating processes</w:t>
      </w:r>
      <w:r w:rsidRPr="006235F3">
        <w:rPr>
          <w:rFonts w:cs="Tahoma"/>
          <w:bCs/>
          <w:i/>
          <w:color w:val="000000" w:themeColor="text1"/>
          <w:szCs w:val="24"/>
        </w:rPr>
        <w:t>.  Please indicate if you would like for OrangeBoy to add an SFTP as part of your Savannah subscription.</w:t>
      </w:r>
    </w:p>
    <w:p w14:paraId="3F622C3C" w14:textId="77777777" w:rsidR="00D32181" w:rsidRPr="006235F3" w:rsidRDefault="00D32181" w:rsidP="00976F93">
      <w:pPr>
        <w:rPr>
          <w:rFonts w:cs="Tahoma"/>
          <w:b/>
          <w:bCs/>
          <w:color w:val="000000" w:themeColor="text1"/>
          <w:szCs w:val="24"/>
        </w:rPr>
      </w:pPr>
    </w:p>
    <w:p w14:paraId="3F622C3D" w14:textId="2C0D030B" w:rsidR="00D32181" w:rsidRPr="006235F3" w:rsidRDefault="005E0410" w:rsidP="00D32181">
      <w:pPr>
        <w:tabs>
          <w:tab w:val="left" w:pos="3600"/>
        </w:tabs>
        <w:jc w:val="center"/>
        <w:rPr>
          <w:rFonts w:cs="Tahoma"/>
          <w:bCs/>
          <w:color w:val="000000" w:themeColor="text1"/>
          <w:szCs w:val="24"/>
        </w:rPr>
      </w:pPr>
      <w:r>
        <w:rPr>
          <w:rFonts w:cs="Tahoma"/>
          <w:bCs/>
          <w:color w:val="000000" w:themeColor="text1"/>
          <w:szCs w:val="24"/>
        </w:rPr>
        <w:t>Yes</w:t>
      </w:r>
      <w:r w:rsidR="00D32181" w:rsidRPr="006235F3">
        <w:rPr>
          <w:rFonts w:cs="Tahoma"/>
          <w:bCs/>
          <w:color w:val="000000" w:themeColor="text1"/>
          <w:szCs w:val="24"/>
        </w:rPr>
        <w:t xml:space="preserve">! </w:t>
      </w:r>
      <w:sdt>
        <w:sdtPr>
          <w:rPr>
            <w:rFonts w:cs="Tahoma"/>
            <w:bCs/>
            <w:color w:val="000000" w:themeColor="text1"/>
            <w:szCs w:val="24"/>
          </w:rPr>
          <w:id w:val="-149364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Cs/>
              <w:color w:val="000000" w:themeColor="text1"/>
              <w:szCs w:val="24"/>
            </w:rPr>
            <w:t>☐</w:t>
          </w:r>
        </w:sdtContent>
      </w:sdt>
      <w:r w:rsidR="00D32181" w:rsidRPr="006235F3">
        <w:rPr>
          <w:rFonts w:cs="Tahoma"/>
          <w:bCs/>
          <w:color w:val="000000" w:themeColor="text1"/>
          <w:szCs w:val="24"/>
        </w:rPr>
        <w:tab/>
        <w:t xml:space="preserve">No, but thanks! </w:t>
      </w:r>
      <w:sdt>
        <w:sdtPr>
          <w:rPr>
            <w:rFonts w:cs="Tahoma"/>
            <w:bCs/>
            <w:color w:val="000000" w:themeColor="text1"/>
            <w:szCs w:val="24"/>
          </w:rPr>
          <w:id w:val="168894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181" w:rsidRPr="006235F3">
            <w:rPr>
              <w:rFonts w:ascii="Segoe UI Symbol" w:eastAsia="MS Gothic" w:hAnsi="Segoe UI Symbol" w:cs="Segoe UI Symbol"/>
              <w:bCs/>
              <w:color w:val="000000" w:themeColor="text1"/>
              <w:szCs w:val="24"/>
            </w:rPr>
            <w:t>☐</w:t>
          </w:r>
        </w:sdtContent>
      </w:sdt>
    </w:p>
    <w:p w14:paraId="3F622C3E" w14:textId="77777777" w:rsidR="00CE3246" w:rsidRPr="006235F3" w:rsidRDefault="00CE3246" w:rsidP="00976F93">
      <w:pPr>
        <w:rPr>
          <w:rFonts w:cs="Tahoma"/>
          <w:bCs/>
          <w:i/>
          <w:color w:val="000000" w:themeColor="text1"/>
          <w:szCs w:val="24"/>
        </w:rPr>
      </w:pPr>
    </w:p>
    <w:p w14:paraId="2D33DA47" w14:textId="71E3561A" w:rsidR="00ED7177" w:rsidRPr="006235F3" w:rsidRDefault="6A0C4432" w:rsidP="00504B15">
      <w:pPr>
        <w:jc w:val="center"/>
      </w:pPr>
      <w:r w:rsidRPr="006235F3">
        <w:rPr>
          <w:rFonts w:eastAsia="Corbel,Tahoma" w:cs="Corbel,Tahoma"/>
          <w:b/>
          <w:bCs/>
          <w:szCs w:val="24"/>
        </w:rPr>
        <w:t xml:space="preserve">Please return this to our </w:t>
      </w:r>
      <w:hyperlink r:id="rId14">
        <w:r w:rsidRPr="006235F3">
          <w:rPr>
            <w:rStyle w:val="Hyperlink"/>
            <w:rFonts w:eastAsia="Corbel,Tahoma" w:cs="Corbel,Tahoma"/>
            <w:b/>
            <w:bCs/>
            <w:color w:val="auto"/>
            <w:szCs w:val="24"/>
          </w:rPr>
          <w:t>Support Team</w:t>
        </w:r>
      </w:hyperlink>
      <w:r w:rsidRPr="006235F3">
        <w:rPr>
          <w:rFonts w:eastAsia="Corbel,Tahoma" w:cs="Corbel,Tahoma"/>
          <w:b/>
          <w:bCs/>
          <w:szCs w:val="24"/>
        </w:rPr>
        <w:t xml:space="preserve"> for processing.</w:t>
      </w:r>
      <w:r w:rsidR="00485124" w:rsidRPr="006235F3">
        <w:rPr>
          <w:rFonts w:eastAsia="Corbel,Tahoma" w:cs="Corbel,Tahoma"/>
          <w:b/>
          <w:bCs/>
          <w:szCs w:val="24"/>
        </w:rPr>
        <w:t xml:space="preserve"> Thank you!</w:t>
      </w:r>
    </w:p>
    <w:p w14:paraId="7AB999B6" w14:textId="672C6537" w:rsidR="001438A3" w:rsidRPr="006235F3" w:rsidRDefault="001438A3" w:rsidP="00ED7177">
      <w:pPr>
        <w:pStyle w:val="NoSpacing"/>
        <w:jc w:val="center"/>
        <w:rPr>
          <w:rFonts w:ascii="Corbel" w:hAnsi="Corbel" w:cs="Tahoma"/>
          <w:b/>
          <w:bCs/>
          <w:color w:val="F79646" w:themeColor="accent6"/>
          <w:sz w:val="24"/>
          <w:szCs w:val="24"/>
        </w:rPr>
      </w:pPr>
    </w:p>
    <w:p w14:paraId="007DDA82" w14:textId="0E0EEA11" w:rsidR="6A0C4432" w:rsidRPr="006235F3" w:rsidRDefault="6A0C4432" w:rsidP="6A0C4432"/>
    <w:p w14:paraId="39FCE244" w14:textId="1D6A5D7B" w:rsidR="6A0C4432" w:rsidRPr="006235F3" w:rsidRDefault="6A0C4432" w:rsidP="6A0C4432"/>
    <w:p w14:paraId="0C70794D" w14:textId="004B4718" w:rsidR="6A0C4432" w:rsidRPr="006235F3" w:rsidRDefault="6A0C4432" w:rsidP="6A0C4432"/>
    <w:p w14:paraId="49F4F7B7" w14:textId="06F1E639" w:rsidR="6A0C4432" w:rsidRPr="006235F3" w:rsidRDefault="6A0C4432" w:rsidP="6A0C4432"/>
    <w:p w14:paraId="27FADB8B" w14:textId="37BCBA62" w:rsidR="6A0C4432" w:rsidRPr="006235F3" w:rsidRDefault="6A0C4432" w:rsidP="6A0C4432"/>
    <w:p w14:paraId="5B8DBDFD" w14:textId="7401678B" w:rsidR="6A0C4432" w:rsidRPr="006235F3" w:rsidRDefault="6A0C4432" w:rsidP="6A0C4432"/>
    <w:p w14:paraId="0757F254" w14:textId="5A95B57A" w:rsidR="6A0C4432" w:rsidRPr="006235F3" w:rsidRDefault="6A0C4432" w:rsidP="6A0C4432"/>
    <w:p w14:paraId="2F2FF54E" w14:textId="731DCA22" w:rsidR="6A0C4432" w:rsidRPr="006235F3" w:rsidRDefault="6A0C4432" w:rsidP="6A0C4432"/>
    <w:p w14:paraId="754E47DA" w14:textId="46895264" w:rsidR="6A0C4432" w:rsidRPr="006235F3" w:rsidRDefault="6A0C4432" w:rsidP="6A0C4432"/>
    <w:p w14:paraId="4F9CB816" w14:textId="4A27F90A" w:rsidR="6A0C4432" w:rsidRPr="006235F3" w:rsidRDefault="6A0C4432" w:rsidP="6A0C4432"/>
    <w:p w14:paraId="7471F7BA" w14:textId="54CE4830" w:rsidR="6A0C4432" w:rsidRPr="006235F3" w:rsidRDefault="6A0C4432" w:rsidP="6A0C4432"/>
    <w:p w14:paraId="3719FAC7" w14:textId="62BFB9E8" w:rsidR="6A0C4432" w:rsidRPr="006235F3" w:rsidRDefault="6A0C4432" w:rsidP="6A0C4432"/>
    <w:p w14:paraId="5F7C3C80" w14:textId="7891B11E" w:rsidR="6A0C4432" w:rsidRPr="006235F3" w:rsidRDefault="6A0C4432" w:rsidP="6A0C4432"/>
    <w:sectPr w:rsidR="6A0C4432" w:rsidRPr="006235F3" w:rsidSect="000476C8">
      <w:headerReference w:type="default" r:id="rId15"/>
      <w:footerReference w:type="default" r:id="rId16"/>
      <w:pgSz w:w="12240" w:h="15840" w:code="1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D26E5" w14:textId="77777777" w:rsidR="0093744B" w:rsidRDefault="0093744B" w:rsidP="00E039B1">
      <w:r>
        <w:separator/>
      </w:r>
    </w:p>
  </w:endnote>
  <w:endnote w:type="continuationSeparator" w:id="0">
    <w:p w14:paraId="0B500260" w14:textId="77777777" w:rsidR="0093744B" w:rsidRDefault="0093744B" w:rsidP="00E0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,Tahom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22C62" w14:textId="61EC3A15" w:rsidR="00E039B1" w:rsidRPr="00485124" w:rsidRDefault="00E039B1" w:rsidP="0051792F">
    <w:pPr>
      <w:pStyle w:val="Footer"/>
      <w:jc w:val="center"/>
      <w:rPr>
        <w:b/>
      </w:rPr>
    </w:pPr>
    <w:r>
      <w:rPr>
        <w:noProof/>
      </w:rPr>
      <w:drawing>
        <wp:inline distT="0" distB="0" distL="0" distR="0" wp14:anchorId="3F622C65" wp14:editId="3F622C66">
          <wp:extent cx="896112" cy="478536"/>
          <wp:effectExtent l="19050" t="0" r="0" b="0"/>
          <wp:docPr id="3" name="Picture 2" descr="OB Letterhead 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 Letterhead C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6112" cy="478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792F">
      <w:rPr>
        <w:b/>
        <w:sz w:val="16"/>
        <w:szCs w:val="16"/>
      </w:rPr>
      <w:t xml:space="preserve">         </w:t>
    </w:r>
    <w:r w:rsidR="00485124" w:rsidRPr="0051792F">
      <w:rPr>
        <w:b/>
        <w:sz w:val="16"/>
        <w:szCs w:val="16"/>
      </w:rPr>
      <w:t>Q</w:t>
    </w:r>
    <w:r w:rsidR="00485124" w:rsidRPr="0051792F">
      <w:rPr>
        <w:b/>
        <w:bCs/>
        <w:iCs/>
        <w:sz w:val="16"/>
        <w:szCs w:val="16"/>
      </w:rPr>
      <w:t xml:space="preserve">uestions about this </w:t>
    </w:r>
    <w:r w:rsidR="0051792F" w:rsidRPr="0051792F">
      <w:rPr>
        <w:b/>
        <w:bCs/>
        <w:iCs/>
        <w:sz w:val="16"/>
        <w:szCs w:val="16"/>
      </w:rPr>
      <w:t>form? Call our support team at (614) 981-5875 or email support@orangeboyinc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25762" w14:textId="77777777" w:rsidR="0093744B" w:rsidRDefault="0093744B" w:rsidP="00E039B1">
      <w:r>
        <w:separator/>
      </w:r>
    </w:p>
  </w:footnote>
  <w:footnote w:type="continuationSeparator" w:id="0">
    <w:p w14:paraId="306D609F" w14:textId="77777777" w:rsidR="0093744B" w:rsidRDefault="0093744B" w:rsidP="00E03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22C60" w14:textId="77777777" w:rsidR="00E039B1" w:rsidRDefault="007246A2">
    <w:pPr>
      <w:pStyle w:val="Header"/>
    </w:pPr>
    <w:r>
      <w:ptab w:relativeTo="indent" w:alignment="left" w:leader="none"/>
    </w:r>
    <w:r>
      <w:ptab w:relativeTo="margin" w:alignment="left" w:leader="none"/>
    </w:r>
    <w:r w:rsidR="00D37346" w:rsidRPr="00D37346">
      <w:rPr>
        <w:noProof/>
      </w:rPr>
      <w:drawing>
        <wp:inline distT="0" distB="0" distL="0" distR="0" wp14:anchorId="3F622C63" wp14:editId="3F622C64">
          <wp:extent cx="5943600" cy="275590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/>
                  <a:srcRect t="-1" b="38905"/>
                  <a:stretch/>
                </pic:blipFill>
                <pic:spPr>
                  <a:xfrm>
                    <a:off x="0" y="0"/>
                    <a:ext cx="5943600" cy="275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22C61" w14:textId="77777777" w:rsidR="00E039B1" w:rsidRDefault="00E03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0DF"/>
    <w:multiLevelType w:val="hybridMultilevel"/>
    <w:tmpl w:val="7776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D072B"/>
    <w:multiLevelType w:val="hybridMultilevel"/>
    <w:tmpl w:val="43A4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C5FE8"/>
    <w:multiLevelType w:val="hybridMultilevel"/>
    <w:tmpl w:val="04D6C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E7D60"/>
    <w:multiLevelType w:val="hybridMultilevel"/>
    <w:tmpl w:val="2DF4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E276D"/>
    <w:multiLevelType w:val="hybridMultilevel"/>
    <w:tmpl w:val="7FB0F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12C76"/>
    <w:multiLevelType w:val="hybridMultilevel"/>
    <w:tmpl w:val="B8B22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57C45"/>
    <w:multiLevelType w:val="hybridMultilevel"/>
    <w:tmpl w:val="4A7E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158F8"/>
    <w:multiLevelType w:val="hybridMultilevel"/>
    <w:tmpl w:val="F858D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9710B"/>
    <w:multiLevelType w:val="hybridMultilevel"/>
    <w:tmpl w:val="E20C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179F5"/>
    <w:multiLevelType w:val="hybridMultilevel"/>
    <w:tmpl w:val="597A0AC0"/>
    <w:lvl w:ilvl="0" w:tplc="37FC212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6C3722"/>
    <w:multiLevelType w:val="hybridMultilevel"/>
    <w:tmpl w:val="8108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C5228"/>
    <w:multiLevelType w:val="hybridMultilevel"/>
    <w:tmpl w:val="2FE4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1017F"/>
    <w:multiLevelType w:val="hybridMultilevel"/>
    <w:tmpl w:val="2E0A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674AE"/>
    <w:multiLevelType w:val="hybridMultilevel"/>
    <w:tmpl w:val="2CE8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F78E4"/>
    <w:multiLevelType w:val="hybridMultilevel"/>
    <w:tmpl w:val="42646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14"/>
  </w:num>
  <w:num w:numId="8">
    <w:abstractNumId w:val="5"/>
  </w:num>
  <w:num w:numId="9">
    <w:abstractNumId w:val="7"/>
  </w:num>
  <w:num w:numId="10">
    <w:abstractNumId w:val="4"/>
  </w:num>
  <w:num w:numId="11">
    <w:abstractNumId w:val="13"/>
  </w:num>
  <w:num w:numId="12">
    <w:abstractNumId w:val="3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62"/>
    <w:rsid w:val="000476C8"/>
    <w:rsid w:val="001438A3"/>
    <w:rsid w:val="001D5B8E"/>
    <w:rsid w:val="002148D9"/>
    <w:rsid w:val="00234218"/>
    <w:rsid w:val="00296462"/>
    <w:rsid w:val="00310BA4"/>
    <w:rsid w:val="00313284"/>
    <w:rsid w:val="0032665D"/>
    <w:rsid w:val="00387CFF"/>
    <w:rsid w:val="003A005E"/>
    <w:rsid w:val="003B5AFA"/>
    <w:rsid w:val="003B7B49"/>
    <w:rsid w:val="00405A3B"/>
    <w:rsid w:val="00460AA3"/>
    <w:rsid w:val="004739CD"/>
    <w:rsid w:val="00485124"/>
    <w:rsid w:val="00504B15"/>
    <w:rsid w:val="005142D1"/>
    <w:rsid w:val="0051792F"/>
    <w:rsid w:val="00541EB6"/>
    <w:rsid w:val="0055577E"/>
    <w:rsid w:val="00566C7C"/>
    <w:rsid w:val="0056724E"/>
    <w:rsid w:val="00590E1F"/>
    <w:rsid w:val="005E0410"/>
    <w:rsid w:val="006235F3"/>
    <w:rsid w:val="00630002"/>
    <w:rsid w:val="0064155A"/>
    <w:rsid w:val="00675366"/>
    <w:rsid w:val="006C423F"/>
    <w:rsid w:val="007246A2"/>
    <w:rsid w:val="007415A1"/>
    <w:rsid w:val="007B79C7"/>
    <w:rsid w:val="0083682C"/>
    <w:rsid w:val="00872147"/>
    <w:rsid w:val="00882567"/>
    <w:rsid w:val="009044B1"/>
    <w:rsid w:val="00912B2C"/>
    <w:rsid w:val="0093744B"/>
    <w:rsid w:val="00976F93"/>
    <w:rsid w:val="009D20D3"/>
    <w:rsid w:val="009E2C3B"/>
    <w:rsid w:val="00A92A22"/>
    <w:rsid w:val="00A95697"/>
    <w:rsid w:val="00AA7A47"/>
    <w:rsid w:val="00AF0507"/>
    <w:rsid w:val="00B2021E"/>
    <w:rsid w:val="00B23D89"/>
    <w:rsid w:val="00B326FC"/>
    <w:rsid w:val="00B44598"/>
    <w:rsid w:val="00B872C8"/>
    <w:rsid w:val="00B905D1"/>
    <w:rsid w:val="00BA1C29"/>
    <w:rsid w:val="00BC660E"/>
    <w:rsid w:val="00BF1033"/>
    <w:rsid w:val="00C40B25"/>
    <w:rsid w:val="00C801E3"/>
    <w:rsid w:val="00C96C95"/>
    <w:rsid w:val="00CC7BF5"/>
    <w:rsid w:val="00CE1129"/>
    <w:rsid w:val="00CE3246"/>
    <w:rsid w:val="00D02CDD"/>
    <w:rsid w:val="00D1264C"/>
    <w:rsid w:val="00D32181"/>
    <w:rsid w:val="00D37346"/>
    <w:rsid w:val="00D74970"/>
    <w:rsid w:val="00D74F10"/>
    <w:rsid w:val="00D86462"/>
    <w:rsid w:val="00D90858"/>
    <w:rsid w:val="00DA6A2C"/>
    <w:rsid w:val="00DD7530"/>
    <w:rsid w:val="00DF49BF"/>
    <w:rsid w:val="00E039B1"/>
    <w:rsid w:val="00E60C3C"/>
    <w:rsid w:val="00E73E71"/>
    <w:rsid w:val="00EA0B8A"/>
    <w:rsid w:val="00ED3D2C"/>
    <w:rsid w:val="00ED7177"/>
    <w:rsid w:val="00EE2079"/>
    <w:rsid w:val="00F3044E"/>
    <w:rsid w:val="00F3152F"/>
    <w:rsid w:val="00FA14FC"/>
    <w:rsid w:val="00FB40E8"/>
    <w:rsid w:val="00FC1310"/>
    <w:rsid w:val="00FD5D48"/>
    <w:rsid w:val="04536B49"/>
    <w:rsid w:val="6A0C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22BF8"/>
  <w15:docId w15:val="{201A4511-6F9A-4B7D-A056-464CD411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Theme="minorHAnsi" w:hAnsi="Corbe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9B1"/>
  </w:style>
  <w:style w:type="paragraph" w:styleId="Footer">
    <w:name w:val="footer"/>
    <w:basedOn w:val="Normal"/>
    <w:link w:val="FooterChar"/>
    <w:uiPriority w:val="99"/>
    <w:unhideWhenUsed/>
    <w:rsid w:val="00E03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9B1"/>
  </w:style>
  <w:style w:type="paragraph" w:styleId="ListParagraph">
    <w:name w:val="List Paragraph"/>
    <w:basedOn w:val="Normal"/>
    <w:uiPriority w:val="34"/>
    <w:qFormat/>
    <w:rsid w:val="00BF1033"/>
    <w:pPr>
      <w:ind w:left="720"/>
      <w:contextualSpacing/>
    </w:pPr>
  </w:style>
  <w:style w:type="table" w:styleId="TableGrid">
    <w:name w:val="Table Grid"/>
    <w:basedOn w:val="TableNormal"/>
    <w:uiPriority w:val="59"/>
    <w:rsid w:val="003B7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0A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A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AA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C1310"/>
    <w:rPr>
      <w:color w:val="808080"/>
    </w:rPr>
  </w:style>
  <w:style w:type="paragraph" w:styleId="NoSpacing">
    <w:name w:val="No Spacing"/>
    <w:uiPriority w:val="1"/>
    <w:qFormat/>
    <w:rsid w:val="00FC1310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FC131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438A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328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9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orangeboyinc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pport@oangeboyinc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orangeboyin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ort@orangeboyin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08CAAE3EC44AECBEE8018A18F9E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29E3-E208-461C-8212-969FCE799990}"/>
      </w:docPartPr>
      <w:docPartBody>
        <w:p w:rsidR="00737EDA" w:rsidRDefault="00143018" w:rsidP="00143018">
          <w:pPr>
            <w:pStyle w:val="3B08CAAE3EC44AECBEE8018A18F9E9E44"/>
          </w:pPr>
          <w:r w:rsidRPr="006235F3">
            <w:rPr>
              <w:rStyle w:val="PlaceholderText"/>
              <w:rFonts w:ascii="Corbel" w:hAnsi="Corbel"/>
            </w:rPr>
            <w:t>Enter the full name of the data integration contact.</w:t>
          </w:r>
        </w:p>
      </w:docPartBody>
    </w:docPart>
    <w:docPart>
      <w:docPartPr>
        <w:name w:val="2FEBFD2B247E4D96A89D452B15316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35E31-C6DB-4F30-BA86-AC1FD2A8A2CE}"/>
      </w:docPartPr>
      <w:docPartBody>
        <w:p w:rsidR="00143018" w:rsidRPr="006235F3" w:rsidRDefault="00143018" w:rsidP="00D32181">
          <w:pPr>
            <w:pStyle w:val="ListParagraph"/>
            <w:rPr>
              <w:rStyle w:val="PlaceholderText"/>
            </w:rPr>
          </w:pPr>
          <w:r w:rsidRPr="006235F3">
            <w:rPr>
              <w:rStyle w:val="PlaceholderText"/>
            </w:rPr>
            <w:t>Click here to enter text.</w:t>
          </w:r>
        </w:p>
        <w:p w:rsidR="00143018" w:rsidRPr="006235F3" w:rsidRDefault="00143018" w:rsidP="00D32181">
          <w:pPr>
            <w:rPr>
              <w:rStyle w:val="PlaceholderText"/>
            </w:rPr>
          </w:pPr>
        </w:p>
        <w:p w:rsidR="00737EDA" w:rsidRDefault="00737EDA" w:rsidP="00280F29">
          <w:pPr>
            <w:pStyle w:val="2FEBFD2B247E4D96A89D452B153163A0"/>
          </w:pPr>
        </w:p>
      </w:docPartBody>
    </w:docPart>
    <w:docPart>
      <w:docPartPr>
        <w:name w:val="9FC9FACEC6994EE291934279E174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5B203-F34B-4AF8-8733-8157034C4EAC}"/>
      </w:docPartPr>
      <w:docPartBody>
        <w:p w:rsidR="00034C5A" w:rsidRDefault="00E40E92" w:rsidP="00E40E92">
          <w:pPr>
            <w:pStyle w:val="9FC9FACEC6994EE291934279E174CAEC2"/>
          </w:pPr>
          <w:r w:rsidRPr="0083682C">
            <w:rPr>
              <w:rStyle w:val="PlaceholderText"/>
              <w:rFonts w:ascii="Corbel" w:hAnsi="Corbel"/>
            </w:rPr>
            <w:t>Enter the primary data integration contact.</w:t>
          </w:r>
        </w:p>
      </w:docPartBody>
    </w:docPart>
    <w:docPart>
      <w:docPartPr>
        <w:name w:val="33FA78E594F941318D56D64036F3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A31D4-D244-4498-A2F4-9E53FB08CD31}"/>
      </w:docPartPr>
      <w:docPartBody>
        <w:p w:rsidR="00034C5A" w:rsidRDefault="00143018" w:rsidP="00143018">
          <w:pPr>
            <w:pStyle w:val="33FA78E594F941318D56D64036F3BAB93"/>
          </w:pPr>
          <w:r w:rsidRPr="006235F3">
            <w:rPr>
              <w:rStyle w:val="PlaceholderText"/>
              <w:rFonts w:ascii="Corbel" w:hAnsi="Corbel"/>
            </w:rPr>
            <w:t>Enter the email address of the primary data integration contact.</w:t>
          </w:r>
        </w:p>
      </w:docPartBody>
    </w:docPart>
    <w:docPart>
      <w:docPartPr>
        <w:name w:val="F18AF1F618734A2497F8ACFA60AC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DC06-4312-46E6-81E7-E995C96E75E3}"/>
      </w:docPartPr>
      <w:docPartBody>
        <w:p w:rsidR="00034C5A" w:rsidRDefault="00143018" w:rsidP="00143018">
          <w:pPr>
            <w:pStyle w:val="F18AF1F618734A2497F8ACFA60AC44913"/>
          </w:pPr>
          <w:r w:rsidRPr="006235F3">
            <w:rPr>
              <w:rStyle w:val="PlaceholderText"/>
            </w:rPr>
            <w:t>Click here to enter text.</w:t>
          </w:r>
        </w:p>
      </w:docPartBody>
    </w:docPart>
    <w:docPart>
      <w:docPartPr>
        <w:name w:val="93AAC42D67FB416EB9F1F6BD8754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E2FAC-2E33-4E20-A7D7-C44260537F2E}"/>
      </w:docPartPr>
      <w:docPartBody>
        <w:p w:rsidR="00143018" w:rsidRPr="006235F3" w:rsidRDefault="00143018" w:rsidP="00D32181">
          <w:pPr>
            <w:ind w:left="720"/>
            <w:rPr>
              <w:rStyle w:val="PlaceholderText"/>
            </w:rPr>
          </w:pPr>
          <w:r w:rsidRPr="006235F3">
            <w:rPr>
              <w:rStyle w:val="PlaceholderText"/>
            </w:rPr>
            <w:t>Click here to enter text.</w:t>
          </w:r>
        </w:p>
        <w:p w:rsidR="00143018" w:rsidRPr="006235F3" w:rsidRDefault="00143018" w:rsidP="00D32181">
          <w:pPr>
            <w:ind w:left="720"/>
            <w:rPr>
              <w:rStyle w:val="PlaceholderText"/>
            </w:rPr>
          </w:pPr>
        </w:p>
        <w:p w:rsidR="00143018" w:rsidRPr="006235F3" w:rsidRDefault="00143018" w:rsidP="00D32181">
          <w:pPr>
            <w:ind w:left="720"/>
            <w:rPr>
              <w:rStyle w:val="PlaceholderText"/>
            </w:rPr>
          </w:pPr>
        </w:p>
        <w:p w:rsidR="00143018" w:rsidRPr="006235F3" w:rsidRDefault="00143018" w:rsidP="00D32181">
          <w:pPr>
            <w:ind w:left="720"/>
            <w:rPr>
              <w:rStyle w:val="PlaceholderText"/>
            </w:rPr>
          </w:pPr>
        </w:p>
        <w:p w:rsidR="00143018" w:rsidRPr="006235F3" w:rsidRDefault="00143018" w:rsidP="00D32181">
          <w:pPr>
            <w:ind w:left="720"/>
            <w:rPr>
              <w:rStyle w:val="PlaceholderText"/>
            </w:rPr>
          </w:pPr>
        </w:p>
        <w:p w:rsidR="00143018" w:rsidRPr="006235F3" w:rsidRDefault="00143018" w:rsidP="00D32181">
          <w:pPr>
            <w:ind w:left="720"/>
            <w:rPr>
              <w:rStyle w:val="PlaceholderText"/>
            </w:rPr>
          </w:pPr>
        </w:p>
        <w:p w:rsidR="00034C5A" w:rsidRDefault="00034C5A"/>
      </w:docPartBody>
    </w:docPart>
    <w:docPart>
      <w:docPartPr>
        <w:name w:val="BB7F1F0C1A06486FB1EDFB07CD777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1A0F-03A2-4AAF-BAC4-777481D1DA4A}"/>
      </w:docPartPr>
      <w:docPartBody>
        <w:p w:rsidR="00143018" w:rsidRPr="006235F3" w:rsidRDefault="00143018" w:rsidP="00D32181">
          <w:pPr>
            <w:ind w:left="720"/>
            <w:rPr>
              <w:rStyle w:val="PlaceholderText"/>
            </w:rPr>
          </w:pPr>
          <w:r w:rsidRPr="006235F3">
            <w:rPr>
              <w:rStyle w:val="PlaceholderText"/>
            </w:rPr>
            <w:t xml:space="preserve">Click here to enter text.                                                                                                                 </w:t>
          </w:r>
        </w:p>
        <w:p w:rsidR="00143018" w:rsidRPr="006235F3" w:rsidRDefault="00143018" w:rsidP="00D32181">
          <w:pPr>
            <w:ind w:left="720"/>
            <w:rPr>
              <w:rStyle w:val="PlaceholderText"/>
            </w:rPr>
          </w:pPr>
        </w:p>
        <w:p w:rsidR="00034C5A" w:rsidRDefault="00034C5A"/>
      </w:docPartBody>
    </w:docPart>
    <w:docPart>
      <w:docPartPr>
        <w:name w:val="D2F801AB57834D0FA5FF941A8327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3B25-5DC4-4060-8A24-A8BEC08EAA7A}"/>
      </w:docPartPr>
      <w:docPartBody>
        <w:p w:rsidR="00143018" w:rsidRPr="006235F3" w:rsidRDefault="00143018" w:rsidP="00D32181">
          <w:pPr>
            <w:ind w:left="720"/>
            <w:rPr>
              <w:rStyle w:val="PlaceholderText"/>
            </w:rPr>
          </w:pPr>
          <w:r w:rsidRPr="006235F3">
            <w:rPr>
              <w:rStyle w:val="PlaceholderText"/>
            </w:rPr>
            <w:t>Click here to enter text.</w:t>
          </w:r>
        </w:p>
        <w:p w:rsidR="00143018" w:rsidRPr="006235F3" w:rsidRDefault="00143018" w:rsidP="00D32181">
          <w:pPr>
            <w:ind w:left="720"/>
            <w:rPr>
              <w:rStyle w:val="PlaceholderText"/>
            </w:rPr>
          </w:pPr>
        </w:p>
        <w:p w:rsidR="00034C5A" w:rsidRDefault="00034C5A"/>
      </w:docPartBody>
    </w:docPart>
    <w:docPart>
      <w:docPartPr>
        <w:name w:val="67EE2BFF4097402E82680F8E56E8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2CEBA-2E3E-4192-AF48-E41671635079}"/>
      </w:docPartPr>
      <w:docPartBody>
        <w:p w:rsidR="00034C5A" w:rsidRDefault="00143018" w:rsidP="00143018">
          <w:pPr>
            <w:pStyle w:val="67EE2BFF4097402E82680F8E56E8608F3"/>
          </w:pPr>
          <w:r w:rsidRPr="006235F3">
            <w:rPr>
              <w:rStyle w:val="PlaceholderText"/>
              <w:rFonts w:ascii="Corbel" w:hAnsi="Corbel"/>
            </w:rPr>
            <w:t>Enter the full name of the data integration contact.</w:t>
          </w:r>
        </w:p>
      </w:docPartBody>
    </w:docPart>
    <w:docPart>
      <w:docPartPr>
        <w:name w:val="D64665B8DA39443CB3B101A2F069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FE563-F217-454A-B4FA-7308F4AF987C}"/>
      </w:docPartPr>
      <w:docPartBody>
        <w:p w:rsidR="00034C5A" w:rsidRDefault="00143018" w:rsidP="00143018">
          <w:pPr>
            <w:pStyle w:val="D64665B8DA39443CB3B101A2F069A2CC3"/>
          </w:pPr>
          <w:r w:rsidRPr="006235F3">
            <w:rPr>
              <w:rStyle w:val="PlaceholderText"/>
              <w:rFonts w:ascii="Corbel" w:hAnsi="Corbel"/>
            </w:rPr>
            <w:t>Enter the email address of the data integration contact.</w:t>
          </w:r>
        </w:p>
      </w:docPartBody>
    </w:docPart>
    <w:docPart>
      <w:docPartPr>
        <w:name w:val="8B31FD4D62C44CBD917036745911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DAE5-A9FF-4F16-BC0A-A2A7009425F4}"/>
      </w:docPartPr>
      <w:docPartBody>
        <w:p w:rsidR="00034C5A" w:rsidRDefault="00143018" w:rsidP="00143018">
          <w:pPr>
            <w:pStyle w:val="8B31FD4D62C44CBD917036745911D41C3"/>
          </w:pPr>
          <w:r w:rsidRPr="006235F3">
            <w:rPr>
              <w:rStyle w:val="PlaceholderText"/>
              <w:rFonts w:ascii="Corbel" w:hAnsi="Corbel"/>
            </w:rPr>
            <w:t>Enter the full name of the data integration contact.</w:t>
          </w:r>
        </w:p>
      </w:docPartBody>
    </w:docPart>
    <w:docPart>
      <w:docPartPr>
        <w:name w:val="5278F493133649449A8600C9C8170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D14C-6144-4D37-9BBD-90E0FD3983D9}"/>
      </w:docPartPr>
      <w:docPartBody>
        <w:p w:rsidR="00034C5A" w:rsidRDefault="00143018" w:rsidP="00143018">
          <w:pPr>
            <w:pStyle w:val="5278F493133649449A8600C9C817093E3"/>
          </w:pPr>
          <w:r w:rsidRPr="006235F3">
            <w:rPr>
              <w:rStyle w:val="PlaceholderText"/>
              <w:rFonts w:ascii="Corbel" w:hAnsi="Corbel"/>
            </w:rPr>
            <w:t>Enter the email address of the data integration contact.</w:t>
          </w:r>
        </w:p>
      </w:docPartBody>
    </w:docPart>
    <w:docPart>
      <w:docPartPr>
        <w:name w:val="6D8BFBBFBC824C5A826DDD770F82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63A75-80A3-485D-B248-B28ADABE535A}"/>
      </w:docPartPr>
      <w:docPartBody>
        <w:p w:rsidR="00E40E92" w:rsidRDefault="00143018" w:rsidP="00143018">
          <w:pPr>
            <w:pStyle w:val="6D8BFBBFBC824C5A826DDD770F8294FA2"/>
          </w:pPr>
          <w:r w:rsidRPr="006235F3">
            <w:rPr>
              <w:rStyle w:val="PlaceholderText"/>
              <w:rFonts w:ascii="Corbel" w:hAnsi="Corbel"/>
            </w:rPr>
            <w:t>Enter the email address of the data integration contact.</w:t>
          </w:r>
        </w:p>
      </w:docPartBody>
    </w:docPart>
    <w:docPart>
      <w:docPartPr>
        <w:name w:val="EBDB1F1AA58E43B78C6BDB0EF3821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C4333-15CA-4E3D-9B48-8188F8B7D0FA}"/>
      </w:docPartPr>
      <w:docPartBody>
        <w:p w:rsidR="0063731F" w:rsidRDefault="003040AB" w:rsidP="003040AB">
          <w:pPr>
            <w:pStyle w:val="EBDB1F1AA58E43B78C6BDB0EF3821708"/>
          </w:pPr>
          <w:r w:rsidRPr="0083682C">
            <w:rPr>
              <w:rStyle w:val="PlaceholderText"/>
              <w:rFonts w:ascii="Corbel" w:hAnsi="Corbel"/>
            </w:rPr>
            <w:t>Enter the email address of the primary data integration contact.</w:t>
          </w:r>
        </w:p>
      </w:docPartBody>
    </w:docPart>
    <w:docPart>
      <w:docPartPr>
        <w:name w:val="B0E8203A9E154E95950FDCE1230F5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C9D1E-6FFA-4523-AB75-FE2D6744A9B6}"/>
      </w:docPartPr>
      <w:docPartBody>
        <w:p w:rsidR="0063731F" w:rsidRDefault="003040AB" w:rsidP="003040AB">
          <w:pPr>
            <w:pStyle w:val="B0E8203A9E154E95950FDCE1230F51AA"/>
          </w:pPr>
          <w:r w:rsidRPr="0083682C">
            <w:rPr>
              <w:rStyle w:val="PlaceholderText"/>
              <w:rFonts w:ascii="Corbel" w:hAnsi="Corbel"/>
            </w:rPr>
            <w:t>Enter the primary data integration contact.</w:t>
          </w:r>
        </w:p>
      </w:docPartBody>
    </w:docPart>
    <w:docPart>
      <w:docPartPr>
        <w:name w:val="114EAAEDDD8249519AEC60003922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4F5D0-9357-474C-BF85-8C50381D2DC4}"/>
      </w:docPartPr>
      <w:docPartBody>
        <w:p w:rsidR="0063731F" w:rsidRDefault="003040AB" w:rsidP="003040AB">
          <w:pPr>
            <w:pStyle w:val="114EAAEDDD8249519AEC600039229686"/>
          </w:pPr>
          <w:r w:rsidRPr="0083682C">
            <w:rPr>
              <w:rStyle w:val="PlaceholderText"/>
              <w:rFonts w:ascii="Corbel" w:hAnsi="Corbel"/>
            </w:rPr>
            <w:t>Enter the email address of the primary data integration contact.</w:t>
          </w:r>
        </w:p>
      </w:docPartBody>
    </w:docPart>
    <w:docPart>
      <w:docPartPr>
        <w:name w:val="2862F9D4B2A74DEF8051E1F338D3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FE694-C7FC-4109-9AF8-21BB38BEC14E}"/>
      </w:docPartPr>
      <w:docPartBody>
        <w:p w:rsidR="0063731F" w:rsidRDefault="003040AB" w:rsidP="003040AB">
          <w:pPr>
            <w:pStyle w:val="2862F9D4B2A74DEF8051E1F338D32616"/>
          </w:pPr>
          <w:r w:rsidRPr="0083682C">
            <w:rPr>
              <w:rStyle w:val="PlaceholderText"/>
              <w:rFonts w:ascii="Corbel" w:hAnsi="Corbel"/>
            </w:rPr>
            <w:t>Enter the email address of the primary data integration contact.</w:t>
          </w:r>
        </w:p>
      </w:docPartBody>
    </w:docPart>
    <w:docPart>
      <w:docPartPr>
        <w:name w:val="7541CC7C309944CBA0FD969A63A7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727CD-EE1C-4BF8-AFA8-6810031CAB32}"/>
      </w:docPartPr>
      <w:docPartBody>
        <w:p w:rsidR="0063731F" w:rsidRDefault="003040AB" w:rsidP="003040AB">
          <w:pPr>
            <w:pStyle w:val="7541CC7C309944CBA0FD969A63A750DB"/>
          </w:pPr>
          <w:r w:rsidRPr="001438A3">
            <w:rPr>
              <w:rStyle w:val="PlaceholderText"/>
              <w:rFonts w:ascii="Corbel" w:hAnsi="Corbel"/>
            </w:rPr>
            <w:t>Enter the full name of the data integration contact.</w:t>
          </w:r>
        </w:p>
      </w:docPartBody>
    </w:docPart>
    <w:docPart>
      <w:docPartPr>
        <w:name w:val="03C3619035264177A334A33C63F0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AC1E5-5025-434D-937E-0AC104D1935D}"/>
      </w:docPartPr>
      <w:docPartBody>
        <w:p w:rsidR="0063731F" w:rsidRDefault="003040AB" w:rsidP="003040AB">
          <w:pPr>
            <w:pStyle w:val="03C3619035264177A334A33C63F07308"/>
          </w:pPr>
          <w:r w:rsidRPr="0083682C">
            <w:rPr>
              <w:rStyle w:val="PlaceholderText"/>
              <w:rFonts w:ascii="Corbel" w:hAnsi="Corbel"/>
            </w:rPr>
            <w:t>Enter the primary data integration contact.</w:t>
          </w:r>
        </w:p>
      </w:docPartBody>
    </w:docPart>
    <w:docPart>
      <w:docPartPr>
        <w:name w:val="9778F490B21D47F08F789076A69F2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DD55-0214-4D91-B519-D6D3F1D372B3}"/>
      </w:docPartPr>
      <w:docPartBody>
        <w:p w:rsidR="0063731F" w:rsidRDefault="003040AB" w:rsidP="003040AB">
          <w:pPr>
            <w:pStyle w:val="9778F490B21D47F08F789076A69F2215"/>
          </w:pPr>
          <w:r w:rsidRPr="0083682C">
            <w:rPr>
              <w:rStyle w:val="PlaceholderText"/>
              <w:rFonts w:ascii="Corbel" w:hAnsi="Corbel"/>
            </w:rPr>
            <w:t>Enter the email address of the primary data integration contact.</w:t>
          </w:r>
        </w:p>
      </w:docPartBody>
    </w:docPart>
    <w:docPart>
      <w:docPartPr>
        <w:name w:val="F14D0B5B94EA4A7FA3D6882929882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1609-A997-4C30-8675-FA8DEB246F6A}"/>
      </w:docPartPr>
      <w:docPartBody>
        <w:p w:rsidR="0063731F" w:rsidRDefault="003040AB" w:rsidP="003040AB">
          <w:pPr>
            <w:pStyle w:val="F14D0B5B94EA4A7FA3D68829298828F7"/>
          </w:pPr>
          <w:r w:rsidRPr="0083682C">
            <w:rPr>
              <w:rStyle w:val="PlaceholderText"/>
              <w:rFonts w:ascii="Corbel" w:hAnsi="Corbel"/>
            </w:rPr>
            <w:t>Enter the email address of the primary data integration contact.</w:t>
          </w:r>
        </w:p>
      </w:docPartBody>
    </w:docPart>
    <w:docPart>
      <w:docPartPr>
        <w:name w:val="E06970F25BB044228CFC30BC3FC8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8D960-B172-4A7B-BD61-EA687A16BB55}"/>
      </w:docPartPr>
      <w:docPartBody>
        <w:p w:rsidR="00143018" w:rsidRDefault="00143018" w:rsidP="00143018">
          <w:pPr>
            <w:pStyle w:val="E06970F25BB044228CFC30BC3FC896D61"/>
          </w:pPr>
          <w:r>
            <w:rPr>
              <w:rStyle w:val="PlaceholderText"/>
            </w:rPr>
            <w:t>Enter the data contact’s job title</w:t>
          </w:r>
          <w:r w:rsidRPr="00B676D3">
            <w:rPr>
              <w:rStyle w:val="PlaceholderText"/>
            </w:rPr>
            <w:t>.</w:t>
          </w:r>
        </w:p>
      </w:docPartBody>
    </w:docPart>
    <w:docPart>
      <w:docPartPr>
        <w:name w:val="B74B205C08814E5F9B59E23E887E6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2518A-0F6B-46A1-97E4-BC2542ADD291}"/>
      </w:docPartPr>
      <w:docPartBody>
        <w:p w:rsidR="00143018" w:rsidRDefault="00143018" w:rsidP="00143018">
          <w:pPr>
            <w:pStyle w:val="B74B205C08814E5F9B59E23E887E6A8D1"/>
          </w:pPr>
          <w:r>
            <w:rPr>
              <w:rStyle w:val="PlaceholderText"/>
            </w:rPr>
            <w:t>Enter the data contact’s job title</w:t>
          </w:r>
          <w:r w:rsidRPr="00B676D3">
            <w:rPr>
              <w:rStyle w:val="PlaceholderText"/>
            </w:rPr>
            <w:t>.</w:t>
          </w:r>
        </w:p>
      </w:docPartBody>
    </w:docPart>
    <w:docPart>
      <w:docPartPr>
        <w:name w:val="1BC7EE646D204FEA882900DC9AC1F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FBAC-DFB6-4741-B803-E39C3295DD0F}"/>
      </w:docPartPr>
      <w:docPartBody>
        <w:p w:rsidR="00143018" w:rsidRDefault="00143018" w:rsidP="00143018">
          <w:pPr>
            <w:pStyle w:val="1BC7EE646D204FEA882900DC9AC1F75C1"/>
          </w:pPr>
          <w:r>
            <w:rPr>
              <w:rStyle w:val="PlaceholderText"/>
            </w:rPr>
            <w:t>Enter the data contact’s job title</w:t>
          </w:r>
          <w:r w:rsidRPr="00B676D3">
            <w:rPr>
              <w:rStyle w:val="PlaceholderText"/>
            </w:rPr>
            <w:t>.</w:t>
          </w:r>
        </w:p>
      </w:docPartBody>
    </w:docPart>
    <w:docPart>
      <w:docPartPr>
        <w:name w:val="139B0929A4744986BF04DA08BCB78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F49D0-34E1-4D6B-AAAA-FD36C5E45A77}"/>
      </w:docPartPr>
      <w:docPartBody>
        <w:p w:rsidR="00333197" w:rsidRDefault="00143018" w:rsidP="00143018">
          <w:pPr>
            <w:pStyle w:val="139B0929A4744986BF04DA08BCB78FBB"/>
          </w:pPr>
          <w:r>
            <w:rPr>
              <w:rStyle w:val="PlaceholderText"/>
            </w:rPr>
            <w:t>Enter the primary data contact’s job title</w:t>
          </w:r>
        </w:p>
      </w:docPartBody>
    </w:docPart>
    <w:docPart>
      <w:docPartPr>
        <w:name w:val="FAFE3C8EFC354792940BB7B1A0043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EAF4B-0B7A-4B8A-81D4-9FBC627F0495}"/>
      </w:docPartPr>
      <w:docPartBody>
        <w:p w:rsidR="00333197" w:rsidRDefault="00143018" w:rsidP="00143018">
          <w:pPr>
            <w:pStyle w:val="FAFE3C8EFC354792940BB7B1A0043B8E"/>
          </w:pPr>
          <w:r w:rsidRPr="00B676D3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br/>
          </w:r>
          <w:r>
            <w:rPr>
              <w:rFonts w:cs="Tahoma"/>
              <w:bCs/>
              <w:color w:val="000000" w:themeColor="text1"/>
              <w:sz w:val="22"/>
            </w:rPr>
            <w:br/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1584-AE5F-4753-830B-AA6ED5475C72}"/>
      </w:docPartPr>
      <w:docPartBody>
        <w:p w:rsidR="00922A7A" w:rsidRDefault="00E95339">
          <w:r w:rsidRPr="00B676D3">
            <w:rPr>
              <w:rStyle w:val="PlaceholderText"/>
            </w:rPr>
            <w:t>Click here to enter text.</w:t>
          </w:r>
        </w:p>
      </w:docPartBody>
    </w:docPart>
    <w:docPart>
      <w:docPartPr>
        <w:name w:val="41EC3FE0A42D4E56BEE946AE01D3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399DE-A7CE-4000-84FF-B8C48415EB8F}"/>
      </w:docPartPr>
      <w:docPartBody>
        <w:p w:rsidR="00922A7A" w:rsidRDefault="00E95339" w:rsidP="00E95339">
          <w:pPr>
            <w:pStyle w:val="41EC3FE0A42D4E56BEE946AE01D3E287"/>
          </w:pPr>
          <w:r w:rsidRPr="001438A3">
            <w:rPr>
              <w:rStyle w:val="PlaceholderText"/>
              <w:rFonts w:ascii="Corbel" w:hAnsi="Corbel"/>
            </w:rPr>
            <w:t>Enter the full name of the data integration contact.</w:t>
          </w:r>
        </w:p>
      </w:docPartBody>
    </w:docPart>
    <w:docPart>
      <w:docPartPr>
        <w:name w:val="0A2A10400F3D4437B496C535CC97E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2E23-6D1C-4E22-9408-7A6464389312}"/>
      </w:docPartPr>
      <w:docPartBody>
        <w:p w:rsidR="00922A7A" w:rsidRDefault="00E95339" w:rsidP="00E95339">
          <w:pPr>
            <w:pStyle w:val="0A2A10400F3D4437B496C535CC97EC9E"/>
          </w:pPr>
          <w:r w:rsidRPr="00B676D3">
            <w:rPr>
              <w:rStyle w:val="PlaceholderText"/>
            </w:rPr>
            <w:t>Click here to enter text.</w:t>
          </w:r>
        </w:p>
      </w:docPartBody>
    </w:docPart>
    <w:docPart>
      <w:docPartPr>
        <w:name w:val="24C955BA111348849477D8019BDC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99A24-CDA3-47CD-A428-4D5A22863632}"/>
      </w:docPartPr>
      <w:docPartBody>
        <w:p w:rsidR="00922A7A" w:rsidRDefault="00E95339" w:rsidP="00E95339">
          <w:pPr>
            <w:pStyle w:val="24C955BA111348849477D8019BDCBDAE"/>
          </w:pPr>
          <w:r w:rsidRPr="001438A3">
            <w:rPr>
              <w:rStyle w:val="PlaceholderText"/>
              <w:rFonts w:ascii="Corbel" w:hAnsi="Corbel"/>
            </w:rPr>
            <w:t>Enter the full name of the data integration contact.</w:t>
          </w:r>
        </w:p>
      </w:docPartBody>
    </w:docPart>
    <w:docPart>
      <w:docPartPr>
        <w:name w:val="B7668B675EA14A45BEC75BBE4EC5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F26D-7595-4C0B-B585-57F6E9097BD3}"/>
      </w:docPartPr>
      <w:docPartBody>
        <w:p w:rsidR="00922A7A" w:rsidRDefault="00E95339" w:rsidP="00E95339">
          <w:pPr>
            <w:pStyle w:val="B7668B675EA14A45BEC75BBE4EC582F8"/>
          </w:pPr>
          <w:r w:rsidRPr="00B676D3">
            <w:rPr>
              <w:rStyle w:val="PlaceholderText"/>
            </w:rPr>
            <w:t>Click here to enter text.</w:t>
          </w:r>
        </w:p>
      </w:docPartBody>
    </w:docPart>
    <w:docPart>
      <w:docPartPr>
        <w:name w:val="4244FE6209B04D409EE326016011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4E6E0-2CDF-4E62-9366-73F8E8B20DD4}"/>
      </w:docPartPr>
      <w:docPartBody>
        <w:p w:rsidR="00922A7A" w:rsidRDefault="00E95339" w:rsidP="00E95339">
          <w:pPr>
            <w:pStyle w:val="4244FE6209B04D409EE326016011E015"/>
          </w:pPr>
          <w:r w:rsidRPr="001438A3">
            <w:rPr>
              <w:rStyle w:val="PlaceholderText"/>
              <w:rFonts w:ascii="Corbel" w:hAnsi="Corbel"/>
            </w:rPr>
            <w:t>Enter the full name of the data integration contact.</w:t>
          </w:r>
        </w:p>
      </w:docPartBody>
    </w:docPart>
    <w:docPart>
      <w:docPartPr>
        <w:name w:val="B979DF3E7EF54A50BFCC48567762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AF711-92AE-4673-81B5-C9BF8E069F9D}"/>
      </w:docPartPr>
      <w:docPartBody>
        <w:p w:rsidR="00922A7A" w:rsidRDefault="00E95339" w:rsidP="00E95339">
          <w:pPr>
            <w:pStyle w:val="B979DF3E7EF54A50BFCC485677628D9D"/>
          </w:pPr>
          <w:r w:rsidRPr="00B676D3">
            <w:rPr>
              <w:rStyle w:val="PlaceholderText"/>
            </w:rPr>
            <w:t>Click here to enter text.</w:t>
          </w:r>
        </w:p>
      </w:docPartBody>
    </w:docPart>
    <w:docPart>
      <w:docPartPr>
        <w:name w:val="AFC6FAEB0FA44CBF8D10B225E444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B7DA-6809-4FE9-A071-7136A05B5D9D}"/>
      </w:docPartPr>
      <w:docPartBody>
        <w:p w:rsidR="00922A7A" w:rsidRDefault="00E95339" w:rsidP="00E95339">
          <w:pPr>
            <w:pStyle w:val="AFC6FAEB0FA44CBF8D10B225E4445583"/>
          </w:pPr>
          <w:r w:rsidRPr="001438A3">
            <w:rPr>
              <w:rStyle w:val="PlaceholderText"/>
              <w:rFonts w:ascii="Corbel" w:hAnsi="Corbel"/>
            </w:rPr>
            <w:t>Enter the full name of the data integration contact.</w:t>
          </w:r>
        </w:p>
      </w:docPartBody>
    </w:docPart>
    <w:docPart>
      <w:docPartPr>
        <w:name w:val="B3631845F6614E7AB24498CC65FC7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3F4C3-D11E-48FA-B7C8-AD3A411858C7}"/>
      </w:docPartPr>
      <w:docPartBody>
        <w:p w:rsidR="00922A7A" w:rsidRDefault="00E95339" w:rsidP="00E95339">
          <w:pPr>
            <w:pStyle w:val="B3631845F6614E7AB24498CC65FC7EA1"/>
          </w:pPr>
          <w:r w:rsidRPr="00B676D3">
            <w:rPr>
              <w:rStyle w:val="PlaceholderText"/>
            </w:rPr>
            <w:t>Click here to enter text.</w:t>
          </w:r>
        </w:p>
      </w:docPartBody>
    </w:docPart>
    <w:docPart>
      <w:docPartPr>
        <w:name w:val="B3130151A77B45D19650F54A3EAF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BC7BE-BB6C-4D4B-A344-FBF0672F7186}"/>
      </w:docPartPr>
      <w:docPartBody>
        <w:p w:rsidR="00922A7A" w:rsidRDefault="00E95339" w:rsidP="00E95339">
          <w:pPr>
            <w:pStyle w:val="B3130151A77B45D19650F54A3EAF8F35"/>
          </w:pPr>
          <w:r w:rsidRPr="001438A3">
            <w:rPr>
              <w:rStyle w:val="PlaceholderText"/>
              <w:rFonts w:ascii="Corbel" w:hAnsi="Corbel"/>
            </w:rPr>
            <w:t>Enter the full name of the data integration contact.</w:t>
          </w:r>
        </w:p>
      </w:docPartBody>
    </w:docPart>
    <w:docPart>
      <w:docPartPr>
        <w:name w:val="B5E31835749346EABE90505CA525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80E19-E213-4790-8FC9-B8356E34462D}"/>
      </w:docPartPr>
      <w:docPartBody>
        <w:p w:rsidR="00922A7A" w:rsidRDefault="00E95339" w:rsidP="00E95339">
          <w:pPr>
            <w:pStyle w:val="B5E31835749346EABE90505CA52520C8"/>
          </w:pPr>
          <w:r w:rsidRPr="00B676D3">
            <w:rPr>
              <w:rStyle w:val="PlaceholderText"/>
            </w:rPr>
            <w:t>Click here to enter text.</w:t>
          </w:r>
        </w:p>
      </w:docPartBody>
    </w:docPart>
    <w:docPart>
      <w:docPartPr>
        <w:name w:val="AB2F51E9182549D5BC54CE7EE16F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C94E8-C6E8-43C4-8481-5A8CE09D95E2}"/>
      </w:docPartPr>
      <w:docPartBody>
        <w:p w:rsidR="00922A7A" w:rsidRDefault="00E95339" w:rsidP="00E95339">
          <w:pPr>
            <w:pStyle w:val="AB2F51E9182549D5BC54CE7EE16FFFBC"/>
          </w:pPr>
          <w:r w:rsidRPr="001438A3">
            <w:rPr>
              <w:rStyle w:val="PlaceholderText"/>
              <w:rFonts w:ascii="Corbel" w:hAnsi="Corbel"/>
            </w:rPr>
            <w:t>Enter the full name of the data integration contact.</w:t>
          </w:r>
        </w:p>
      </w:docPartBody>
    </w:docPart>
    <w:docPart>
      <w:docPartPr>
        <w:name w:val="7D13314D5D0445C4B60B60A6B83C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5117-7517-4941-9B17-F95AF27BC549}"/>
      </w:docPartPr>
      <w:docPartBody>
        <w:p w:rsidR="00922A7A" w:rsidRDefault="00E95339" w:rsidP="00E95339">
          <w:pPr>
            <w:pStyle w:val="7D13314D5D0445C4B60B60A6B83C69BB"/>
          </w:pPr>
          <w:r w:rsidRPr="00B676D3">
            <w:rPr>
              <w:rStyle w:val="PlaceholderText"/>
            </w:rPr>
            <w:t>Click here to enter text.</w:t>
          </w:r>
        </w:p>
      </w:docPartBody>
    </w:docPart>
    <w:docPart>
      <w:docPartPr>
        <w:name w:val="C3D9D73B052D4B16B1F56AA4749D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3E10-3684-4CBC-B5DB-8B78283E8A80}"/>
      </w:docPartPr>
      <w:docPartBody>
        <w:p w:rsidR="00922A7A" w:rsidRDefault="00E95339" w:rsidP="00E95339">
          <w:pPr>
            <w:pStyle w:val="C3D9D73B052D4B16B1F56AA4749DDD42"/>
          </w:pPr>
          <w:r w:rsidRPr="001438A3">
            <w:rPr>
              <w:rStyle w:val="PlaceholderText"/>
              <w:rFonts w:ascii="Corbel" w:hAnsi="Corbel"/>
            </w:rPr>
            <w:t>Enter the full name of the data integration contact.</w:t>
          </w:r>
        </w:p>
      </w:docPartBody>
    </w:docPart>
    <w:docPart>
      <w:docPartPr>
        <w:name w:val="61C2BD81551F437CA7A03A1D811D7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7747-25E9-4583-836F-534E6DA02DD0}"/>
      </w:docPartPr>
      <w:docPartBody>
        <w:p w:rsidR="00922A7A" w:rsidRDefault="00E95339" w:rsidP="00E95339">
          <w:pPr>
            <w:pStyle w:val="61C2BD81551F437CA7A03A1D811D7562"/>
          </w:pPr>
          <w:r w:rsidRPr="00B676D3">
            <w:rPr>
              <w:rStyle w:val="PlaceholderText"/>
            </w:rPr>
            <w:t>Click here to enter text.</w:t>
          </w:r>
        </w:p>
      </w:docPartBody>
    </w:docPart>
    <w:docPart>
      <w:docPartPr>
        <w:name w:val="5ED6744EBDED412E8A090DC21421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37C3-7467-4EAF-B853-33175B8B5B30}"/>
      </w:docPartPr>
      <w:docPartBody>
        <w:p w:rsidR="00922A7A" w:rsidRDefault="00E95339" w:rsidP="00E95339">
          <w:pPr>
            <w:pStyle w:val="5ED6744EBDED412E8A090DC214218BA8"/>
          </w:pPr>
          <w:r w:rsidRPr="001438A3">
            <w:rPr>
              <w:rStyle w:val="PlaceholderText"/>
              <w:rFonts w:ascii="Corbel" w:hAnsi="Corbel"/>
            </w:rPr>
            <w:t>Enter the full name of the data integration contact.</w:t>
          </w:r>
        </w:p>
      </w:docPartBody>
    </w:docPart>
    <w:docPart>
      <w:docPartPr>
        <w:name w:val="970662B302144F1897D6BCB65906B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F0D4-A3A2-4D6C-A72D-4FB73CFAFBB3}"/>
      </w:docPartPr>
      <w:docPartBody>
        <w:p w:rsidR="00922A7A" w:rsidRDefault="00E95339" w:rsidP="00E95339">
          <w:pPr>
            <w:pStyle w:val="970662B302144F1897D6BCB65906BA51"/>
          </w:pPr>
          <w:r w:rsidRPr="00B676D3">
            <w:rPr>
              <w:rStyle w:val="PlaceholderText"/>
            </w:rPr>
            <w:t>Click here to enter text.</w:t>
          </w:r>
        </w:p>
      </w:docPartBody>
    </w:docPart>
    <w:docPart>
      <w:docPartPr>
        <w:name w:val="1AC9C53C20D840C0B9271F6A2134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2B7F-CB02-4508-811E-B8C89DB5D739}"/>
      </w:docPartPr>
      <w:docPartBody>
        <w:p w:rsidR="00922A7A" w:rsidRDefault="00E95339" w:rsidP="00E95339">
          <w:pPr>
            <w:pStyle w:val="1AC9C53C20D840C0B9271F6A213443AB"/>
          </w:pPr>
          <w:r w:rsidRPr="001438A3">
            <w:rPr>
              <w:rStyle w:val="PlaceholderText"/>
              <w:rFonts w:ascii="Corbel" w:hAnsi="Corbel"/>
            </w:rPr>
            <w:t>Enter the full name of the data integration contact.</w:t>
          </w:r>
        </w:p>
      </w:docPartBody>
    </w:docPart>
    <w:docPart>
      <w:docPartPr>
        <w:name w:val="E5B6E7499A194C6EB4CE37183C76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21377-8EE8-4658-BC11-A85DF8D4BC6B}"/>
      </w:docPartPr>
      <w:docPartBody>
        <w:p w:rsidR="00922A7A" w:rsidRDefault="00E95339" w:rsidP="00E95339">
          <w:pPr>
            <w:pStyle w:val="E5B6E7499A194C6EB4CE37183C76DF5B"/>
          </w:pPr>
          <w:r w:rsidRPr="00B676D3">
            <w:rPr>
              <w:rStyle w:val="PlaceholderText"/>
            </w:rPr>
            <w:t>Click here to enter text.</w:t>
          </w:r>
        </w:p>
      </w:docPartBody>
    </w:docPart>
    <w:docPart>
      <w:docPartPr>
        <w:name w:val="BA29F111D469469D90348366D7F5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0D17-2729-4B8F-AEE4-D9517DCB5D34}"/>
      </w:docPartPr>
      <w:docPartBody>
        <w:p w:rsidR="00000000" w:rsidRDefault="00922A7A" w:rsidP="00922A7A">
          <w:pPr>
            <w:pStyle w:val="BA29F111D469469D90348366D7F50BEC"/>
          </w:pPr>
          <w:r w:rsidRPr="001438A3">
            <w:rPr>
              <w:rStyle w:val="PlaceholderText"/>
              <w:rFonts w:ascii="Corbel" w:hAnsi="Corbel"/>
            </w:rPr>
            <w:t>Enter the full name of the data integration contact.</w:t>
          </w:r>
        </w:p>
      </w:docPartBody>
    </w:docPart>
    <w:docPart>
      <w:docPartPr>
        <w:name w:val="DEDE5951B9C24285AE4B2D221AE8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DFF8-3324-47B4-86E2-E279FB11BD0A}"/>
      </w:docPartPr>
      <w:docPartBody>
        <w:p w:rsidR="00000000" w:rsidRDefault="00922A7A" w:rsidP="00922A7A">
          <w:pPr>
            <w:pStyle w:val="DEDE5951B9C24285AE4B2D221AE861D7"/>
          </w:pPr>
          <w:r w:rsidRPr="00B676D3">
            <w:rPr>
              <w:rStyle w:val="PlaceholderText"/>
            </w:rPr>
            <w:t>Click here to enter text.</w:t>
          </w:r>
        </w:p>
      </w:docPartBody>
    </w:docPart>
    <w:docPart>
      <w:docPartPr>
        <w:name w:val="A3956B6E21FA4942903A78E2665A0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2A177-D3A3-4DF7-9DA3-6EE383C789E6}"/>
      </w:docPartPr>
      <w:docPartBody>
        <w:p w:rsidR="00000000" w:rsidRDefault="00922A7A" w:rsidP="00922A7A">
          <w:pPr>
            <w:pStyle w:val="A3956B6E21FA4942903A78E2665A0216"/>
          </w:pPr>
          <w:r w:rsidRPr="001438A3">
            <w:rPr>
              <w:rStyle w:val="PlaceholderText"/>
              <w:rFonts w:ascii="Corbel" w:hAnsi="Corbel"/>
            </w:rPr>
            <w:t>Enter the full name of the data integration contact.</w:t>
          </w:r>
        </w:p>
      </w:docPartBody>
    </w:docPart>
    <w:docPart>
      <w:docPartPr>
        <w:name w:val="EEFDB6A8B2F04871AFB411904F03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41888-5A37-418A-ABD4-C0B4362C2A52}"/>
      </w:docPartPr>
      <w:docPartBody>
        <w:p w:rsidR="00000000" w:rsidRDefault="00922A7A" w:rsidP="00922A7A">
          <w:pPr>
            <w:pStyle w:val="EEFDB6A8B2F04871AFB411904F03A395"/>
          </w:pPr>
          <w:r w:rsidRPr="00B676D3">
            <w:rPr>
              <w:rStyle w:val="PlaceholderText"/>
            </w:rPr>
            <w:t>Click here to enter text.</w:t>
          </w:r>
        </w:p>
      </w:docPartBody>
    </w:docPart>
    <w:docPart>
      <w:docPartPr>
        <w:name w:val="7CAF1B94432549CDB8E7A7DE2F0E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06FA-A053-4B43-A5DC-5E58223357DA}"/>
      </w:docPartPr>
      <w:docPartBody>
        <w:p w:rsidR="00000000" w:rsidRDefault="00922A7A" w:rsidP="00922A7A">
          <w:pPr>
            <w:pStyle w:val="7CAF1B94432549CDB8E7A7DE2F0E2E0C"/>
          </w:pPr>
          <w:r w:rsidRPr="001438A3">
            <w:rPr>
              <w:rStyle w:val="PlaceholderText"/>
              <w:rFonts w:ascii="Corbel" w:hAnsi="Corbel"/>
            </w:rPr>
            <w:t>Enter the full name of the data integration contact.</w:t>
          </w:r>
        </w:p>
      </w:docPartBody>
    </w:docPart>
    <w:docPart>
      <w:docPartPr>
        <w:name w:val="399F6F15B77F49A6AC8BD2A09851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88F2-0384-4D6C-A26F-F07D56BF08EC}"/>
      </w:docPartPr>
      <w:docPartBody>
        <w:p w:rsidR="00000000" w:rsidRDefault="00922A7A" w:rsidP="00922A7A">
          <w:pPr>
            <w:pStyle w:val="399F6F15B77F49A6AC8BD2A09851581C"/>
          </w:pPr>
          <w:r w:rsidRPr="00B676D3">
            <w:rPr>
              <w:rStyle w:val="PlaceholderText"/>
            </w:rPr>
            <w:t>Click here to enter text.</w:t>
          </w:r>
        </w:p>
      </w:docPartBody>
    </w:docPart>
    <w:docPart>
      <w:docPartPr>
        <w:name w:val="4CA3CEAFFCE7417987D6FD01708A0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24F2-2FB8-40A4-92A4-E61A8491D792}"/>
      </w:docPartPr>
      <w:docPartBody>
        <w:p w:rsidR="00000000" w:rsidRDefault="00922A7A" w:rsidP="00922A7A">
          <w:pPr>
            <w:pStyle w:val="4CA3CEAFFCE7417987D6FD01708A02AA"/>
          </w:pPr>
          <w:r w:rsidRPr="001438A3">
            <w:rPr>
              <w:rStyle w:val="PlaceholderText"/>
              <w:rFonts w:ascii="Corbel" w:hAnsi="Corbel"/>
            </w:rPr>
            <w:t>Enter the full name of the data integration contact.</w:t>
          </w:r>
        </w:p>
      </w:docPartBody>
    </w:docPart>
    <w:docPart>
      <w:docPartPr>
        <w:name w:val="F6E4CB6555784D83981D9A9A9080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95E80-BB87-44FE-8F50-24C38B6162F3}"/>
      </w:docPartPr>
      <w:docPartBody>
        <w:p w:rsidR="00000000" w:rsidRDefault="00922A7A" w:rsidP="00922A7A">
          <w:pPr>
            <w:pStyle w:val="F6E4CB6555784D83981D9A9A908020BA"/>
          </w:pPr>
          <w:r w:rsidRPr="00B676D3">
            <w:rPr>
              <w:rStyle w:val="PlaceholderText"/>
            </w:rPr>
            <w:t>Click here to enter text.</w:t>
          </w:r>
        </w:p>
      </w:docPartBody>
    </w:docPart>
    <w:docPart>
      <w:docPartPr>
        <w:name w:val="E7A65F05719545F6B1D42EA165360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FDC75-540C-4C0B-B0AF-408F35156903}"/>
      </w:docPartPr>
      <w:docPartBody>
        <w:p w:rsidR="00000000" w:rsidRDefault="00922A7A" w:rsidP="00922A7A">
          <w:pPr>
            <w:pStyle w:val="E7A65F05719545F6B1D42EA165360BAD"/>
          </w:pPr>
          <w:r w:rsidRPr="001438A3">
            <w:rPr>
              <w:rStyle w:val="PlaceholderText"/>
              <w:rFonts w:ascii="Corbel" w:hAnsi="Corbel"/>
            </w:rPr>
            <w:t>Enter the full name of the data integration contact.</w:t>
          </w:r>
        </w:p>
      </w:docPartBody>
    </w:docPart>
    <w:docPart>
      <w:docPartPr>
        <w:name w:val="2081B6F993DB4B7688354EA3C32F9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1C695-F63C-4687-AB7D-BBB76D1EB29C}"/>
      </w:docPartPr>
      <w:docPartBody>
        <w:p w:rsidR="00000000" w:rsidRDefault="00922A7A" w:rsidP="00922A7A">
          <w:pPr>
            <w:pStyle w:val="2081B6F993DB4B7688354EA3C32F9975"/>
          </w:pPr>
          <w:r w:rsidRPr="00B676D3">
            <w:rPr>
              <w:rStyle w:val="PlaceholderText"/>
            </w:rPr>
            <w:t>Click here to enter text.</w:t>
          </w:r>
        </w:p>
      </w:docPartBody>
    </w:docPart>
    <w:docPart>
      <w:docPartPr>
        <w:name w:val="5A77EA3E90DA43D9813B31DAE04D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2EE60-B4E3-4C47-BCA7-69DEF71BD00E}"/>
      </w:docPartPr>
      <w:docPartBody>
        <w:p w:rsidR="00000000" w:rsidRDefault="00922A7A" w:rsidP="00922A7A">
          <w:pPr>
            <w:pStyle w:val="5A77EA3E90DA43D9813B31DAE04D4048"/>
          </w:pPr>
          <w:r w:rsidRPr="001438A3">
            <w:rPr>
              <w:rStyle w:val="PlaceholderText"/>
              <w:rFonts w:ascii="Corbel" w:hAnsi="Corbel"/>
            </w:rPr>
            <w:t>Enter the full name of the data integration contact.</w:t>
          </w:r>
        </w:p>
      </w:docPartBody>
    </w:docPart>
    <w:docPart>
      <w:docPartPr>
        <w:name w:val="A8A9CB27DEB447DD8CECC896C9B9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DEA58-633B-492C-B44F-42386437369E}"/>
      </w:docPartPr>
      <w:docPartBody>
        <w:p w:rsidR="00000000" w:rsidRDefault="00922A7A" w:rsidP="00922A7A">
          <w:pPr>
            <w:pStyle w:val="A8A9CB27DEB447DD8CECC896C9B90902"/>
          </w:pPr>
          <w:r w:rsidRPr="00B676D3">
            <w:rPr>
              <w:rStyle w:val="PlaceholderText"/>
            </w:rPr>
            <w:t>Click here to enter text.</w:t>
          </w:r>
        </w:p>
      </w:docPartBody>
    </w:docPart>
    <w:docPart>
      <w:docPartPr>
        <w:name w:val="3A75428E83B042DAB52989C9D31F7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D39C8-080A-4716-BA57-1E3C4D86F49C}"/>
      </w:docPartPr>
      <w:docPartBody>
        <w:p w:rsidR="00000000" w:rsidRDefault="00922A7A" w:rsidP="00922A7A">
          <w:pPr>
            <w:pStyle w:val="3A75428E83B042DAB52989C9D31F745E"/>
          </w:pPr>
          <w:r w:rsidRPr="001438A3">
            <w:rPr>
              <w:rStyle w:val="PlaceholderText"/>
              <w:rFonts w:ascii="Corbel" w:hAnsi="Corbel"/>
            </w:rPr>
            <w:t>Enter the full name of the data integration contact.</w:t>
          </w:r>
        </w:p>
      </w:docPartBody>
    </w:docPart>
    <w:docPart>
      <w:docPartPr>
        <w:name w:val="2175C488130640B4902890F857DF7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7245C-0DDC-4433-9D1C-D9CDD1F64B52}"/>
      </w:docPartPr>
      <w:docPartBody>
        <w:p w:rsidR="00000000" w:rsidRDefault="00922A7A" w:rsidP="00922A7A">
          <w:pPr>
            <w:pStyle w:val="2175C488130640B4902890F857DF736A"/>
          </w:pPr>
          <w:r w:rsidRPr="00B676D3">
            <w:rPr>
              <w:rStyle w:val="PlaceholderText"/>
            </w:rPr>
            <w:t>Click here to enter text.</w:t>
          </w:r>
        </w:p>
      </w:docPartBody>
    </w:docPart>
    <w:docPart>
      <w:docPartPr>
        <w:name w:val="D195928A59DE411C9FF74C0BCB43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5262D-7C40-4398-9CE9-ACA655769037}"/>
      </w:docPartPr>
      <w:docPartBody>
        <w:p w:rsidR="00922A7A" w:rsidRPr="006235F3" w:rsidRDefault="00922A7A" w:rsidP="00D32181">
          <w:pPr>
            <w:pStyle w:val="ListParagraph"/>
            <w:rPr>
              <w:rStyle w:val="PlaceholderText"/>
            </w:rPr>
          </w:pPr>
          <w:r w:rsidRPr="006235F3">
            <w:rPr>
              <w:rStyle w:val="PlaceholderText"/>
            </w:rPr>
            <w:t>Click here to enter text.</w:t>
          </w:r>
        </w:p>
        <w:p w:rsidR="00922A7A" w:rsidRPr="006235F3" w:rsidRDefault="00922A7A" w:rsidP="00D32181">
          <w:pPr>
            <w:rPr>
              <w:rStyle w:val="PlaceholderText"/>
            </w:rPr>
          </w:pPr>
        </w:p>
        <w:p w:rsidR="00000000" w:rsidRDefault="00776C2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,Tahom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29"/>
    <w:rsid w:val="00034C5A"/>
    <w:rsid w:val="000651EB"/>
    <w:rsid w:val="00143018"/>
    <w:rsid w:val="00280F29"/>
    <w:rsid w:val="003040AB"/>
    <w:rsid w:val="00333197"/>
    <w:rsid w:val="004C2653"/>
    <w:rsid w:val="00634221"/>
    <w:rsid w:val="0063731F"/>
    <w:rsid w:val="00737EDA"/>
    <w:rsid w:val="00776C2F"/>
    <w:rsid w:val="008F317E"/>
    <w:rsid w:val="00922A7A"/>
    <w:rsid w:val="009F69CE"/>
    <w:rsid w:val="00E40E92"/>
    <w:rsid w:val="00E95339"/>
    <w:rsid w:val="00F9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A7A"/>
    <w:rPr>
      <w:color w:val="808080"/>
    </w:rPr>
  </w:style>
  <w:style w:type="paragraph" w:customStyle="1" w:styleId="3B08CAAE3EC44AECBEE8018A18F9E9E4">
    <w:name w:val="3B08CAAE3EC44AECBEE8018A18F9E9E4"/>
    <w:rsid w:val="00280F29"/>
  </w:style>
  <w:style w:type="paragraph" w:customStyle="1" w:styleId="245AF599B1F44458B5D69895EA771DB2">
    <w:name w:val="245AF599B1F44458B5D69895EA771DB2"/>
    <w:rsid w:val="00280F29"/>
  </w:style>
  <w:style w:type="paragraph" w:customStyle="1" w:styleId="CED0659E0F8D4071BB025F29E8634DAE">
    <w:name w:val="CED0659E0F8D4071BB025F29E8634DAE"/>
    <w:rsid w:val="00280F29"/>
  </w:style>
  <w:style w:type="paragraph" w:customStyle="1" w:styleId="2FEBFD2B247E4D96A89D452B153163A0">
    <w:name w:val="2FEBFD2B247E4D96A89D452B153163A0"/>
    <w:rsid w:val="00280F29"/>
  </w:style>
  <w:style w:type="paragraph" w:customStyle="1" w:styleId="7E9587B55BB74DFF88A77D28049D465E">
    <w:name w:val="7E9587B55BB74DFF88A77D28049D465E"/>
    <w:rsid w:val="00737EDA"/>
    <w:pPr>
      <w:spacing w:after="0" w:line="240" w:lineRule="auto"/>
    </w:pPr>
    <w:rPr>
      <w:rFonts w:eastAsiaTheme="minorHAnsi"/>
    </w:rPr>
  </w:style>
  <w:style w:type="paragraph" w:customStyle="1" w:styleId="B9D5EAEDC456451EB0B9913CB23103E2">
    <w:name w:val="B9D5EAEDC456451EB0B9913CB23103E2"/>
    <w:rsid w:val="00737EDA"/>
    <w:pPr>
      <w:spacing w:after="0" w:line="240" w:lineRule="auto"/>
    </w:pPr>
    <w:rPr>
      <w:rFonts w:eastAsiaTheme="minorHAnsi"/>
    </w:rPr>
  </w:style>
  <w:style w:type="paragraph" w:customStyle="1" w:styleId="3185EAB069B24EAFAA81C676E872F348">
    <w:name w:val="3185EAB069B24EAFAA81C676E872F348"/>
    <w:rsid w:val="00737EDA"/>
    <w:pPr>
      <w:spacing w:after="0" w:line="240" w:lineRule="auto"/>
    </w:pPr>
    <w:rPr>
      <w:rFonts w:eastAsiaTheme="minorHAnsi"/>
    </w:rPr>
  </w:style>
  <w:style w:type="paragraph" w:customStyle="1" w:styleId="9FC9FACEC6994EE291934279E174CAEC">
    <w:name w:val="9FC9FACEC6994EE291934279E174CAEC"/>
    <w:rsid w:val="00737EDA"/>
    <w:pPr>
      <w:spacing w:after="0" w:line="240" w:lineRule="auto"/>
    </w:pPr>
    <w:rPr>
      <w:rFonts w:eastAsiaTheme="minorHAnsi"/>
    </w:rPr>
  </w:style>
  <w:style w:type="paragraph" w:customStyle="1" w:styleId="33FA78E594F941318D56D64036F3BAB9">
    <w:name w:val="33FA78E594F941318D56D64036F3BAB9"/>
    <w:rsid w:val="00737EDA"/>
    <w:pPr>
      <w:spacing w:after="0" w:line="240" w:lineRule="auto"/>
    </w:pPr>
    <w:rPr>
      <w:rFonts w:eastAsiaTheme="minorHAnsi"/>
    </w:rPr>
  </w:style>
  <w:style w:type="paragraph" w:customStyle="1" w:styleId="3B08CAAE3EC44AECBEE8018A18F9E9E41">
    <w:name w:val="3B08CAAE3EC44AECBEE8018A18F9E9E41"/>
    <w:rsid w:val="00737EDA"/>
    <w:pPr>
      <w:spacing w:after="0" w:line="240" w:lineRule="auto"/>
    </w:pPr>
    <w:rPr>
      <w:rFonts w:eastAsiaTheme="minorHAnsi"/>
    </w:rPr>
  </w:style>
  <w:style w:type="paragraph" w:customStyle="1" w:styleId="245AF599B1F44458B5D69895EA771DB21">
    <w:name w:val="245AF599B1F44458B5D69895EA771DB21"/>
    <w:rsid w:val="00737EDA"/>
    <w:pPr>
      <w:spacing w:after="0" w:line="240" w:lineRule="auto"/>
    </w:pPr>
    <w:rPr>
      <w:rFonts w:eastAsiaTheme="minorHAnsi"/>
    </w:rPr>
  </w:style>
  <w:style w:type="paragraph" w:customStyle="1" w:styleId="CED0659E0F8D4071BB025F29E8634DAE1">
    <w:name w:val="CED0659E0F8D4071BB025F29E8634DAE1"/>
    <w:rsid w:val="00737EDA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922A7A"/>
    <w:pPr>
      <w:spacing w:after="0" w:line="240" w:lineRule="auto"/>
      <w:ind w:left="720"/>
      <w:contextualSpacing/>
    </w:pPr>
    <w:rPr>
      <w:rFonts w:ascii="Corbel" w:eastAsiaTheme="minorHAnsi" w:hAnsi="Corbel"/>
      <w:sz w:val="24"/>
    </w:rPr>
  </w:style>
  <w:style w:type="paragraph" w:customStyle="1" w:styleId="F18AF1F618734A2497F8ACFA60AC4491">
    <w:name w:val="F18AF1F618734A2497F8ACFA60AC4491"/>
    <w:rsid w:val="00737EDA"/>
    <w:pPr>
      <w:spacing w:after="0" w:line="240" w:lineRule="auto"/>
    </w:pPr>
    <w:rPr>
      <w:rFonts w:ascii="Corbel" w:eastAsiaTheme="minorHAnsi" w:hAnsi="Corbel"/>
      <w:sz w:val="24"/>
    </w:rPr>
  </w:style>
  <w:style w:type="paragraph" w:customStyle="1" w:styleId="67EE2BFF4097402E82680F8E56E8608F">
    <w:name w:val="67EE2BFF4097402E82680F8E56E8608F"/>
    <w:rsid w:val="00737EDA"/>
  </w:style>
  <w:style w:type="paragraph" w:customStyle="1" w:styleId="D64665B8DA39443CB3B101A2F069A2CC">
    <w:name w:val="D64665B8DA39443CB3B101A2F069A2CC"/>
    <w:rsid w:val="00737EDA"/>
  </w:style>
  <w:style w:type="paragraph" w:customStyle="1" w:styleId="8B31FD4D62C44CBD917036745911D41C">
    <w:name w:val="8B31FD4D62C44CBD917036745911D41C"/>
    <w:rsid w:val="00737EDA"/>
  </w:style>
  <w:style w:type="paragraph" w:customStyle="1" w:styleId="5278F493133649449A8600C9C817093E">
    <w:name w:val="5278F493133649449A8600C9C817093E"/>
    <w:rsid w:val="00737EDA"/>
  </w:style>
  <w:style w:type="paragraph" w:customStyle="1" w:styleId="9FC9FACEC6994EE291934279E174CAEC1">
    <w:name w:val="9FC9FACEC6994EE291934279E174CAEC1"/>
    <w:rsid w:val="00034C5A"/>
    <w:pPr>
      <w:spacing w:after="0" w:line="240" w:lineRule="auto"/>
    </w:pPr>
    <w:rPr>
      <w:rFonts w:eastAsiaTheme="minorHAnsi"/>
    </w:rPr>
  </w:style>
  <w:style w:type="paragraph" w:customStyle="1" w:styleId="33FA78E594F941318D56D64036F3BAB91">
    <w:name w:val="33FA78E594F941318D56D64036F3BAB91"/>
    <w:rsid w:val="00034C5A"/>
    <w:pPr>
      <w:spacing w:after="0" w:line="240" w:lineRule="auto"/>
    </w:pPr>
    <w:rPr>
      <w:rFonts w:eastAsiaTheme="minorHAnsi"/>
    </w:rPr>
  </w:style>
  <w:style w:type="paragraph" w:customStyle="1" w:styleId="3B08CAAE3EC44AECBEE8018A18F9E9E42">
    <w:name w:val="3B08CAAE3EC44AECBEE8018A18F9E9E42"/>
    <w:rsid w:val="00034C5A"/>
    <w:pPr>
      <w:spacing w:after="0" w:line="240" w:lineRule="auto"/>
    </w:pPr>
    <w:rPr>
      <w:rFonts w:eastAsiaTheme="minorHAnsi"/>
    </w:rPr>
  </w:style>
  <w:style w:type="paragraph" w:customStyle="1" w:styleId="6D8BFBBFBC824C5A826DDD770F8294FA">
    <w:name w:val="6D8BFBBFBC824C5A826DDD770F8294FA"/>
    <w:rsid w:val="00034C5A"/>
    <w:pPr>
      <w:spacing w:after="0" w:line="240" w:lineRule="auto"/>
    </w:pPr>
    <w:rPr>
      <w:rFonts w:eastAsiaTheme="minorHAnsi"/>
    </w:rPr>
  </w:style>
  <w:style w:type="paragraph" w:customStyle="1" w:styleId="67EE2BFF4097402E82680F8E56E8608F1">
    <w:name w:val="67EE2BFF4097402E82680F8E56E8608F1"/>
    <w:rsid w:val="00034C5A"/>
    <w:pPr>
      <w:spacing w:after="0" w:line="240" w:lineRule="auto"/>
    </w:pPr>
    <w:rPr>
      <w:rFonts w:eastAsiaTheme="minorHAnsi"/>
    </w:rPr>
  </w:style>
  <w:style w:type="paragraph" w:customStyle="1" w:styleId="D64665B8DA39443CB3B101A2F069A2CC1">
    <w:name w:val="D64665B8DA39443CB3B101A2F069A2CC1"/>
    <w:rsid w:val="00034C5A"/>
    <w:pPr>
      <w:spacing w:after="0" w:line="240" w:lineRule="auto"/>
    </w:pPr>
    <w:rPr>
      <w:rFonts w:eastAsiaTheme="minorHAnsi"/>
    </w:rPr>
  </w:style>
  <w:style w:type="paragraph" w:customStyle="1" w:styleId="8B31FD4D62C44CBD917036745911D41C1">
    <w:name w:val="8B31FD4D62C44CBD917036745911D41C1"/>
    <w:rsid w:val="00034C5A"/>
    <w:pPr>
      <w:spacing w:after="0" w:line="240" w:lineRule="auto"/>
    </w:pPr>
    <w:rPr>
      <w:rFonts w:eastAsiaTheme="minorHAnsi"/>
    </w:rPr>
  </w:style>
  <w:style w:type="paragraph" w:customStyle="1" w:styleId="5278F493133649449A8600C9C817093E1">
    <w:name w:val="5278F493133649449A8600C9C817093E1"/>
    <w:rsid w:val="00034C5A"/>
    <w:pPr>
      <w:spacing w:after="0" w:line="240" w:lineRule="auto"/>
    </w:pPr>
    <w:rPr>
      <w:rFonts w:eastAsiaTheme="minorHAnsi"/>
    </w:rPr>
  </w:style>
  <w:style w:type="paragraph" w:customStyle="1" w:styleId="F18AF1F618734A2497F8ACFA60AC44911">
    <w:name w:val="F18AF1F618734A2497F8ACFA60AC44911"/>
    <w:rsid w:val="00034C5A"/>
    <w:pPr>
      <w:spacing w:after="0" w:line="240" w:lineRule="auto"/>
    </w:pPr>
    <w:rPr>
      <w:rFonts w:ascii="Corbel" w:eastAsiaTheme="minorHAnsi" w:hAnsi="Corbel"/>
      <w:sz w:val="24"/>
    </w:rPr>
  </w:style>
  <w:style w:type="paragraph" w:customStyle="1" w:styleId="9FC9FACEC6994EE291934279E174CAEC2">
    <w:name w:val="9FC9FACEC6994EE291934279E174CAEC2"/>
    <w:rsid w:val="00E40E92"/>
    <w:pPr>
      <w:spacing w:after="0" w:line="240" w:lineRule="auto"/>
    </w:pPr>
    <w:rPr>
      <w:rFonts w:eastAsiaTheme="minorHAnsi"/>
    </w:rPr>
  </w:style>
  <w:style w:type="paragraph" w:customStyle="1" w:styleId="33FA78E594F941318D56D64036F3BAB92">
    <w:name w:val="33FA78E594F941318D56D64036F3BAB92"/>
    <w:rsid w:val="00E40E92"/>
    <w:pPr>
      <w:spacing w:after="0" w:line="240" w:lineRule="auto"/>
    </w:pPr>
    <w:rPr>
      <w:rFonts w:eastAsiaTheme="minorHAnsi"/>
    </w:rPr>
  </w:style>
  <w:style w:type="paragraph" w:customStyle="1" w:styleId="3B08CAAE3EC44AECBEE8018A18F9E9E43">
    <w:name w:val="3B08CAAE3EC44AECBEE8018A18F9E9E43"/>
    <w:rsid w:val="00E40E92"/>
    <w:pPr>
      <w:spacing w:after="0" w:line="240" w:lineRule="auto"/>
    </w:pPr>
    <w:rPr>
      <w:rFonts w:eastAsiaTheme="minorHAnsi"/>
    </w:rPr>
  </w:style>
  <w:style w:type="paragraph" w:customStyle="1" w:styleId="6D8BFBBFBC824C5A826DDD770F8294FA1">
    <w:name w:val="6D8BFBBFBC824C5A826DDD770F8294FA1"/>
    <w:rsid w:val="00E40E92"/>
    <w:pPr>
      <w:spacing w:after="0" w:line="240" w:lineRule="auto"/>
    </w:pPr>
    <w:rPr>
      <w:rFonts w:eastAsiaTheme="minorHAnsi"/>
    </w:rPr>
  </w:style>
  <w:style w:type="paragraph" w:customStyle="1" w:styleId="67EE2BFF4097402E82680F8E56E8608F2">
    <w:name w:val="67EE2BFF4097402E82680F8E56E8608F2"/>
    <w:rsid w:val="00E40E92"/>
    <w:pPr>
      <w:spacing w:after="0" w:line="240" w:lineRule="auto"/>
    </w:pPr>
    <w:rPr>
      <w:rFonts w:eastAsiaTheme="minorHAnsi"/>
    </w:rPr>
  </w:style>
  <w:style w:type="paragraph" w:customStyle="1" w:styleId="D64665B8DA39443CB3B101A2F069A2CC2">
    <w:name w:val="D64665B8DA39443CB3B101A2F069A2CC2"/>
    <w:rsid w:val="00E40E92"/>
    <w:pPr>
      <w:spacing w:after="0" w:line="240" w:lineRule="auto"/>
    </w:pPr>
    <w:rPr>
      <w:rFonts w:eastAsiaTheme="minorHAnsi"/>
    </w:rPr>
  </w:style>
  <w:style w:type="paragraph" w:customStyle="1" w:styleId="8B31FD4D62C44CBD917036745911D41C2">
    <w:name w:val="8B31FD4D62C44CBD917036745911D41C2"/>
    <w:rsid w:val="00E40E92"/>
    <w:pPr>
      <w:spacing w:after="0" w:line="240" w:lineRule="auto"/>
    </w:pPr>
    <w:rPr>
      <w:rFonts w:eastAsiaTheme="minorHAnsi"/>
    </w:rPr>
  </w:style>
  <w:style w:type="paragraph" w:customStyle="1" w:styleId="5278F493133649449A8600C9C817093E2">
    <w:name w:val="5278F493133649449A8600C9C817093E2"/>
    <w:rsid w:val="00E40E92"/>
    <w:pPr>
      <w:spacing w:after="0" w:line="240" w:lineRule="auto"/>
    </w:pPr>
    <w:rPr>
      <w:rFonts w:eastAsiaTheme="minorHAnsi"/>
    </w:rPr>
  </w:style>
  <w:style w:type="paragraph" w:customStyle="1" w:styleId="F18AF1F618734A2497F8ACFA60AC44912">
    <w:name w:val="F18AF1F618734A2497F8ACFA60AC44912"/>
    <w:rsid w:val="00E40E92"/>
    <w:pPr>
      <w:spacing w:after="0" w:line="240" w:lineRule="auto"/>
    </w:pPr>
    <w:rPr>
      <w:rFonts w:ascii="Corbel" w:eastAsiaTheme="minorHAnsi" w:hAnsi="Corbel"/>
      <w:sz w:val="24"/>
    </w:rPr>
  </w:style>
  <w:style w:type="paragraph" w:customStyle="1" w:styleId="EBDB1F1AA58E43B78C6BDB0EF3821708">
    <w:name w:val="EBDB1F1AA58E43B78C6BDB0EF3821708"/>
    <w:rsid w:val="003040AB"/>
  </w:style>
  <w:style w:type="paragraph" w:customStyle="1" w:styleId="C207C25D88DC4A15B446EA859AB8F077">
    <w:name w:val="C207C25D88DC4A15B446EA859AB8F077"/>
    <w:rsid w:val="003040AB"/>
  </w:style>
  <w:style w:type="paragraph" w:customStyle="1" w:styleId="EAB0FBE816DF4CCB8090F3C8F52E893A">
    <w:name w:val="EAB0FBE816DF4CCB8090F3C8F52E893A"/>
    <w:rsid w:val="003040AB"/>
  </w:style>
  <w:style w:type="paragraph" w:customStyle="1" w:styleId="CF40793F2A3D45C2ABF638638878FB83">
    <w:name w:val="CF40793F2A3D45C2ABF638638878FB83"/>
    <w:rsid w:val="003040AB"/>
  </w:style>
  <w:style w:type="paragraph" w:customStyle="1" w:styleId="DFDAE7CA28CF42EE8014EF2623BA243A">
    <w:name w:val="DFDAE7CA28CF42EE8014EF2623BA243A"/>
    <w:rsid w:val="003040AB"/>
  </w:style>
  <w:style w:type="paragraph" w:customStyle="1" w:styleId="C795E3F9F3F943E7A1866270A8DB5D00">
    <w:name w:val="C795E3F9F3F943E7A1866270A8DB5D00"/>
    <w:rsid w:val="003040AB"/>
  </w:style>
  <w:style w:type="paragraph" w:customStyle="1" w:styleId="E2EDCB2FC0504E7997A5681F94A04DA3">
    <w:name w:val="E2EDCB2FC0504E7997A5681F94A04DA3"/>
    <w:rsid w:val="003040AB"/>
  </w:style>
  <w:style w:type="paragraph" w:customStyle="1" w:styleId="B0E8203A9E154E95950FDCE1230F51AA">
    <w:name w:val="B0E8203A9E154E95950FDCE1230F51AA"/>
    <w:rsid w:val="003040AB"/>
  </w:style>
  <w:style w:type="paragraph" w:customStyle="1" w:styleId="114EAAEDDD8249519AEC600039229686">
    <w:name w:val="114EAAEDDD8249519AEC600039229686"/>
    <w:rsid w:val="003040AB"/>
  </w:style>
  <w:style w:type="paragraph" w:customStyle="1" w:styleId="2862F9D4B2A74DEF8051E1F338D32616">
    <w:name w:val="2862F9D4B2A74DEF8051E1F338D32616"/>
    <w:rsid w:val="003040AB"/>
  </w:style>
  <w:style w:type="paragraph" w:customStyle="1" w:styleId="7541CC7C309944CBA0FD969A63A750DB">
    <w:name w:val="7541CC7C309944CBA0FD969A63A750DB"/>
    <w:rsid w:val="003040AB"/>
  </w:style>
  <w:style w:type="paragraph" w:customStyle="1" w:styleId="8C8FE7C0A9F544AEB3CBEADB7A057B10">
    <w:name w:val="8C8FE7C0A9F544AEB3CBEADB7A057B10"/>
    <w:rsid w:val="003040AB"/>
  </w:style>
  <w:style w:type="paragraph" w:customStyle="1" w:styleId="89082F17659648F4A911F7E803A564E2">
    <w:name w:val="89082F17659648F4A911F7E803A564E2"/>
    <w:rsid w:val="003040AB"/>
  </w:style>
  <w:style w:type="paragraph" w:customStyle="1" w:styleId="F7D5A20136DB4ECC97F1C2B802ABFF5D">
    <w:name w:val="F7D5A20136DB4ECC97F1C2B802ABFF5D"/>
    <w:rsid w:val="003040AB"/>
  </w:style>
  <w:style w:type="paragraph" w:customStyle="1" w:styleId="5B1A32EC768641E094FFCD4E1FD37EE5">
    <w:name w:val="5B1A32EC768641E094FFCD4E1FD37EE5"/>
    <w:rsid w:val="003040AB"/>
  </w:style>
  <w:style w:type="paragraph" w:customStyle="1" w:styleId="3E6494956D3C4A91A310D19642B5477A">
    <w:name w:val="3E6494956D3C4A91A310D19642B5477A"/>
    <w:rsid w:val="003040AB"/>
  </w:style>
  <w:style w:type="paragraph" w:customStyle="1" w:styleId="38B7C9E11F36469E9D00830478181B64">
    <w:name w:val="38B7C9E11F36469E9D00830478181B64"/>
    <w:rsid w:val="003040AB"/>
  </w:style>
  <w:style w:type="paragraph" w:customStyle="1" w:styleId="14DF2D7433C0427ABDEDD55C24DFCCD9">
    <w:name w:val="14DF2D7433C0427ABDEDD55C24DFCCD9"/>
    <w:rsid w:val="003040AB"/>
  </w:style>
  <w:style w:type="paragraph" w:customStyle="1" w:styleId="45DD057FE87948EAA0D75CBA79F86629">
    <w:name w:val="45DD057FE87948EAA0D75CBA79F86629"/>
    <w:rsid w:val="003040AB"/>
  </w:style>
  <w:style w:type="paragraph" w:customStyle="1" w:styleId="544A9CB60D934E15A17B0A474F862D64">
    <w:name w:val="544A9CB60D934E15A17B0A474F862D64"/>
    <w:rsid w:val="003040AB"/>
  </w:style>
  <w:style w:type="paragraph" w:customStyle="1" w:styleId="A3D615AF12E24175BACA26DEAE7148A9">
    <w:name w:val="A3D615AF12E24175BACA26DEAE7148A9"/>
    <w:rsid w:val="003040AB"/>
  </w:style>
  <w:style w:type="paragraph" w:customStyle="1" w:styleId="745D0DAAC113498C9E89FA9B91091AAB">
    <w:name w:val="745D0DAAC113498C9E89FA9B91091AAB"/>
    <w:rsid w:val="003040AB"/>
  </w:style>
  <w:style w:type="paragraph" w:customStyle="1" w:styleId="D0F5663BD4DC4642B8F5B4E2A524F530">
    <w:name w:val="D0F5663BD4DC4642B8F5B4E2A524F530"/>
    <w:rsid w:val="003040AB"/>
  </w:style>
  <w:style w:type="paragraph" w:customStyle="1" w:styleId="B1902BEAE5B74F459FE0CAB9209EB56E">
    <w:name w:val="B1902BEAE5B74F459FE0CAB9209EB56E"/>
    <w:rsid w:val="003040AB"/>
  </w:style>
  <w:style w:type="paragraph" w:customStyle="1" w:styleId="98705202C6C248D6A651223EB7C117CF">
    <w:name w:val="98705202C6C248D6A651223EB7C117CF"/>
    <w:rsid w:val="003040AB"/>
  </w:style>
  <w:style w:type="paragraph" w:customStyle="1" w:styleId="279D01734F6E4A20B466CF9E0FFC2218">
    <w:name w:val="279D01734F6E4A20B466CF9E0FFC2218"/>
    <w:rsid w:val="003040AB"/>
  </w:style>
  <w:style w:type="paragraph" w:customStyle="1" w:styleId="BFD3828EC4D449D7A077A9EE93D95E75">
    <w:name w:val="BFD3828EC4D449D7A077A9EE93D95E75"/>
    <w:rsid w:val="003040AB"/>
  </w:style>
  <w:style w:type="paragraph" w:customStyle="1" w:styleId="3EAFFA926DDC4B4780F24660C7F9E8A6">
    <w:name w:val="3EAFFA926DDC4B4780F24660C7F9E8A6"/>
    <w:rsid w:val="003040AB"/>
  </w:style>
  <w:style w:type="paragraph" w:customStyle="1" w:styleId="82151C715F8C4C2B9D9A8672D37634BB">
    <w:name w:val="82151C715F8C4C2B9D9A8672D37634BB"/>
    <w:rsid w:val="003040AB"/>
  </w:style>
  <w:style w:type="paragraph" w:customStyle="1" w:styleId="2B7510C5EB13421EB2D1BE2B5F66CFA6">
    <w:name w:val="2B7510C5EB13421EB2D1BE2B5F66CFA6"/>
    <w:rsid w:val="003040AB"/>
  </w:style>
  <w:style w:type="paragraph" w:customStyle="1" w:styleId="6FF2FB2EBBBF42F6B67A91FF3C346A37">
    <w:name w:val="6FF2FB2EBBBF42F6B67A91FF3C346A37"/>
    <w:rsid w:val="003040AB"/>
  </w:style>
  <w:style w:type="paragraph" w:customStyle="1" w:styleId="8F1ECC722D2A4471A4D0AC8D1CF99229">
    <w:name w:val="8F1ECC722D2A4471A4D0AC8D1CF99229"/>
    <w:rsid w:val="003040AB"/>
  </w:style>
  <w:style w:type="paragraph" w:customStyle="1" w:styleId="FB155BF88199495E870710B3B73278F5">
    <w:name w:val="FB155BF88199495E870710B3B73278F5"/>
    <w:rsid w:val="003040AB"/>
  </w:style>
  <w:style w:type="paragraph" w:customStyle="1" w:styleId="CF010628CF6A42DFB0C962361BB8E53D">
    <w:name w:val="CF010628CF6A42DFB0C962361BB8E53D"/>
    <w:rsid w:val="003040AB"/>
  </w:style>
  <w:style w:type="paragraph" w:customStyle="1" w:styleId="1707AAD65CDC4836A9FE8D804D07B856">
    <w:name w:val="1707AAD65CDC4836A9FE8D804D07B856"/>
    <w:rsid w:val="003040AB"/>
  </w:style>
  <w:style w:type="paragraph" w:customStyle="1" w:styleId="8A1A1B3DC9D04A71A21737850D825263">
    <w:name w:val="8A1A1B3DC9D04A71A21737850D825263"/>
    <w:rsid w:val="003040AB"/>
  </w:style>
  <w:style w:type="paragraph" w:customStyle="1" w:styleId="06FA9E82E5AB49BAA27EBB2C620FDAFD">
    <w:name w:val="06FA9E82E5AB49BAA27EBB2C620FDAFD"/>
    <w:rsid w:val="003040AB"/>
  </w:style>
  <w:style w:type="paragraph" w:customStyle="1" w:styleId="F69245AEF5CE460FB03BEB2FD9CDF4EE">
    <w:name w:val="F69245AEF5CE460FB03BEB2FD9CDF4EE"/>
    <w:rsid w:val="003040AB"/>
  </w:style>
  <w:style w:type="paragraph" w:customStyle="1" w:styleId="BD13EC9570864F2E84C9EF05CEF419FD">
    <w:name w:val="BD13EC9570864F2E84C9EF05CEF419FD"/>
    <w:rsid w:val="003040AB"/>
  </w:style>
  <w:style w:type="paragraph" w:customStyle="1" w:styleId="E00B45B295FA4430B04611E005F2E11C">
    <w:name w:val="E00B45B295FA4430B04611E005F2E11C"/>
    <w:rsid w:val="003040AB"/>
  </w:style>
  <w:style w:type="paragraph" w:customStyle="1" w:styleId="29BB9BE31A784C9B97EC44167B532288">
    <w:name w:val="29BB9BE31A784C9B97EC44167B532288"/>
    <w:rsid w:val="003040AB"/>
  </w:style>
  <w:style w:type="paragraph" w:customStyle="1" w:styleId="0F20F1F37AF246D4BC59EEA19F7E9C87">
    <w:name w:val="0F20F1F37AF246D4BC59EEA19F7E9C87"/>
    <w:rsid w:val="003040AB"/>
  </w:style>
  <w:style w:type="paragraph" w:customStyle="1" w:styleId="EE35BF4D5B844A03A8A3C2688CB0FC30">
    <w:name w:val="EE35BF4D5B844A03A8A3C2688CB0FC30"/>
    <w:rsid w:val="003040AB"/>
  </w:style>
  <w:style w:type="paragraph" w:customStyle="1" w:styleId="A12E1118E92845C79535DBDF043F5316">
    <w:name w:val="A12E1118E92845C79535DBDF043F5316"/>
    <w:rsid w:val="003040AB"/>
  </w:style>
  <w:style w:type="paragraph" w:customStyle="1" w:styleId="03C3619035264177A334A33C63F07308">
    <w:name w:val="03C3619035264177A334A33C63F07308"/>
    <w:rsid w:val="003040AB"/>
  </w:style>
  <w:style w:type="paragraph" w:customStyle="1" w:styleId="9778F490B21D47F08F789076A69F2215">
    <w:name w:val="9778F490B21D47F08F789076A69F2215"/>
    <w:rsid w:val="003040AB"/>
  </w:style>
  <w:style w:type="paragraph" w:customStyle="1" w:styleId="F14D0B5B94EA4A7FA3D68829298828F7">
    <w:name w:val="F14D0B5B94EA4A7FA3D68829298828F7"/>
    <w:rsid w:val="003040AB"/>
  </w:style>
  <w:style w:type="paragraph" w:customStyle="1" w:styleId="ECBC62E813584D04843A2A7587F8BCA1">
    <w:name w:val="ECBC62E813584D04843A2A7587F8BCA1"/>
    <w:rsid w:val="0063731F"/>
    <w:pPr>
      <w:spacing w:after="200" w:line="276" w:lineRule="auto"/>
    </w:pPr>
  </w:style>
  <w:style w:type="paragraph" w:customStyle="1" w:styleId="41A1962B8A9E4F9590D0ACF14054E9FB">
    <w:name w:val="41A1962B8A9E4F9590D0ACF14054E9FB"/>
    <w:rsid w:val="0063731F"/>
    <w:pPr>
      <w:spacing w:after="200" w:line="276" w:lineRule="auto"/>
    </w:pPr>
  </w:style>
  <w:style w:type="paragraph" w:customStyle="1" w:styleId="9ED12FDC25114DEC8F6DEC8764D3240E">
    <w:name w:val="9ED12FDC25114DEC8F6DEC8764D3240E"/>
    <w:rsid w:val="0063731F"/>
    <w:pPr>
      <w:spacing w:after="200" w:line="276" w:lineRule="auto"/>
    </w:pPr>
  </w:style>
  <w:style w:type="paragraph" w:customStyle="1" w:styleId="BB54656D2F6C4C0A88877497C76E18A5">
    <w:name w:val="BB54656D2F6C4C0A88877497C76E18A5"/>
    <w:rsid w:val="0063731F"/>
    <w:pPr>
      <w:spacing w:after="200" w:line="276" w:lineRule="auto"/>
    </w:pPr>
  </w:style>
  <w:style w:type="paragraph" w:customStyle="1" w:styleId="52A99510CE0C4663956A1F192B4A808E">
    <w:name w:val="52A99510CE0C4663956A1F192B4A808E"/>
    <w:rsid w:val="0063731F"/>
    <w:pPr>
      <w:spacing w:after="200" w:line="276" w:lineRule="auto"/>
    </w:pPr>
  </w:style>
  <w:style w:type="paragraph" w:customStyle="1" w:styleId="9ADCCAC6154648B199C1CB35BC1792AA">
    <w:name w:val="9ADCCAC6154648B199C1CB35BC1792AA"/>
    <w:rsid w:val="0063731F"/>
    <w:pPr>
      <w:spacing w:after="200" w:line="276" w:lineRule="auto"/>
    </w:pPr>
  </w:style>
  <w:style w:type="paragraph" w:customStyle="1" w:styleId="6081366B64AE49DDAC16E5515950107E">
    <w:name w:val="6081366B64AE49DDAC16E5515950107E"/>
    <w:rsid w:val="0063731F"/>
    <w:pPr>
      <w:spacing w:after="200" w:line="276" w:lineRule="auto"/>
    </w:pPr>
  </w:style>
  <w:style w:type="paragraph" w:customStyle="1" w:styleId="905D3C62A21E4CDE90B049F93E0E14DD">
    <w:name w:val="905D3C62A21E4CDE90B049F93E0E14DD"/>
    <w:rsid w:val="0063731F"/>
    <w:pPr>
      <w:spacing w:after="200" w:line="276" w:lineRule="auto"/>
    </w:pPr>
  </w:style>
  <w:style w:type="paragraph" w:customStyle="1" w:styleId="260BC74DA6C24F4A84F2F2B0FBC3D866">
    <w:name w:val="260BC74DA6C24F4A84F2F2B0FBC3D866"/>
    <w:rsid w:val="0063731F"/>
    <w:pPr>
      <w:spacing w:after="200" w:line="276" w:lineRule="auto"/>
    </w:pPr>
  </w:style>
  <w:style w:type="paragraph" w:customStyle="1" w:styleId="7E6BCBE423C142439884C8E8603696A9">
    <w:name w:val="7E6BCBE423C142439884C8E8603696A9"/>
    <w:rsid w:val="0063731F"/>
    <w:pPr>
      <w:spacing w:after="200" w:line="276" w:lineRule="auto"/>
    </w:pPr>
  </w:style>
  <w:style w:type="paragraph" w:customStyle="1" w:styleId="4BEB501D2E9B4818986F6D282A38BB48">
    <w:name w:val="4BEB501D2E9B4818986F6D282A38BB48"/>
    <w:rsid w:val="0063731F"/>
    <w:pPr>
      <w:spacing w:after="200" w:line="276" w:lineRule="auto"/>
    </w:pPr>
  </w:style>
  <w:style w:type="paragraph" w:customStyle="1" w:styleId="E06970F25BB044228CFC30BC3FC896D6">
    <w:name w:val="E06970F25BB044228CFC30BC3FC896D6"/>
    <w:rsid w:val="0063731F"/>
    <w:pPr>
      <w:spacing w:after="200" w:line="276" w:lineRule="auto"/>
    </w:pPr>
  </w:style>
  <w:style w:type="paragraph" w:customStyle="1" w:styleId="B74B205C08814E5F9B59E23E887E6A8D">
    <w:name w:val="B74B205C08814E5F9B59E23E887E6A8D"/>
    <w:rsid w:val="0063731F"/>
    <w:pPr>
      <w:spacing w:after="200" w:line="276" w:lineRule="auto"/>
    </w:pPr>
  </w:style>
  <w:style w:type="paragraph" w:customStyle="1" w:styleId="1BC7EE646D204FEA882900DC9AC1F75C">
    <w:name w:val="1BC7EE646D204FEA882900DC9AC1F75C"/>
    <w:rsid w:val="0063731F"/>
    <w:pPr>
      <w:spacing w:after="200" w:line="276" w:lineRule="auto"/>
    </w:pPr>
  </w:style>
  <w:style w:type="paragraph" w:customStyle="1" w:styleId="AB05119176084EA9AA514D1AFCF41E15">
    <w:name w:val="AB05119176084EA9AA514D1AFCF41E15"/>
    <w:rsid w:val="0063731F"/>
    <w:pPr>
      <w:spacing w:after="200" w:line="276" w:lineRule="auto"/>
    </w:pPr>
  </w:style>
  <w:style w:type="paragraph" w:customStyle="1" w:styleId="139B0929A4744986BF04DA08BCB78FBB">
    <w:name w:val="139B0929A4744986BF04DA08BCB78FBB"/>
    <w:rsid w:val="00143018"/>
    <w:pPr>
      <w:spacing w:after="0" w:line="240" w:lineRule="auto"/>
    </w:pPr>
    <w:rPr>
      <w:rFonts w:eastAsiaTheme="minorHAnsi"/>
    </w:rPr>
  </w:style>
  <w:style w:type="paragraph" w:customStyle="1" w:styleId="33FA78E594F941318D56D64036F3BAB93">
    <w:name w:val="33FA78E594F941318D56D64036F3BAB93"/>
    <w:rsid w:val="00143018"/>
    <w:pPr>
      <w:spacing w:after="0" w:line="240" w:lineRule="auto"/>
    </w:pPr>
    <w:rPr>
      <w:rFonts w:eastAsiaTheme="minorHAnsi"/>
    </w:rPr>
  </w:style>
  <w:style w:type="paragraph" w:customStyle="1" w:styleId="3B08CAAE3EC44AECBEE8018A18F9E9E44">
    <w:name w:val="3B08CAAE3EC44AECBEE8018A18F9E9E44"/>
    <w:rsid w:val="00143018"/>
    <w:pPr>
      <w:spacing w:after="0" w:line="240" w:lineRule="auto"/>
    </w:pPr>
    <w:rPr>
      <w:rFonts w:eastAsiaTheme="minorHAnsi"/>
    </w:rPr>
  </w:style>
  <w:style w:type="paragraph" w:customStyle="1" w:styleId="E06970F25BB044228CFC30BC3FC896D61">
    <w:name w:val="E06970F25BB044228CFC30BC3FC896D61"/>
    <w:rsid w:val="00143018"/>
    <w:pPr>
      <w:spacing w:after="0" w:line="240" w:lineRule="auto"/>
    </w:pPr>
    <w:rPr>
      <w:rFonts w:eastAsiaTheme="minorHAnsi"/>
    </w:rPr>
  </w:style>
  <w:style w:type="paragraph" w:customStyle="1" w:styleId="6D8BFBBFBC824C5A826DDD770F8294FA2">
    <w:name w:val="6D8BFBBFBC824C5A826DDD770F8294FA2"/>
    <w:rsid w:val="00143018"/>
    <w:pPr>
      <w:spacing w:after="0" w:line="240" w:lineRule="auto"/>
    </w:pPr>
    <w:rPr>
      <w:rFonts w:eastAsiaTheme="minorHAnsi"/>
    </w:rPr>
  </w:style>
  <w:style w:type="paragraph" w:customStyle="1" w:styleId="67EE2BFF4097402E82680F8E56E8608F3">
    <w:name w:val="67EE2BFF4097402E82680F8E56E8608F3"/>
    <w:rsid w:val="00143018"/>
    <w:pPr>
      <w:spacing w:after="0" w:line="240" w:lineRule="auto"/>
    </w:pPr>
    <w:rPr>
      <w:rFonts w:eastAsiaTheme="minorHAnsi"/>
    </w:rPr>
  </w:style>
  <w:style w:type="paragraph" w:customStyle="1" w:styleId="B74B205C08814E5F9B59E23E887E6A8D1">
    <w:name w:val="B74B205C08814E5F9B59E23E887E6A8D1"/>
    <w:rsid w:val="00143018"/>
    <w:pPr>
      <w:spacing w:after="0" w:line="240" w:lineRule="auto"/>
    </w:pPr>
    <w:rPr>
      <w:rFonts w:eastAsiaTheme="minorHAnsi"/>
    </w:rPr>
  </w:style>
  <w:style w:type="paragraph" w:customStyle="1" w:styleId="D64665B8DA39443CB3B101A2F069A2CC3">
    <w:name w:val="D64665B8DA39443CB3B101A2F069A2CC3"/>
    <w:rsid w:val="00143018"/>
    <w:pPr>
      <w:spacing w:after="0" w:line="240" w:lineRule="auto"/>
    </w:pPr>
    <w:rPr>
      <w:rFonts w:eastAsiaTheme="minorHAnsi"/>
    </w:rPr>
  </w:style>
  <w:style w:type="paragraph" w:customStyle="1" w:styleId="8B31FD4D62C44CBD917036745911D41C3">
    <w:name w:val="8B31FD4D62C44CBD917036745911D41C3"/>
    <w:rsid w:val="00143018"/>
    <w:pPr>
      <w:spacing w:after="0" w:line="240" w:lineRule="auto"/>
    </w:pPr>
    <w:rPr>
      <w:rFonts w:eastAsiaTheme="minorHAnsi"/>
    </w:rPr>
  </w:style>
  <w:style w:type="paragraph" w:customStyle="1" w:styleId="1BC7EE646D204FEA882900DC9AC1F75C1">
    <w:name w:val="1BC7EE646D204FEA882900DC9AC1F75C1"/>
    <w:rsid w:val="00143018"/>
    <w:pPr>
      <w:spacing w:after="0" w:line="240" w:lineRule="auto"/>
    </w:pPr>
    <w:rPr>
      <w:rFonts w:eastAsiaTheme="minorHAnsi"/>
    </w:rPr>
  </w:style>
  <w:style w:type="paragraph" w:customStyle="1" w:styleId="5278F493133649449A8600C9C817093E3">
    <w:name w:val="5278F493133649449A8600C9C817093E3"/>
    <w:rsid w:val="00143018"/>
    <w:pPr>
      <w:spacing w:after="0" w:line="240" w:lineRule="auto"/>
    </w:pPr>
    <w:rPr>
      <w:rFonts w:eastAsiaTheme="minorHAnsi"/>
    </w:rPr>
  </w:style>
  <w:style w:type="paragraph" w:customStyle="1" w:styleId="0D211BE1A817441DB2A6E424E26B3917">
    <w:name w:val="0D211BE1A817441DB2A6E424E26B3917"/>
    <w:rsid w:val="00143018"/>
    <w:pPr>
      <w:spacing w:after="0" w:line="240" w:lineRule="auto"/>
    </w:pPr>
    <w:rPr>
      <w:rFonts w:eastAsiaTheme="minorHAnsi"/>
    </w:rPr>
  </w:style>
  <w:style w:type="paragraph" w:customStyle="1" w:styleId="41A1962B8A9E4F9590D0ACF14054E9FB1">
    <w:name w:val="41A1962B8A9E4F9590D0ACF14054E9FB1"/>
    <w:rsid w:val="00143018"/>
    <w:pPr>
      <w:spacing w:after="0" w:line="240" w:lineRule="auto"/>
    </w:pPr>
    <w:rPr>
      <w:rFonts w:eastAsiaTheme="minorHAnsi"/>
    </w:rPr>
  </w:style>
  <w:style w:type="paragraph" w:customStyle="1" w:styleId="8C8FE7C0A9F544AEB3CBEADB7A057B101">
    <w:name w:val="8C8FE7C0A9F544AEB3CBEADB7A057B101"/>
    <w:rsid w:val="00143018"/>
    <w:pPr>
      <w:spacing w:after="0" w:line="240" w:lineRule="auto"/>
    </w:pPr>
    <w:rPr>
      <w:rFonts w:eastAsiaTheme="minorHAnsi"/>
    </w:rPr>
  </w:style>
  <w:style w:type="paragraph" w:customStyle="1" w:styleId="9ED12FDC25114DEC8F6DEC8764D3240E1">
    <w:name w:val="9ED12FDC25114DEC8F6DEC8764D3240E1"/>
    <w:rsid w:val="00143018"/>
    <w:pPr>
      <w:spacing w:after="0" w:line="240" w:lineRule="auto"/>
    </w:pPr>
    <w:rPr>
      <w:rFonts w:eastAsiaTheme="minorHAnsi"/>
    </w:rPr>
  </w:style>
  <w:style w:type="paragraph" w:customStyle="1" w:styleId="F7D5A20136DB4ECC97F1C2B802ABFF5D1">
    <w:name w:val="F7D5A20136DB4ECC97F1C2B802ABFF5D1"/>
    <w:rsid w:val="00143018"/>
    <w:pPr>
      <w:spacing w:after="0" w:line="240" w:lineRule="auto"/>
    </w:pPr>
    <w:rPr>
      <w:rFonts w:eastAsiaTheme="minorHAnsi"/>
    </w:rPr>
  </w:style>
  <w:style w:type="paragraph" w:customStyle="1" w:styleId="5B1A32EC768641E094FFCD4E1FD37EE51">
    <w:name w:val="5B1A32EC768641E094FFCD4E1FD37EE51"/>
    <w:rsid w:val="00143018"/>
    <w:pPr>
      <w:spacing w:after="0" w:line="240" w:lineRule="auto"/>
    </w:pPr>
    <w:rPr>
      <w:rFonts w:eastAsiaTheme="minorHAnsi"/>
    </w:rPr>
  </w:style>
  <w:style w:type="paragraph" w:customStyle="1" w:styleId="BB54656D2F6C4C0A88877497C76E18A51">
    <w:name w:val="BB54656D2F6C4C0A88877497C76E18A51"/>
    <w:rsid w:val="00143018"/>
    <w:pPr>
      <w:spacing w:after="0" w:line="240" w:lineRule="auto"/>
    </w:pPr>
    <w:rPr>
      <w:rFonts w:eastAsiaTheme="minorHAnsi"/>
    </w:rPr>
  </w:style>
  <w:style w:type="paragraph" w:customStyle="1" w:styleId="3E6494956D3C4A91A310D19642B5477A1">
    <w:name w:val="3E6494956D3C4A91A310D19642B5477A1"/>
    <w:rsid w:val="00143018"/>
    <w:pPr>
      <w:spacing w:after="0" w:line="240" w:lineRule="auto"/>
    </w:pPr>
    <w:rPr>
      <w:rFonts w:eastAsiaTheme="minorHAnsi"/>
    </w:rPr>
  </w:style>
  <w:style w:type="paragraph" w:customStyle="1" w:styleId="52A99510CE0C4663956A1F192B4A808E1">
    <w:name w:val="52A99510CE0C4663956A1F192B4A808E1"/>
    <w:rsid w:val="00143018"/>
    <w:pPr>
      <w:spacing w:after="0" w:line="240" w:lineRule="auto"/>
    </w:pPr>
    <w:rPr>
      <w:rFonts w:eastAsiaTheme="minorHAnsi"/>
    </w:rPr>
  </w:style>
  <w:style w:type="paragraph" w:customStyle="1" w:styleId="BFD3828EC4D449D7A077A9EE93D95E751">
    <w:name w:val="BFD3828EC4D449D7A077A9EE93D95E751"/>
    <w:rsid w:val="00143018"/>
    <w:pPr>
      <w:spacing w:after="0" w:line="240" w:lineRule="auto"/>
    </w:pPr>
    <w:rPr>
      <w:rFonts w:eastAsiaTheme="minorHAnsi"/>
    </w:rPr>
  </w:style>
  <w:style w:type="paragraph" w:customStyle="1" w:styleId="9ADCCAC6154648B199C1CB35BC1792AA1">
    <w:name w:val="9ADCCAC6154648B199C1CB35BC1792AA1"/>
    <w:rsid w:val="00143018"/>
    <w:pPr>
      <w:spacing w:after="0" w:line="240" w:lineRule="auto"/>
    </w:pPr>
    <w:rPr>
      <w:rFonts w:eastAsiaTheme="minorHAnsi"/>
    </w:rPr>
  </w:style>
  <w:style w:type="paragraph" w:customStyle="1" w:styleId="82151C715F8C4C2B9D9A8672D37634BB1">
    <w:name w:val="82151C715F8C4C2B9D9A8672D37634BB1"/>
    <w:rsid w:val="00143018"/>
    <w:pPr>
      <w:spacing w:after="0" w:line="240" w:lineRule="auto"/>
    </w:pPr>
    <w:rPr>
      <w:rFonts w:eastAsiaTheme="minorHAnsi"/>
    </w:rPr>
  </w:style>
  <w:style w:type="paragraph" w:customStyle="1" w:styleId="2B7510C5EB13421EB2D1BE2B5F66CFA61">
    <w:name w:val="2B7510C5EB13421EB2D1BE2B5F66CFA61"/>
    <w:rsid w:val="00143018"/>
    <w:pPr>
      <w:spacing w:after="0" w:line="240" w:lineRule="auto"/>
    </w:pPr>
    <w:rPr>
      <w:rFonts w:eastAsiaTheme="minorHAnsi"/>
    </w:rPr>
  </w:style>
  <w:style w:type="paragraph" w:customStyle="1" w:styleId="6081366B64AE49DDAC16E5515950107E1">
    <w:name w:val="6081366B64AE49DDAC16E5515950107E1"/>
    <w:rsid w:val="00143018"/>
    <w:pPr>
      <w:spacing w:after="0" w:line="240" w:lineRule="auto"/>
    </w:pPr>
    <w:rPr>
      <w:rFonts w:eastAsiaTheme="minorHAnsi"/>
    </w:rPr>
  </w:style>
  <w:style w:type="paragraph" w:customStyle="1" w:styleId="6FF2FB2EBBBF42F6B67A91FF3C346A371">
    <w:name w:val="6FF2FB2EBBBF42F6B67A91FF3C346A371"/>
    <w:rsid w:val="00143018"/>
    <w:pPr>
      <w:spacing w:after="0" w:line="240" w:lineRule="auto"/>
    </w:pPr>
    <w:rPr>
      <w:rFonts w:eastAsiaTheme="minorHAnsi"/>
    </w:rPr>
  </w:style>
  <w:style w:type="paragraph" w:customStyle="1" w:styleId="905D3C62A21E4CDE90B049F93E0E14DD1">
    <w:name w:val="905D3C62A21E4CDE90B049F93E0E14DD1"/>
    <w:rsid w:val="00143018"/>
    <w:pPr>
      <w:spacing w:after="0" w:line="240" w:lineRule="auto"/>
    </w:pPr>
    <w:rPr>
      <w:rFonts w:eastAsiaTheme="minorHAnsi"/>
    </w:rPr>
  </w:style>
  <w:style w:type="paragraph" w:customStyle="1" w:styleId="FB155BF88199495E870710B3B73278F51">
    <w:name w:val="FB155BF88199495E870710B3B73278F51"/>
    <w:rsid w:val="00143018"/>
    <w:pPr>
      <w:spacing w:after="0" w:line="240" w:lineRule="auto"/>
    </w:pPr>
    <w:rPr>
      <w:rFonts w:eastAsiaTheme="minorHAnsi"/>
    </w:rPr>
  </w:style>
  <w:style w:type="paragraph" w:customStyle="1" w:styleId="260BC74DA6C24F4A84F2F2B0FBC3D8661">
    <w:name w:val="260BC74DA6C24F4A84F2F2B0FBC3D8661"/>
    <w:rsid w:val="00143018"/>
    <w:pPr>
      <w:spacing w:after="0" w:line="240" w:lineRule="auto"/>
    </w:pPr>
    <w:rPr>
      <w:rFonts w:eastAsiaTheme="minorHAnsi"/>
    </w:rPr>
  </w:style>
  <w:style w:type="paragraph" w:customStyle="1" w:styleId="1707AAD65CDC4836A9FE8D804D07B8561">
    <w:name w:val="1707AAD65CDC4836A9FE8D804D07B8561"/>
    <w:rsid w:val="00143018"/>
    <w:pPr>
      <w:spacing w:after="0" w:line="240" w:lineRule="auto"/>
    </w:pPr>
    <w:rPr>
      <w:rFonts w:eastAsiaTheme="minorHAnsi"/>
    </w:rPr>
  </w:style>
  <w:style w:type="paragraph" w:customStyle="1" w:styleId="8A1A1B3DC9D04A71A21737850D8252631">
    <w:name w:val="8A1A1B3DC9D04A71A21737850D8252631"/>
    <w:rsid w:val="00143018"/>
    <w:pPr>
      <w:spacing w:after="0" w:line="240" w:lineRule="auto"/>
    </w:pPr>
    <w:rPr>
      <w:rFonts w:eastAsiaTheme="minorHAnsi"/>
    </w:rPr>
  </w:style>
  <w:style w:type="paragraph" w:customStyle="1" w:styleId="7E6BCBE423C142439884C8E8603696A91">
    <w:name w:val="7E6BCBE423C142439884C8E8603696A91"/>
    <w:rsid w:val="00143018"/>
    <w:pPr>
      <w:spacing w:after="0" w:line="240" w:lineRule="auto"/>
    </w:pPr>
    <w:rPr>
      <w:rFonts w:eastAsiaTheme="minorHAnsi"/>
    </w:rPr>
  </w:style>
  <w:style w:type="paragraph" w:customStyle="1" w:styleId="06FA9E82E5AB49BAA27EBB2C620FDAFD1">
    <w:name w:val="06FA9E82E5AB49BAA27EBB2C620FDAFD1"/>
    <w:rsid w:val="00143018"/>
    <w:pPr>
      <w:spacing w:after="0" w:line="240" w:lineRule="auto"/>
    </w:pPr>
    <w:rPr>
      <w:rFonts w:eastAsiaTheme="minorHAnsi"/>
    </w:rPr>
  </w:style>
  <w:style w:type="paragraph" w:customStyle="1" w:styleId="A12E1118E92845C79535DBDF043F53161">
    <w:name w:val="A12E1118E92845C79535DBDF043F53161"/>
    <w:rsid w:val="00143018"/>
    <w:pPr>
      <w:spacing w:after="0" w:line="240" w:lineRule="auto"/>
    </w:pPr>
    <w:rPr>
      <w:rFonts w:eastAsiaTheme="minorHAnsi"/>
    </w:rPr>
  </w:style>
  <w:style w:type="paragraph" w:customStyle="1" w:styleId="4BEB501D2E9B4818986F6D282A38BB481">
    <w:name w:val="4BEB501D2E9B4818986F6D282A38BB481"/>
    <w:rsid w:val="00143018"/>
    <w:pPr>
      <w:spacing w:after="0" w:line="240" w:lineRule="auto"/>
    </w:pPr>
    <w:rPr>
      <w:rFonts w:eastAsiaTheme="minorHAnsi"/>
    </w:rPr>
  </w:style>
  <w:style w:type="paragraph" w:customStyle="1" w:styleId="F18AF1F618734A2497F8ACFA60AC44913">
    <w:name w:val="F18AF1F618734A2497F8ACFA60AC44913"/>
    <w:rsid w:val="00143018"/>
    <w:pPr>
      <w:spacing w:after="0" w:line="240" w:lineRule="auto"/>
    </w:pPr>
    <w:rPr>
      <w:rFonts w:ascii="Corbel" w:eastAsiaTheme="minorHAnsi" w:hAnsi="Corbel"/>
      <w:sz w:val="24"/>
    </w:rPr>
  </w:style>
  <w:style w:type="paragraph" w:customStyle="1" w:styleId="FAFE3C8EFC354792940BB7B1A0043B8E">
    <w:name w:val="FAFE3C8EFC354792940BB7B1A0043B8E"/>
    <w:rsid w:val="00143018"/>
    <w:pPr>
      <w:spacing w:after="0" w:line="240" w:lineRule="auto"/>
    </w:pPr>
    <w:rPr>
      <w:rFonts w:ascii="Corbel" w:eastAsiaTheme="minorHAnsi" w:hAnsi="Corbel"/>
      <w:sz w:val="24"/>
    </w:rPr>
  </w:style>
  <w:style w:type="paragraph" w:customStyle="1" w:styleId="41EC3FE0A42D4E56BEE946AE01D3E287">
    <w:name w:val="41EC3FE0A42D4E56BEE946AE01D3E287"/>
    <w:rsid w:val="00E95339"/>
    <w:pPr>
      <w:spacing w:after="200" w:line="276" w:lineRule="auto"/>
    </w:pPr>
  </w:style>
  <w:style w:type="paragraph" w:customStyle="1" w:styleId="0A2A10400F3D4437B496C535CC97EC9E">
    <w:name w:val="0A2A10400F3D4437B496C535CC97EC9E"/>
    <w:rsid w:val="00E95339"/>
    <w:pPr>
      <w:spacing w:after="200" w:line="276" w:lineRule="auto"/>
    </w:pPr>
  </w:style>
  <w:style w:type="paragraph" w:customStyle="1" w:styleId="24C955BA111348849477D8019BDCBDAE">
    <w:name w:val="24C955BA111348849477D8019BDCBDAE"/>
    <w:rsid w:val="00E95339"/>
    <w:pPr>
      <w:spacing w:after="200" w:line="276" w:lineRule="auto"/>
    </w:pPr>
  </w:style>
  <w:style w:type="paragraph" w:customStyle="1" w:styleId="B7668B675EA14A45BEC75BBE4EC582F8">
    <w:name w:val="B7668B675EA14A45BEC75BBE4EC582F8"/>
    <w:rsid w:val="00E95339"/>
    <w:pPr>
      <w:spacing w:after="200" w:line="276" w:lineRule="auto"/>
    </w:pPr>
  </w:style>
  <w:style w:type="paragraph" w:customStyle="1" w:styleId="4244FE6209B04D409EE326016011E015">
    <w:name w:val="4244FE6209B04D409EE326016011E015"/>
    <w:rsid w:val="00E95339"/>
    <w:pPr>
      <w:spacing w:after="200" w:line="276" w:lineRule="auto"/>
    </w:pPr>
  </w:style>
  <w:style w:type="paragraph" w:customStyle="1" w:styleId="B979DF3E7EF54A50BFCC485677628D9D">
    <w:name w:val="B979DF3E7EF54A50BFCC485677628D9D"/>
    <w:rsid w:val="00E95339"/>
    <w:pPr>
      <w:spacing w:after="200" w:line="276" w:lineRule="auto"/>
    </w:pPr>
  </w:style>
  <w:style w:type="paragraph" w:customStyle="1" w:styleId="AFC6FAEB0FA44CBF8D10B225E4445583">
    <w:name w:val="AFC6FAEB0FA44CBF8D10B225E4445583"/>
    <w:rsid w:val="00E95339"/>
    <w:pPr>
      <w:spacing w:after="200" w:line="276" w:lineRule="auto"/>
    </w:pPr>
  </w:style>
  <w:style w:type="paragraph" w:customStyle="1" w:styleId="B3631845F6614E7AB24498CC65FC7EA1">
    <w:name w:val="B3631845F6614E7AB24498CC65FC7EA1"/>
    <w:rsid w:val="00E95339"/>
    <w:pPr>
      <w:spacing w:after="200" w:line="276" w:lineRule="auto"/>
    </w:pPr>
  </w:style>
  <w:style w:type="paragraph" w:customStyle="1" w:styleId="B3130151A77B45D19650F54A3EAF8F35">
    <w:name w:val="B3130151A77B45D19650F54A3EAF8F35"/>
    <w:rsid w:val="00E95339"/>
    <w:pPr>
      <w:spacing w:after="200" w:line="276" w:lineRule="auto"/>
    </w:pPr>
  </w:style>
  <w:style w:type="paragraph" w:customStyle="1" w:styleId="B5E31835749346EABE90505CA52520C8">
    <w:name w:val="B5E31835749346EABE90505CA52520C8"/>
    <w:rsid w:val="00E95339"/>
    <w:pPr>
      <w:spacing w:after="200" w:line="276" w:lineRule="auto"/>
    </w:pPr>
  </w:style>
  <w:style w:type="paragraph" w:customStyle="1" w:styleId="AB2F51E9182549D5BC54CE7EE16FFFBC">
    <w:name w:val="AB2F51E9182549D5BC54CE7EE16FFFBC"/>
    <w:rsid w:val="00E95339"/>
    <w:pPr>
      <w:spacing w:after="200" w:line="276" w:lineRule="auto"/>
    </w:pPr>
  </w:style>
  <w:style w:type="paragraph" w:customStyle="1" w:styleId="7D13314D5D0445C4B60B60A6B83C69BB">
    <w:name w:val="7D13314D5D0445C4B60B60A6B83C69BB"/>
    <w:rsid w:val="00E95339"/>
    <w:pPr>
      <w:spacing w:after="200" w:line="276" w:lineRule="auto"/>
    </w:pPr>
  </w:style>
  <w:style w:type="paragraph" w:customStyle="1" w:styleId="C3D9D73B052D4B16B1F56AA4749DDD42">
    <w:name w:val="C3D9D73B052D4B16B1F56AA4749DDD42"/>
    <w:rsid w:val="00E95339"/>
    <w:pPr>
      <w:spacing w:after="200" w:line="276" w:lineRule="auto"/>
    </w:pPr>
  </w:style>
  <w:style w:type="paragraph" w:customStyle="1" w:styleId="61C2BD81551F437CA7A03A1D811D7562">
    <w:name w:val="61C2BD81551F437CA7A03A1D811D7562"/>
    <w:rsid w:val="00E95339"/>
    <w:pPr>
      <w:spacing w:after="200" w:line="276" w:lineRule="auto"/>
    </w:pPr>
  </w:style>
  <w:style w:type="paragraph" w:customStyle="1" w:styleId="5ED6744EBDED412E8A090DC214218BA8">
    <w:name w:val="5ED6744EBDED412E8A090DC214218BA8"/>
    <w:rsid w:val="00E95339"/>
    <w:pPr>
      <w:spacing w:after="200" w:line="276" w:lineRule="auto"/>
    </w:pPr>
  </w:style>
  <w:style w:type="paragraph" w:customStyle="1" w:styleId="970662B302144F1897D6BCB65906BA51">
    <w:name w:val="970662B302144F1897D6BCB65906BA51"/>
    <w:rsid w:val="00E95339"/>
    <w:pPr>
      <w:spacing w:after="200" w:line="276" w:lineRule="auto"/>
    </w:pPr>
  </w:style>
  <w:style w:type="paragraph" w:customStyle="1" w:styleId="1AC9C53C20D840C0B9271F6A213443AB">
    <w:name w:val="1AC9C53C20D840C0B9271F6A213443AB"/>
    <w:rsid w:val="00E95339"/>
    <w:pPr>
      <w:spacing w:after="200" w:line="276" w:lineRule="auto"/>
    </w:pPr>
  </w:style>
  <w:style w:type="paragraph" w:customStyle="1" w:styleId="E5B6E7499A194C6EB4CE37183C76DF5B">
    <w:name w:val="E5B6E7499A194C6EB4CE37183C76DF5B"/>
    <w:rsid w:val="00E95339"/>
    <w:pPr>
      <w:spacing w:after="200" w:line="276" w:lineRule="auto"/>
    </w:pPr>
  </w:style>
  <w:style w:type="paragraph" w:customStyle="1" w:styleId="BA29F111D469469D90348366D7F50BEC">
    <w:name w:val="BA29F111D469469D90348366D7F50BEC"/>
    <w:rsid w:val="00922A7A"/>
  </w:style>
  <w:style w:type="paragraph" w:customStyle="1" w:styleId="DEDE5951B9C24285AE4B2D221AE861D7">
    <w:name w:val="DEDE5951B9C24285AE4B2D221AE861D7"/>
    <w:rsid w:val="00922A7A"/>
  </w:style>
  <w:style w:type="paragraph" w:customStyle="1" w:styleId="A3956B6E21FA4942903A78E2665A0216">
    <w:name w:val="A3956B6E21FA4942903A78E2665A0216"/>
    <w:rsid w:val="00922A7A"/>
  </w:style>
  <w:style w:type="paragraph" w:customStyle="1" w:styleId="EEFDB6A8B2F04871AFB411904F03A395">
    <w:name w:val="EEFDB6A8B2F04871AFB411904F03A395"/>
    <w:rsid w:val="00922A7A"/>
  </w:style>
  <w:style w:type="paragraph" w:customStyle="1" w:styleId="7CAF1B94432549CDB8E7A7DE2F0E2E0C">
    <w:name w:val="7CAF1B94432549CDB8E7A7DE2F0E2E0C"/>
    <w:rsid w:val="00922A7A"/>
  </w:style>
  <w:style w:type="paragraph" w:customStyle="1" w:styleId="399F6F15B77F49A6AC8BD2A09851581C">
    <w:name w:val="399F6F15B77F49A6AC8BD2A09851581C"/>
    <w:rsid w:val="00922A7A"/>
  </w:style>
  <w:style w:type="paragraph" w:customStyle="1" w:styleId="4CA3CEAFFCE7417987D6FD01708A02AA">
    <w:name w:val="4CA3CEAFFCE7417987D6FD01708A02AA"/>
    <w:rsid w:val="00922A7A"/>
  </w:style>
  <w:style w:type="paragraph" w:customStyle="1" w:styleId="F6E4CB6555784D83981D9A9A908020BA">
    <w:name w:val="F6E4CB6555784D83981D9A9A908020BA"/>
    <w:rsid w:val="00922A7A"/>
  </w:style>
  <w:style w:type="paragraph" w:customStyle="1" w:styleId="E7A65F05719545F6B1D42EA165360BAD">
    <w:name w:val="E7A65F05719545F6B1D42EA165360BAD"/>
    <w:rsid w:val="00922A7A"/>
  </w:style>
  <w:style w:type="paragraph" w:customStyle="1" w:styleId="2081B6F993DB4B7688354EA3C32F9975">
    <w:name w:val="2081B6F993DB4B7688354EA3C32F9975"/>
    <w:rsid w:val="00922A7A"/>
  </w:style>
  <w:style w:type="paragraph" w:customStyle="1" w:styleId="5A77EA3E90DA43D9813B31DAE04D4048">
    <w:name w:val="5A77EA3E90DA43D9813B31DAE04D4048"/>
    <w:rsid w:val="00922A7A"/>
  </w:style>
  <w:style w:type="paragraph" w:customStyle="1" w:styleId="A8A9CB27DEB447DD8CECC896C9B90902">
    <w:name w:val="A8A9CB27DEB447DD8CECC896C9B90902"/>
    <w:rsid w:val="00922A7A"/>
  </w:style>
  <w:style w:type="paragraph" w:customStyle="1" w:styleId="3A75428E83B042DAB52989C9D31F745E">
    <w:name w:val="3A75428E83B042DAB52989C9D31F745E"/>
    <w:rsid w:val="00922A7A"/>
  </w:style>
  <w:style w:type="paragraph" w:customStyle="1" w:styleId="2175C488130640B4902890F857DF736A">
    <w:name w:val="2175C488130640B4902890F857DF736A"/>
    <w:rsid w:val="00922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37a3758-5c6c-41a1-9406-f78407b832e4">Template</Document_x0020_Type>
    <SharedWithUsers xmlns="c4be30a9-e3d6-456d-827c-9b850a5b0ef5">
      <UserInfo>
        <DisplayName>Nickie Harber</DisplayName>
        <AccountId>23</AccountId>
        <AccountType/>
      </UserInfo>
      <UserInfo>
        <DisplayName>Laura Manifold</DisplayName>
        <AccountId>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CFE786C0CD742AF225BA4F81D6BC9" ma:contentTypeVersion="2" ma:contentTypeDescription="Create a new document." ma:contentTypeScope="" ma:versionID="ab12c80b7553be701445193edc60f49e">
  <xsd:schema xmlns:xsd="http://www.w3.org/2001/XMLSchema" xmlns:xs="http://www.w3.org/2001/XMLSchema" xmlns:p="http://schemas.microsoft.com/office/2006/metadata/properties" xmlns:ns2="937a3758-5c6c-41a1-9406-f78407b832e4" xmlns:ns3="c4be30a9-e3d6-456d-827c-9b850a5b0ef5" targetNamespace="http://schemas.microsoft.com/office/2006/metadata/properties" ma:root="true" ma:fieldsID="5841ec1d03accad8747d8ce7fc1cd81b" ns2:_="" ns3:_="">
    <xsd:import namespace="937a3758-5c6c-41a1-9406-f78407b832e4"/>
    <xsd:import namespace="c4be30a9-e3d6-456d-827c-9b850a5b0ef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a3758-5c6c-41a1-9406-f78407b832e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Template" ma:format="Dropdown" ma:internalName="Document_x0020_Type">
      <xsd:simpleType>
        <xsd:restriction base="dms:Choice">
          <xsd:enumeration value="Template"/>
          <xsd:enumeration value="Sample Doc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e30a9-e3d6-456d-827c-9b850a5b0e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C9AC-FBB7-479A-9894-B3031B286227}">
  <ds:schemaRefs>
    <ds:schemaRef ds:uri="http://schemas.microsoft.com/office/2006/metadata/properties"/>
    <ds:schemaRef ds:uri="http://schemas.microsoft.com/office/infopath/2007/PartnerControls"/>
    <ds:schemaRef ds:uri="937a3758-5c6c-41a1-9406-f78407b832e4"/>
    <ds:schemaRef ds:uri="c4be30a9-e3d6-456d-827c-9b850a5b0ef5"/>
  </ds:schemaRefs>
</ds:datastoreItem>
</file>

<file path=customXml/itemProps2.xml><?xml version="1.0" encoding="utf-8"?>
<ds:datastoreItem xmlns:ds="http://schemas.openxmlformats.org/officeDocument/2006/customXml" ds:itemID="{8FF4C00D-0DDC-450F-8250-484D85A63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a3758-5c6c-41a1-9406-f78407b832e4"/>
    <ds:schemaRef ds:uri="c4be30a9-e3d6-456d-827c-9b850a5b0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07056-04D9-4919-AD2B-B6502439D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B7C79-65B7-4211-8E8B-CC2D4B31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Nickie Harber-Frankart</cp:lastModifiedBy>
  <cp:revision>3</cp:revision>
  <cp:lastPrinted>2014-12-29T23:09:00Z</cp:lastPrinted>
  <dcterms:created xsi:type="dcterms:W3CDTF">2015-01-07T20:36:00Z</dcterms:created>
  <dcterms:modified xsi:type="dcterms:W3CDTF">2015-01-0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CFE786C0CD742AF225BA4F81D6BC9</vt:lpwstr>
  </property>
</Properties>
</file>